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C86F" w14:textId="77777777" w:rsidR="00E27361" w:rsidRPr="000B7202" w:rsidRDefault="00954963" w:rsidP="00954963">
      <w:pPr>
        <w:pStyle w:val="Overskrift1"/>
        <w:numPr>
          <w:ilvl w:val="0"/>
          <w:numId w:val="0"/>
        </w:numPr>
        <w:rPr>
          <w:rFonts w:ascii="Arial" w:hAnsi="Arial" w:cs="Arial"/>
        </w:rPr>
      </w:pPr>
      <w:bookmarkStart w:id="0" w:name="_Toc504741300"/>
      <w:r w:rsidRPr="000B7202">
        <w:rPr>
          <w:rFonts w:ascii="Arial" w:hAnsi="Arial" w:cs="Arial"/>
          <w:lang w:val="nn-NO"/>
        </w:rPr>
        <w:t>&lt;</w:t>
      </w:r>
      <w:r w:rsidR="00404C17" w:rsidRPr="000B7202">
        <w:rPr>
          <w:rFonts w:ascii="Arial" w:hAnsi="Arial" w:cs="Arial"/>
          <w:lang w:val="nn-NO"/>
        </w:rPr>
        <w:t>Plannamn</w:t>
      </w:r>
      <w:r w:rsidR="00461893" w:rsidRPr="000B7202">
        <w:rPr>
          <w:rFonts w:ascii="Arial" w:hAnsi="Arial" w:cs="Arial"/>
        </w:rPr>
        <w:t>, stadnavn,</w:t>
      </w:r>
      <w:r w:rsidR="00404C17" w:rsidRPr="000B7202">
        <w:rPr>
          <w:rFonts w:ascii="Arial" w:hAnsi="Arial" w:cs="Arial"/>
        </w:rPr>
        <w:t xml:space="preserve"> detalj/områdereguleringsplan</w:t>
      </w:r>
      <w:r w:rsidR="00461893" w:rsidRPr="000B7202">
        <w:rPr>
          <w:rFonts w:ascii="Arial" w:hAnsi="Arial" w:cs="Arial"/>
        </w:rPr>
        <w:t xml:space="preserve">/ </w:t>
      </w:r>
      <w:r w:rsidR="00993B98" w:rsidRPr="000B7202">
        <w:rPr>
          <w:rFonts w:ascii="Arial" w:hAnsi="Arial" w:cs="Arial"/>
        </w:rPr>
        <w:t>plan</w:t>
      </w:r>
    </w:p>
    <w:p w14:paraId="386B47E8" w14:textId="17AC9305" w:rsidR="00954963" w:rsidRPr="000B7202" w:rsidRDefault="00E27361" w:rsidP="00954963">
      <w:pPr>
        <w:pStyle w:val="Overskrift1"/>
        <w:numPr>
          <w:ilvl w:val="0"/>
          <w:numId w:val="0"/>
        </w:numPr>
        <w:rPr>
          <w:rFonts w:ascii="Arial" w:eastAsia="MS Gothic" w:hAnsi="Arial" w:cs="Arial"/>
          <w:lang w:val="nn-NO"/>
        </w:rPr>
      </w:pPr>
      <w:r w:rsidRPr="000B7202">
        <w:rPr>
          <w:rFonts w:ascii="Arial" w:hAnsi="Arial" w:cs="Arial"/>
        </w:rPr>
        <w:t>,</w:t>
      </w:r>
      <w:r w:rsidR="00461893" w:rsidRPr="000B7202">
        <w:rPr>
          <w:rFonts w:ascii="Arial" w:hAnsi="Arial" w:cs="Arial"/>
        </w:rPr>
        <w:t>endring</w:t>
      </w:r>
      <w:r w:rsidR="00404C17" w:rsidRPr="000B7202">
        <w:rPr>
          <w:rFonts w:ascii="Arial" w:hAnsi="Arial" w:cs="Arial"/>
        </w:rPr>
        <w:t>, Gnr. Bnr. m.fl.</w:t>
      </w:r>
      <w:r w:rsidR="00954963" w:rsidRPr="000B7202">
        <w:rPr>
          <w:rFonts w:ascii="Arial" w:hAnsi="Arial" w:cs="Arial"/>
          <w:lang w:val="nn-NO"/>
        </w:rPr>
        <w:t>&gt;</w:t>
      </w:r>
      <w:bookmarkEnd w:id="0"/>
    </w:p>
    <w:p w14:paraId="06B25C9C" w14:textId="77777777" w:rsidR="00404C17" w:rsidRPr="000B7202" w:rsidRDefault="00404C17" w:rsidP="00954963">
      <w:pPr>
        <w:rPr>
          <w:rFonts w:ascii="Arial" w:eastAsia="MS Mincho" w:hAnsi="Arial" w:cs="Arial"/>
          <w:i/>
          <w:lang w:val="nn-NO"/>
        </w:rPr>
      </w:pPr>
    </w:p>
    <w:p w14:paraId="03979189" w14:textId="77777777" w:rsidR="00954963" w:rsidRPr="000B7202" w:rsidRDefault="00954963" w:rsidP="00954963">
      <w:pPr>
        <w:rPr>
          <w:rFonts w:ascii="Arial" w:eastAsia="MS Mincho" w:hAnsi="Arial" w:cs="Arial"/>
          <w:sz w:val="32"/>
          <w:szCs w:val="32"/>
          <w:lang w:val="nn-NO"/>
        </w:rPr>
      </w:pPr>
      <w:r w:rsidRPr="000B7202">
        <w:rPr>
          <w:rFonts w:ascii="Arial" w:eastAsia="MS Mincho" w:hAnsi="Arial" w:cs="Arial"/>
          <w:sz w:val="32"/>
          <w:szCs w:val="32"/>
          <w:lang w:val="nn-NO"/>
        </w:rPr>
        <w:t>Reguleringsføresegner</w:t>
      </w:r>
      <w:r w:rsidRPr="000B7202">
        <w:rPr>
          <w:rFonts w:ascii="Arial" w:eastAsia="MS Mincho" w:hAnsi="Arial" w:cs="Arial"/>
          <w:sz w:val="32"/>
          <w:szCs w:val="32"/>
          <w:lang w:val="nn-NO"/>
        </w:rPr>
        <w:br/>
      </w:r>
    </w:p>
    <w:p w14:paraId="68B6E579" w14:textId="77777777" w:rsidR="00954963" w:rsidRPr="000B7202" w:rsidRDefault="00954963" w:rsidP="00954963">
      <w:pPr>
        <w:rPr>
          <w:rFonts w:ascii="Arial" w:eastAsia="MS Mincho" w:hAnsi="Arial" w:cs="Arial"/>
          <w:lang w:val="nn-NO"/>
        </w:rPr>
      </w:pPr>
      <w:r w:rsidRPr="000B7202">
        <w:rPr>
          <w:rFonts w:ascii="Arial" w:eastAsia="MS Mincho" w:hAnsi="Arial" w:cs="Arial"/>
          <w:lang w:val="nn-NO"/>
        </w:rPr>
        <w:t>Plan</w:t>
      </w:r>
      <w:r w:rsidR="00F708E6" w:rsidRPr="000B7202">
        <w:rPr>
          <w:rFonts w:ascii="Arial" w:eastAsia="MS Mincho" w:hAnsi="Arial" w:cs="Arial"/>
          <w:lang w:val="nn-NO"/>
        </w:rPr>
        <w:t>-</w:t>
      </w:r>
      <w:r w:rsidRPr="000B7202">
        <w:rPr>
          <w:rFonts w:ascii="Arial" w:eastAsia="MS Mincho" w:hAnsi="Arial" w:cs="Arial"/>
          <w:lang w:val="nn-NO"/>
        </w:rPr>
        <w:t>ID &lt;</w:t>
      </w:r>
      <w:r w:rsidRPr="000B7202">
        <w:rPr>
          <w:rFonts w:ascii="Arial" w:eastAsia="MS Mincho" w:hAnsi="Arial" w:cs="Arial"/>
          <w:lang w:val="nn-NO"/>
        </w:rPr>
        <w:softHyphen/>
      </w:r>
      <w:r w:rsidRPr="000B7202">
        <w:rPr>
          <w:rFonts w:ascii="Arial" w:eastAsia="MS Mincho" w:hAnsi="Arial" w:cs="Arial"/>
          <w:lang w:val="nn-NO"/>
        </w:rPr>
        <w:softHyphen/>
      </w:r>
      <w:r w:rsidRPr="000B7202">
        <w:rPr>
          <w:rFonts w:ascii="Arial" w:eastAsia="MS Mincho" w:hAnsi="Arial" w:cs="Arial"/>
          <w:lang w:val="nn-NO"/>
        </w:rPr>
        <w:softHyphen/>
      </w:r>
      <w:r w:rsidRPr="000B7202">
        <w:rPr>
          <w:rFonts w:ascii="Arial" w:eastAsia="MS Mincho" w:hAnsi="Arial" w:cs="Arial"/>
          <w:lang w:val="nn-NO"/>
        </w:rPr>
        <w:softHyphen/>
        <w:t>XXXXXXX&gt;</w:t>
      </w:r>
    </w:p>
    <w:p w14:paraId="4B8E2F58" w14:textId="45088302" w:rsidR="00954963" w:rsidRPr="000B7202" w:rsidRDefault="00954963" w:rsidP="00954963">
      <w:pPr>
        <w:rPr>
          <w:rFonts w:ascii="Arial" w:eastAsia="MS Mincho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3963"/>
      </w:tblGrid>
      <w:tr w:rsidR="00E85FDC" w:rsidRPr="000B7202" w14:paraId="4F3A227A" w14:textId="77777777" w:rsidTr="000152B2">
        <w:tc>
          <w:tcPr>
            <w:tcW w:w="5949" w:type="dxa"/>
          </w:tcPr>
          <w:p w14:paraId="28BB1B63" w14:textId="77777777" w:rsidR="00E85FDC" w:rsidRPr="000B7202" w:rsidRDefault="00E85FDC" w:rsidP="00E85FDC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>Reguleringsplan, detaljregulering</w:t>
            </w:r>
            <w:r w:rsidRPr="000B7202">
              <w:rPr>
                <w:rFonts w:ascii="Arial" w:eastAsia="MS Mincho" w:hAnsi="Arial" w:cs="Arial"/>
                <w:lang w:val="nn-NO"/>
              </w:rPr>
              <w:t xml:space="preserve"> </w:t>
            </w:r>
            <w:r w:rsidRPr="000B7202">
              <w:rPr>
                <w:rFonts w:ascii="Arial" w:eastAsia="MS Mincho" w:hAnsi="Arial" w:cs="Arial"/>
                <w:b/>
                <w:lang w:val="nn-NO"/>
              </w:rPr>
              <w:t>for:</w:t>
            </w:r>
          </w:p>
        </w:tc>
        <w:tc>
          <w:tcPr>
            <w:tcW w:w="3963" w:type="dxa"/>
          </w:tcPr>
          <w:p w14:paraId="2D166554" w14:textId="77777777" w:rsidR="00E85FDC" w:rsidRPr="000B7202" w:rsidRDefault="00E85FDC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xxxxxx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E85FDC" w:rsidRPr="000B7202" w14:paraId="3FD8AD6B" w14:textId="77777777" w:rsidTr="000152B2">
        <w:tc>
          <w:tcPr>
            <w:tcW w:w="5949" w:type="dxa"/>
          </w:tcPr>
          <w:p w14:paraId="04498FCB" w14:textId="77777777" w:rsidR="00E85FDC" w:rsidRPr="000B7202" w:rsidRDefault="00E85FDC" w:rsidP="00954963">
            <w:pPr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>Gardsnummer, bruksnummer:</w:t>
            </w:r>
          </w:p>
        </w:tc>
        <w:tc>
          <w:tcPr>
            <w:tcW w:w="3963" w:type="dxa"/>
          </w:tcPr>
          <w:p w14:paraId="151E20B0" w14:textId="77777777" w:rsidR="00E85FDC" w:rsidRPr="000B7202" w:rsidRDefault="00E85FDC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xxxxx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E85FDC" w:rsidRPr="000B7202" w14:paraId="32187C86" w14:textId="77777777" w:rsidTr="000152B2">
        <w:tc>
          <w:tcPr>
            <w:tcW w:w="5949" w:type="dxa"/>
          </w:tcPr>
          <w:p w14:paraId="7681C586" w14:textId="77777777" w:rsidR="00E85FDC" w:rsidRPr="000B7202" w:rsidRDefault="00E85FDC" w:rsidP="00954963">
            <w:pPr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Nasjonal arealplan-ID: </w:t>
            </w:r>
          </w:p>
        </w:tc>
        <w:tc>
          <w:tcPr>
            <w:tcW w:w="3963" w:type="dxa"/>
          </w:tcPr>
          <w:p w14:paraId="6B8395D8" w14:textId="77777777" w:rsidR="00E85FDC" w:rsidRPr="000B7202" w:rsidRDefault="00E85FDC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xxxx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E85FDC" w:rsidRPr="000B7202" w14:paraId="22EB5B56" w14:textId="77777777" w:rsidTr="000152B2">
        <w:tc>
          <w:tcPr>
            <w:tcW w:w="5949" w:type="dxa"/>
          </w:tcPr>
          <w:p w14:paraId="706E00A9" w14:textId="77777777" w:rsidR="00E85FDC" w:rsidRPr="000B7202" w:rsidRDefault="00E85FDC" w:rsidP="00954963">
            <w:pPr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Saksnummer: </w:t>
            </w:r>
          </w:p>
        </w:tc>
        <w:tc>
          <w:tcPr>
            <w:tcW w:w="3963" w:type="dxa"/>
          </w:tcPr>
          <w:p w14:paraId="471C4762" w14:textId="77777777" w:rsidR="00E85FDC" w:rsidRPr="000B7202" w:rsidRDefault="00E85FDC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xxxxx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E85FDC" w:rsidRPr="000B7202" w14:paraId="734DFC75" w14:textId="77777777" w:rsidTr="000152B2">
        <w:tc>
          <w:tcPr>
            <w:tcW w:w="5949" w:type="dxa"/>
          </w:tcPr>
          <w:p w14:paraId="3A1BB8D3" w14:textId="77777777" w:rsidR="00E85FDC" w:rsidRPr="000B7202" w:rsidRDefault="00E85FDC" w:rsidP="000152B2">
            <w:pPr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Dato for siste revisjon av </w:t>
            </w:r>
            <w:r w:rsidR="000152B2" w:rsidRPr="000B7202">
              <w:rPr>
                <w:rFonts w:ascii="Arial" w:eastAsia="MS Mincho" w:hAnsi="Arial" w:cs="Arial"/>
                <w:b/>
                <w:lang w:val="nn-NO"/>
              </w:rPr>
              <w:t>føresegna</w:t>
            </w: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: </w:t>
            </w:r>
          </w:p>
        </w:tc>
        <w:tc>
          <w:tcPr>
            <w:tcW w:w="3963" w:type="dxa"/>
          </w:tcPr>
          <w:p w14:paraId="548E5489" w14:textId="77777777" w:rsidR="00E85FDC" w:rsidRPr="000B7202" w:rsidRDefault="00E85FDC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dd.mm.åååå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E85FDC" w:rsidRPr="000B7202" w14:paraId="6F97055C" w14:textId="77777777" w:rsidTr="000152B2">
        <w:tc>
          <w:tcPr>
            <w:tcW w:w="5949" w:type="dxa"/>
          </w:tcPr>
          <w:p w14:paraId="11DB1BE7" w14:textId="77777777" w:rsidR="00E85FDC" w:rsidRPr="000B7202" w:rsidRDefault="00E85FDC" w:rsidP="00954963">
            <w:pPr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>Dato for vedtak i kommunestyret:</w:t>
            </w:r>
          </w:p>
        </w:tc>
        <w:tc>
          <w:tcPr>
            <w:tcW w:w="3963" w:type="dxa"/>
          </w:tcPr>
          <w:p w14:paraId="1DCA2916" w14:textId="77777777" w:rsidR="00E85FDC" w:rsidRPr="000B7202" w:rsidRDefault="00E85FDC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dd.mm.åååå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F22EF8" w:rsidRPr="000B7202" w14:paraId="7D65DAD3" w14:textId="77777777" w:rsidTr="000152B2">
        <w:trPr>
          <w:trHeight w:val="642"/>
        </w:trPr>
        <w:tc>
          <w:tcPr>
            <w:tcW w:w="5949" w:type="dxa"/>
          </w:tcPr>
          <w:p w14:paraId="0FB5887F" w14:textId="4BEB2988" w:rsidR="00F22EF8" w:rsidRPr="000B7202" w:rsidRDefault="00F22EF8" w:rsidP="00E65F05">
            <w:pPr>
              <w:tabs>
                <w:tab w:val="left" w:pos="1125"/>
              </w:tabs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>Planen omfattar</w:t>
            </w:r>
            <w:r w:rsidR="003D6F13" w:rsidRPr="000B7202">
              <w:rPr>
                <w:rFonts w:ascii="Arial" w:eastAsia="MS Mincho" w:hAnsi="Arial" w:cs="Arial"/>
                <w:b/>
                <w:lang w:val="nn-NO"/>
              </w:rPr>
              <w:t xml:space="preserve"> </w:t>
            </w:r>
            <w:r w:rsidR="000152B2" w:rsidRPr="000B7202">
              <w:rPr>
                <w:rFonts w:ascii="Arial" w:eastAsia="MS Mincho" w:hAnsi="Arial" w:cs="Arial"/>
                <w:b/>
                <w:lang w:val="nn-NO"/>
              </w:rPr>
              <w:t xml:space="preserve">følgande </w:t>
            </w: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plankart </w:t>
            </w:r>
            <w:r w:rsidR="000152B2" w:rsidRPr="000B7202">
              <w:rPr>
                <w:rFonts w:ascii="Arial" w:eastAsia="MS Mincho" w:hAnsi="Arial" w:cs="Arial"/>
                <w:b/>
                <w:lang w:val="nn-NO"/>
              </w:rPr>
              <w:t>(</w:t>
            </w:r>
            <w:r w:rsidR="00E65F05" w:rsidRPr="000B7202">
              <w:rPr>
                <w:rFonts w:ascii="Arial" w:eastAsia="MS Mincho" w:hAnsi="Arial" w:cs="Arial"/>
                <w:b/>
                <w:lang w:val="nn-NO"/>
              </w:rPr>
              <w:t>list opp</w:t>
            </w:r>
            <w:r w:rsidR="000152B2" w:rsidRPr="000B7202">
              <w:rPr>
                <w:rFonts w:ascii="Arial" w:eastAsia="MS Mincho" w:hAnsi="Arial" w:cs="Arial"/>
                <w:b/>
                <w:lang w:val="nn-NO"/>
              </w:rPr>
              <w:t xml:space="preserve"> alle aktuelle vertikalnivå) og tilhøyrande føresegn:</w:t>
            </w:r>
          </w:p>
        </w:tc>
        <w:tc>
          <w:tcPr>
            <w:tcW w:w="3963" w:type="dxa"/>
          </w:tcPr>
          <w:p w14:paraId="42421D2B" w14:textId="77777777" w:rsidR="00F22EF8" w:rsidRPr="000B7202" w:rsidRDefault="000152B2" w:rsidP="00954963">
            <w:pPr>
              <w:rPr>
                <w:rFonts w:ascii="Arial" w:eastAsia="MS Mincho" w:hAnsi="Arial" w:cs="Arial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xxxxx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  <w:tr w:rsidR="004B77BF" w:rsidRPr="000B7202" w14:paraId="14C21303" w14:textId="77777777" w:rsidTr="000152B2">
        <w:tc>
          <w:tcPr>
            <w:tcW w:w="5949" w:type="dxa"/>
          </w:tcPr>
          <w:p w14:paraId="4788D98C" w14:textId="77777777" w:rsidR="004B77BF" w:rsidRPr="000B7202" w:rsidRDefault="004B77BF" w:rsidP="00954963">
            <w:pPr>
              <w:rPr>
                <w:rFonts w:ascii="Arial" w:eastAsia="MS Mincho" w:hAnsi="Arial" w:cs="Arial"/>
                <w:b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>Denne planen endrar:</w:t>
            </w:r>
          </w:p>
        </w:tc>
        <w:tc>
          <w:tcPr>
            <w:tcW w:w="3963" w:type="dxa"/>
          </w:tcPr>
          <w:p w14:paraId="680EA44D" w14:textId="77777777" w:rsidR="004B77BF" w:rsidRPr="000B7202" w:rsidRDefault="004B77BF" w:rsidP="00954963">
            <w:pPr>
              <w:rPr>
                <w:rFonts w:ascii="Arial" w:eastAsia="MS Mincho" w:hAnsi="Arial" w:cs="Arial"/>
                <w:lang w:val="nn-NO"/>
              </w:rPr>
            </w:pPr>
          </w:p>
        </w:tc>
      </w:tr>
      <w:tr w:rsidR="004B77BF" w:rsidRPr="000B7202" w14:paraId="75374C44" w14:textId="77777777" w:rsidTr="000152B2">
        <w:tc>
          <w:tcPr>
            <w:tcW w:w="5949" w:type="dxa"/>
          </w:tcPr>
          <w:p w14:paraId="74602949" w14:textId="6C6A180E" w:rsidR="004B77BF" w:rsidRPr="000B7202" w:rsidRDefault="004B77BF" w:rsidP="00E65F05">
            <w:pPr>
              <w:rPr>
                <w:rFonts w:ascii="Arial" w:eastAsia="MS Mincho" w:hAnsi="Arial" w:cs="Arial"/>
                <w:b/>
                <w:sz w:val="24"/>
                <w:lang w:val="nn-NO"/>
              </w:rPr>
            </w:pP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Eg stadfestar at </w:t>
            </w:r>
            <w:r w:rsidR="00E65F05" w:rsidRPr="000B7202">
              <w:rPr>
                <w:rFonts w:ascii="Arial" w:eastAsia="MS Mincho" w:hAnsi="Arial" w:cs="Arial"/>
                <w:b/>
                <w:lang w:val="nn-NO"/>
              </w:rPr>
              <w:t>føresegnene</w:t>
            </w:r>
            <w:r w:rsidRPr="000B7202">
              <w:rPr>
                <w:rFonts w:ascii="Arial" w:eastAsia="MS Mincho" w:hAnsi="Arial" w:cs="Arial"/>
                <w:b/>
                <w:lang w:val="nn-NO"/>
              </w:rPr>
              <w:t xml:space="preserve"> er i samsvar med kommunestyret sitt vedtak: </w:t>
            </w:r>
          </w:p>
        </w:tc>
        <w:tc>
          <w:tcPr>
            <w:tcW w:w="3963" w:type="dxa"/>
          </w:tcPr>
          <w:p w14:paraId="281CD580" w14:textId="77777777" w:rsidR="004B77BF" w:rsidRPr="000B7202" w:rsidRDefault="004B77BF" w:rsidP="004B77BF">
            <w:pPr>
              <w:rPr>
                <w:rFonts w:ascii="Arial" w:eastAsia="MS Mincho" w:hAnsi="Arial" w:cs="Arial"/>
                <w:sz w:val="24"/>
                <w:lang w:val="nn-NO"/>
              </w:rPr>
            </w:pPr>
            <w:r w:rsidRPr="000B7202">
              <w:rPr>
                <w:rFonts w:ascii="Arial" w:eastAsia="MS Mincho" w:hAnsi="Arial" w:cs="Arial"/>
                <w:lang w:val="nn-NO"/>
              </w:rPr>
              <w:t>&lt;</w:t>
            </w:r>
            <w:r w:rsidRPr="000B7202">
              <w:rPr>
                <w:rFonts w:ascii="Arial" w:eastAsia="MS Mincho" w:hAnsi="Arial" w:cs="Arial"/>
                <w:i/>
                <w:lang w:val="nn-NO"/>
              </w:rPr>
              <w:t>Signatur avdelingsleiar</w:t>
            </w:r>
            <w:r w:rsidRPr="000B7202">
              <w:rPr>
                <w:rFonts w:ascii="Arial" w:eastAsia="MS Mincho" w:hAnsi="Arial" w:cs="Arial"/>
                <w:lang w:val="nn-NO"/>
              </w:rPr>
              <w:t>&gt;</w:t>
            </w:r>
          </w:p>
        </w:tc>
      </w:tr>
    </w:tbl>
    <w:p w14:paraId="6575B274" w14:textId="77777777" w:rsidR="00E85FDC" w:rsidRPr="000B7202" w:rsidRDefault="00E85FDC" w:rsidP="00954963">
      <w:pPr>
        <w:rPr>
          <w:rFonts w:ascii="Arial" w:eastAsia="MS Mincho" w:hAnsi="Arial" w:cs="Arial"/>
          <w:lang w:val="nn-NO"/>
        </w:rPr>
      </w:pPr>
    </w:p>
    <w:p w14:paraId="519F735E" w14:textId="77777777" w:rsidR="00627F5E" w:rsidRPr="000B7202" w:rsidRDefault="00627F5E" w:rsidP="00954963">
      <w:pPr>
        <w:rPr>
          <w:rFonts w:ascii="Arial" w:eastAsia="MS Mincho" w:hAnsi="Arial" w:cs="Arial"/>
          <w:i/>
          <w:lang w:val="nn-NO"/>
        </w:rPr>
      </w:pPr>
      <w:bookmarkStart w:id="1" w:name="_GoBack"/>
      <w:bookmarkEnd w:id="1"/>
    </w:p>
    <w:p w14:paraId="6D19B87C" w14:textId="77777777" w:rsidR="00FF64F0" w:rsidRPr="000B7202" w:rsidRDefault="000152B2" w:rsidP="000152B2">
      <w:pPr>
        <w:spacing w:line="276" w:lineRule="auto"/>
        <w:rPr>
          <w:rFonts w:ascii="Arial" w:eastAsia="MS Mincho" w:hAnsi="Arial" w:cs="Arial"/>
          <w:i/>
          <w:lang w:val="nn-NO"/>
        </w:rPr>
      </w:pPr>
      <w:r w:rsidRPr="000B7202">
        <w:rPr>
          <w:rFonts w:ascii="Arial" w:eastAsia="MS Mincho" w:hAnsi="Arial" w:cs="Arial"/>
          <w:i/>
          <w:lang w:val="nn-NO"/>
        </w:rPr>
        <w:br w:type="page"/>
      </w:r>
    </w:p>
    <w:p w14:paraId="0EC75700" w14:textId="566BDE39" w:rsidR="00954963" w:rsidRPr="000B7202" w:rsidRDefault="00954963" w:rsidP="000152B2">
      <w:pPr>
        <w:pStyle w:val="Overskrift1"/>
        <w:rPr>
          <w:rFonts w:ascii="Arial" w:hAnsi="Arial" w:cs="Arial"/>
          <w:lang w:val="nn-NO"/>
        </w:rPr>
      </w:pPr>
      <w:bookmarkStart w:id="2" w:name="_Toc504741301"/>
      <w:r w:rsidRPr="000B7202">
        <w:rPr>
          <w:rFonts w:ascii="Arial" w:hAnsi="Arial" w:cs="Arial"/>
          <w:lang w:val="nn-NO"/>
        </w:rPr>
        <w:lastRenderedPageBreak/>
        <w:t>Siktemålet med planen</w:t>
      </w:r>
      <w:bookmarkEnd w:id="2"/>
    </w:p>
    <w:p w14:paraId="033925E6" w14:textId="77777777" w:rsidR="00A83EAC" w:rsidRPr="000B7202" w:rsidRDefault="00A83EAC" w:rsidP="00A83EAC">
      <w:pPr>
        <w:rPr>
          <w:rFonts w:ascii="Arial" w:hAnsi="Arial" w:cs="Arial"/>
          <w:lang w:val="nn-NO"/>
        </w:rPr>
      </w:pPr>
    </w:p>
    <w:p w14:paraId="7F267A56" w14:textId="7F218C18" w:rsidR="00D43CA4" w:rsidRPr="000B7202" w:rsidRDefault="00954963" w:rsidP="00954963">
      <w:pPr>
        <w:rPr>
          <w:rFonts w:ascii="Arial" w:eastAsia="MS Mincho" w:hAnsi="Arial" w:cs="Arial"/>
          <w:i/>
          <w:lang w:val="nn-NO"/>
        </w:rPr>
      </w:pPr>
      <w:r w:rsidRPr="000B7202">
        <w:rPr>
          <w:rFonts w:ascii="Arial" w:eastAsia="MS Mincho" w:hAnsi="Arial" w:cs="Arial"/>
          <w:i/>
          <w:lang w:val="nn-NO"/>
        </w:rPr>
        <w:t xml:space="preserve">Kva som er hovudsiktemålet med planen, poengtert oppgjeve. Utfyllande opplysningar skal gå fram av planframstillinga. Siktemålet med planen bør formulerast slik at han er til støtte i vurderingar av søknader om dispensasjon eller forslag til endring av planen. Siktemålet med planen kan samanliknast med formålet med lover/forskrifter, som alltid er § 1.   </w:t>
      </w:r>
    </w:p>
    <w:p w14:paraId="0230256A" w14:textId="5BB658C0" w:rsidR="00954963" w:rsidRPr="000B7202" w:rsidRDefault="00954963" w:rsidP="00954963">
      <w:pPr>
        <w:pStyle w:val="Overskrift1"/>
        <w:rPr>
          <w:rFonts w:ascii="Arial" w:hAnsi="Arial" w:cs="Arial"/>
          <w:i/>
          <w:lang w:val="nn-NO"/>
        </w:rPr>
      </w:pPr>
      <w:bookmarkStart w:id="3" w:name="_Toc504741302"/>
      <w:r w:rsidRPr="000B7202">
        <w:rPr>
          <w:rFonts w:ascii="Arial" w:hAnsi="Arial" w:cs="Arial"/>
          <w:lang w:val="nn-NO"/>
        </w:rPr>
        <w:t>Fellesføresegner for heile planområdet</w:t>
      </w:r>
      <w:bookmarkEnd w:id="3"/>
      <w:r w:rsidRPr="000B7202">
        <w:rPr>
          <w:rFonts w:ascii="Arial" w:hAnsi="Arial" w:cs="Arial"/>
          <w:i/>
          <w:lang w:val="nn-NO"/>
        </w:rPr>
        <w:t xml:space="preserve"> </w:t>
      </w:r>
    </w:p>
    <w:p w14:paraId="7D77A992" w14:textId="77777777" w:rsidR="00A83EAC" w:rsidRPr="000B7202" w:rsidRDefault="00A83EAC" w:rsidP="00A83EAC">
      <w:pPr>
        <w:rPr>
          <w:rFonts w:ascii="Arial" w:hAnsi="Arial" w:cs="Arial"/>
          <w:lang w:val="nn-NO"/>
        </w:rPr>
      </w:pPr>
    </w:p>
    <w:p w14:paraId="0C1803D7" w14:textId="77777777" w:rsidR="00954963" w:rsidRPr="000B7202" w:rsidRDefault="00954963" w:rsidP="00954963">
      <w:pPr>
        <w:widowControl w:val="0"/>
        <w:spacing w:after="0" w:line="276" w:lineRule="auto"/>
        <w:contextualSpacing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4" w:name="_Toc504741303"/>
      <w:r w:rsidRPr="000B7202">
        <w:rPr>
          <w:rFonts w:ascii="Arial" w:eastAsia="Times New Roman" w:hAnsi="Arial" w:cs="Arial"/>
          <w:i/>
          <w:color w:val="000000"/>
          <w:lang w:val="nn-NO"/>
        </w:rPr>
        <w:t xml:space="preserve">Føresegner som gjeld for </w:t>
      </w:r>
      <w:r w:rsidRPr="000B7202">
        <w:rPr>
          <w:rFonts w:ascii="Arial" w:eastAsia="Times New Roman" w:hAnsi="Arial" w:cs="Arial"/>
          <w:i/>
          <w:color w:val="000000"/>
          <w:u w:val="single"/>
          <w:lang w:val="nn-NO"/>
        </w:rPr>
        <w:t>heile</w:t>
      </w:r>
      <w:r w:rsidRPr="000B7202">
        <w:rPr>
          <w:rFonts w:ascii="Arial" w:eastAsia="Times New Roman" w:hAnsi="Arial" w:cs="Arial"/>
          <w:i/>
          <w:color w:val="000000"/>
          <w:lang w:val="nn-NO"/>
        </w:rPr>
        <w:t xml:space="preserve"> planområdet, kan til dømes omfatte</w:t>
      </w:r>
      <w:bookmarkEnd w:id="4"/>
    </w:p>
    <w:p w14:paraId="105808A8" w14:textId="77777777" w:rsidR="00954963" w:rsidRPr="000B7202" w:rsidRDefault="00954963" w:rsidP="00954963">
      <w:pPr>
        <w:widowControl w:val="0"/>
        <w:numPr>
          <w:ilvl w:val="0"/>
          <w:numId w:val="21"/>
        </w:numPr>
        <w:spacing w:after="0" w:line="276" w:lineRule="auto"/>
        <w:contextualSpacing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5" w:name="_Toc504741304"/>
      <w:r w:rsidRPr="000B7202">
        <w:rPr>
          <w:rFonts w:ascii="Arial" w:eastAsia="Times New Roman" w:hAnsi="Arial" w:cs="Arial"/>
          <w:i/>
          <w:color w:val="000000"/>
          <w:lang w:val="nn-NO"/>
        </w:rPr>
        <w:t>Funksjons- og kvalitetskrav (§ 12-7 nr. 4)</w:t>
      </w:r>
      <w:bookmarkEnd w:id="5"/>
    </w:p>
    <w:p w14:paraId="1C50CC52" w14:textId="77777777" w:rsidR="00954963" w:rsidRPr="000B7202" w:rsidRDefault="00954963" w:rsidP="00954963">
      <w:pPr>
        <w:keepNext/>
        <w:keepLines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color w:val="000000"/>
          <w:lang w:val="nn-NO"/>
        </w:rPr>
      </w:pPr>
      <w:bookmarkStart w:id="6" w:name="_Toc504741305"/>
      <w:r w:rsidRPr="000B7202">
        <w:rPr>
          <w:rFonts w:ascii="Arial" w:eastAsia="Times New Roman" w:hAnsi="Arial" w:cs="Arial"/>
          <w:i/>
          <w:color w:val="000000"/>
          <w:lang w:val="nn-NO"/>
        </w:rPr>
        <w:t>Universell utforming</w:t>
      </w:r>
      <w:bookmarkEnd w:id="6"/>
    </w:p>
    <w:p w14:paraId="62BB3254" w14:textId="77777777" w:rsidR="00954963" w:rsidRPr="000B7202" w:rsidRDefault="00954963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color w:val="000000"/>
          <w:lang w:val="nn-NO"/>
        </w:rPr>
      </w:pPr>
      <w:bookmarkStart w:id="7" w:name="_Toc504741306"/>
      <w:r w:rsidRPr="000B7202">
        <w:rPr>
          <w:rFonts w:ascii="Arial" w:eastAsia="Times New Roman" w:hAnsi="Arial" w:cs="Arial"/>
          <w:i/>
          <w:color w:val="000000"/>
          <w:lang w:val="nn-NO"/>
        </w:rPr>
        <w:t>Estetisk utforming</w:t>
      </w:r>
      <w:bookmarkEnd w:id="7"/>
    </w:p>
    <w:p w14:paraId="42869C1E" w14:textId="77777777" w:rsidR="00954963" w:rsidRPr="000B7202" w:rsidRDefault="00954963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color w:val="000000"/>
          <w:lang w:val="nn-NO"/>
        </w:rPr>
      </w:pPr>
      <w:bookmarkStart w:id="8" w:name="_Toc504741307"/>
      <w:r w:rsidRPr="000B7202">
        <w:rPr>
          <w:rFonts w:ascii="Arial" w:eastAsia="Times New Roman" w:hAnsi="Arial" w:cs="Arial"/>
          <w:i/>
          <w:color w:val="000000"/>
          <w:lang w:val="nn-NO"/>
        </w:rPr>
        <w:t>Terrenghandsaming</w:t>
      </w:r>
      <w:bookmarkEnd w:id="8"/>
    </w:p>
    <w:p w14:paraId="411FF3BB" w14:textId="5DC3E9C3" w:rsidR="003D6F13" w:rsidRPr="000B7202" w:rsidRDefault="00E65F05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lang w:val="nn-NO"/>
        </w:rPr>
      </w:pPr>
      <w:r w:rsidRPr="000B7202">
        <w:rPr>
          <w:rFonts w:ascii="Arial" w:eastAsia="Times New Roman" w:hAnsi="Arial" w:cs="Arial"/>
          <w:i/>
          <w:lang w:val="nn-NO"/>
        </w:rPr>
        <w:t>Avkøyrsler</w:t>
      </w:r>
      <w:r w:rsidR="003D6F13" w:rsidRPr="000B7202">
        <w:rPr>
          <w:rFonts w:ascii="Arial" w:eastAsia="Times New Roman" w:hAnsi="Arial" w:cs="Arial"/>
          <w:i/>
          <w:lang w:val="nn-NO"/>
        </w:rPr>
        <w:t xml:space="preserve"> skal utformast i samsvar med krava i </w:t>
      </w:r>
      <w:r w:rsidR="00190C95" w:rsidRPr="000B7202">
        <w:rPr>
          <w:rFonts w:ascii="Arial" w:eastAsia="Times New Roman" w:hAnsi="Arial" w:cs="Arial"/>
          <w:i/>
          <w:lang w:val="nn-NO"/>
        </w:rPr>
        <w:t>F</w:t>
      </w:r>
      <w:r w:rsidR="003D6F13" w:rsidRPr="000B7202">
        <w:rPr>
          <w:rFonts w:ascii="Arial" w:eastAsia="Times New Roman" w:hAnsi="Arial" w:cs="Arial"/>
          <w:i/>
          <w:lang w:val="nn-NO"/>
        </w:rPr>
        <w:t xml:space="preserve">orskrift om alminnelige regler om bygging og </w:t>
      </w:r>
      <w:r w:rsidRPr="000B7202">
        <w:rPr>
          <w:rFonts w:ascii="Arial" w:eastAsia="Times New Roman" w:hAnsi="Arial" w:cs="Arial"/>
          <w:i/>
          <w:lang w:val="nn-NO"/>
        </w:rPr>
        <w:t>vedlikehald</w:t>
      </w:r>
      <w:r w:rsidR="003D6F13" w:rsidRPr="000B7202">
        <w:rPr>
          <w:rFonts w:ascii="Arial" w:eastAsia="Times New Roman" w:hAnsi="Arial" w:cs="Arial"/>
          <w:i/>
          <w:lang w:val="nn-NO"/>
        </w:rPr>
        <w:t xml:space="preserve"> av avkjørsler frå </w:t>
      </w:r>
      <w:r w:rsidRPr="000B7202">
        <w:rPr>
          <w:rFonts w:ascii="Arial" w:eastAsia="Times New Roman" w:hAnsi="Arial" w:cs="Arial"/>
          <w:i/>
          <w:lang w:val="nn-NO"/>
        </w:rPr>
        <w:t>offentleg</w:t>
      </w:r>
      <w:r w:rsidR="003D6F13" w:rsidRPr="000B7202">
        <w:rPr>
          <w:rFonts w:ascii="Arial" w:eastAsia="Times New Roman" w:hAnsi="Arial" w:cs="Arial"/>
          <w:i/>
          <w:lang w:val="nn-NO"/>
        </w:rPr>
        <w:t xml:space="preserve"> veg.</w:t>
      </w:r>
    </w:p>
    <w:p w14:paraId="01D615B1" w14:textId="77777777" w:rsidR="003D6F13" w:rsidRPr="000B7202" w:rsidRDefault="003D6F13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lang w:val="nn-NO"/>
        </w:rPr>
      </w:pPr>
      <w:r w:rsidRPr="000B7202">
        <w:rPr>
          <w:rFonts w:ascii="Arial" w:eastAsia="Times New Roman" w:hAnsi="Arial" w:cs="Arial"/>
          <w:i/>
          <w:lang w:val="nn-NO"/>
        </w:rPr>
        <w:t>Veg skal utformast i samsvar med krav i til ein kvar tid gjeldande kommunalnorm</w:t>
      </w:r>
    </w:p>
    <w:p w14:paraId="0D0AE917" w14:textId="77777777" w:rsidR="003D6F13" w:rsidRPr="000B7202" w:rsidRDefault="003D6F13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lang w:val="nn-NO"/>
        </w:rPr>
      </w:pPr>
      <w:r w:rsidRPr="000B7202">
        <w:rPr>
          <w:rFonts w:ascii="Arial" w:eastAsia="Times New Roman" w:hAnsi="Arial" w:cs="Arial"/>
          <w:i/>
          <w:lang w:val="nn-NO"/>
        </w:rPr>
        <w:t>Vass</w:t>
      </w:r>
      <w:r w:rsidR="00D43CA4" w:rsidRPr="000B7202">
        <w:rPr>
          <w:rFonts w:ascii="Arial" w:eastAsia="Times New Roman" w:hAnsi="Arial" w:cs="Arial"/>
          <w:i/>
          <w:lang w:val="nn-NO"/>
        </w:rPr>
        <w:t>,-</w:t>
      </w:r>
      <w:r w:rsidRPr="000B7202">
        <w:rPr>
          <w:rFonts w:ascii="Arial" w:eastAsia="Times New Roman" w:hAnsi="Arial" w:cs="Arial"/>
          <w:i/>
          <w:lang w:val="nn-NO"/>
        </w:rPr>
        <w:t>avløps</w:t>
      </w:r>
      <w:r w:rsidR="00D43CA4" w:rsidRPr="000B7202">
        <w:rPr>
          <w:rFonts w:ascii="Arial" w:eastAsia="Times New Roman" w:hAnsi="Arial" w:cs="Arial"/>
          <w:i/>
          <w:lang w:val="nn-NO"/>
        </w:rPr>
        <w:t>,-</w:t>
      </w:r>
      <w:r w:rsidRPr="000B7202">
        <w:rPr>
          <w:rFonts w:ascii="Arial" w:eastAsia="Times New Roman" w:hAnsi="Arial" w:cs="Arial"/>
          <w:i/>
          <w:lang w:val="nn-NO"/>
        </w:rPr>
        <w:t xml:space="preserve"> og overvassanlegg skal utformast i samsvar med krav i til ein kvar tid gjeldande kommunal norm.</w:t>
      </w:r>
    </w:p>
    <w:p w14:paraId="769CDD43" w14:textId="77777777" w:rsidR="00954963" w:rsidRPr="000B7202" w:rsidRDefault="00954963" w:rsidP="00954963">
      <w:pPr>
        <w:widowControl w:val="0"/>
        <w:numPr>
          <w:ilvl w:val="0"/>
          <w:numId w:val="22"/>
        </w:numPr>
        <w:spacing w:after="0" w:line="276" w:lineRule="auto"/>
        <w:ind w:left="714" w:hanging="357"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9" w:name="_Toc504741309"/>
      <w:r w:rsidRPr="000B7202">
        <w:rPr>
          <w:rFonts w:ascii="Arial" w:eastAsia="Times New Roman" w:hAnsi="Arial" w:cs="Arial"/>
          <w:i/>
          <w:color w:val="000000"/>
          <w:lang w:val="nn-NO"/>
        </w:rPr>
        <w:t>Verneverdiar for kulturmiljø/naturmangfald (§ 12-7 nr. 6)</w:t>
      </w:r>
      <w:bookmarkEnd w:id="9"/>
    </w:p>
    <w:p w14:paraId="7AE1563A" w14:textId="7C44D515" w:rsidR="00954963" w:rsidRPr="000B7202" w:rsidRDefault="00954963" w:rsidP="00954963">
      <w:pPr>
        <w:widowControl w:val="0"/>
        <w:numPr>
          <w:ilvl w:val="0"/>
          <w:numId w:val="22"/>
        </w:numPr>
        <w:spacing w:after="0" w:line="276" w:lineRule="auto"/>
        <w:ind w:left="714" w:hanging="357"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10" w:name="_Toc504741310"/>
      <w:r w:rsidRPr="000B7202">
        <w:rPr>
          <w:rFonts w:ascii="Arial" w:eastAsia="Times New Roman" w:hAnsi="Arial" w:cs="Arial"/>
          <w:i/>
          <w:color w:val="000000"/>
          <w:lang w:val="nn-NO"/>
        </w:rPr>
        <w:t xml:space="preserve">Byggjegrenser (til dømes mot veg/ (§ 12-7 nr. 2) </w:t>
      </w:r>
      <w:bookmarkEnd w:id="10"/>
      <w:r w:rsidR="003D6F13" w:rsidRPr="000B7202">
        <w:rPr>
          <w:rFonts w:ascii="Arial" w:eastAsia="Times New Roman" w:hAnsi="Arial" w:cs="Arial"/>
          <w:i/>
          <w:lang w:val="nn-NO"/>
        </w:rPr>
        <w:t>Byggegrensar</w:t>
      </w:r>
      <w:r w:rsidR="000427CA" w:rsidRPr="000B7202">
        <w:rPr>
          <w:rFonts w:ascii="Arial" w:eastAsia="Times New Roman" w:hAnsi="Arial" w:cs="Arial"/>
          <w:i/>
          <w:lang w:val="nn-NO"/>
        </w:rPr>
        <w:t xml:space="preserve"> som </w:t>
      </w:r>
      <w:r w:rsidR="00E65F05" w:rsidRPr="000B7202">
        <w:rPr>
          <w:rFonts w:ascii="Arial" w:eastAsia="Times New Roman" w:hAnsi="Arial" w:cs="Arial"/>
          <w:i/>
          <w:lang w:val="nn-NO"/>
        </w:rPr>
        <w:t>fråviker</w:t>
      </w:r>
      <w:r w:rsidR="000427CA" w:rsidRPr="000B7202">
        <w:rPr>
          <w:rFonts w:ascii="Arial" w:eastAsia="Times New Roman" w:hAnsi="Arial" w:cs="Arial"/>
          <w:i/>
          <w:lang w:val="nn-NO"/>
        </w:rPr>
        <w:t xml:space="preserve"> reglane i Pbl. § 29-4, § 1-8, KPA eller vegloven</w:t>
      </w:r>
      <w:r w:rsidR="003D6F13" w:rsidRPr="000B7202">
        <w:rPr>
          <w:rFonts w:ascii="Arial" w:eastAsia="Times New Roman" w:hAnsi="Arial" w:cs="Arial"/>
          <w:i/>
          <w:lang w:val="nn-NO"/>
        </w:rPr>
        <w:t xml:space="preserve"> skal førast opp på plankartet</w:t>
      </w:r>
      <w:r w:rsidR="00D43CA4" w:rsidRPr="000B7202">
        <w:rPr>
          <w:rFonts w:ascii="Arial" w:eastAsia="Times New Roman" w:hAnsi="Arial" w:cs="Arial"/>
          <w:i/>
          <w:lang w:val="nn-NO"/>
        </w:rPr>
        <w:t>.</w:t>
      </w:r>
      <w:r w:rsidR="003D6F13" w:rsidRPr="000B7202">
        <w:rPr>
          <w:rFonts w:ascii="Arial" w:eastAsia="Times New Roman" w:hAnsi="Arial" w:cs="Arial"/>
          <w:i/>
          <w:lang w:val="nn-NO"/>
        </w:rPr>
        <w:t xml:space="preserve"> </w:t>
      </w:r>
    </w:p>
    <w:p w14:paraId="31B5EC94" w14:textId="77777777" w:rsidR="00954963" w:rsidRPr="000B7202" w:rsidRDefault="00954963" w:rsidP="00954963">
      <w:pPr>
        <w:widowControl w:val="0"/>
        <w:numPr>
          <w:ilvl w:val="0"/>
          <w:numId w:val="22"/>
        </w:numPr>
        <w:spacing w:after="0" w:line="276" w:lineRule="auto"/>
        <w:ind w:left="714" w:hanging="357"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11" w:name="_Toc504741311"/>
      <w:r w:rsidRPr="000B7202">
        <w:rPr>
          <w:rFonts w:ascii="Arial" w:eastAsia="Times New Roman" w:hAnsi="Arial" w:cs="Arial"/>
          <w:i/>
          <w:color w:val="000000"/>
          <w:lang w:val="nn-NO"/>
        </w:rPr>
        <w:t>Miljøkvalitet (til dømes knytt til støy og forureining) (§ 12-7 nr. 3)</w:t>
      </w:r>
      <w:bookmarkEnd w:id="11"/>
    </w:p>
    <w:p w14:paraId="2B41A6D5" w14:textId="77777777" w:rsidR="00954963" w:rsidRPr="000B7202" w:rsidRDefault="00954963" w:rsidP="00954963">
      <w:pPr>
        <w:widowControl w:val="0"/>
        <w:numPr>
          <w:ilvl w:val="0"/>
          <w:numId w:val="22"/>
        </w:numPr>
        <w:spacing w:after="0" w:line="276" w:lineRule="auto"/>
        <w:ind w:left="714" w:hanging="357"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12" w:name="_Toc504741312"/>
      <w:r w:rsidRPr="000B7202">
        <w:rPr>
          <w:rFonts w:ascii="Arial" w:eastAsia="Times New Roman" w:hAnsi="Arial" w:cs="Arial"/>
          <w:i/>
          <w:color w:val="000000"/>
          <w:lang w:val="nn-NO"/>
        </w:rPr>
        <w:t>Samfunnstryggleik (til dømes knytt til flaum eller skred/ras (§ 12-7 nr. 1, 2, 4)</w:t>
      </w:r>
      <w:bookmarkEnd w:id="12"/>
    </w:p>
    <w:p w14:paraId="10AA14A5" w14:textId="77777777" w:rsidR="00954963" w:rsidRPr="000B7202" w:rsidRDefault="00954963" w:rsidP="00954963">
      <w:pPr>
        <w:numPr>
          <w:ilvl w:val="0"/>
          <w:numId w:val="22"/>
        </w:numPr>
        <w:spacing w:after="120" w:line="264" w:lineRule="auto"/>
        <w:contextualSpacing/>
        <w:rPr>
          <w:rFonts w:ascii="Arial" w:eastAsia="Times New Roman" w:hAnsi="Arial" w:cs="Arial"/>
          <w:i/>
          <w:color w:val="000000"/>
          <w:sz w:val="24"/>
          <w:szCs w:val="28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szCs w:val="20"/>
          <w:lang w:val="nn-NO"/>
        </w:rPr>
        <w:t>Vassboren varme (§ 12-7 nr. 8)</w:t>
      </w:r>
      <w:r w:rsidRPr="000B7202">
        <w:rPr>
          <w:rFonts w:ascii="Arial" w:eastAsia="Times New Roman" w:hAnsi="Arial" w:cs="Arial"/>
          <w:i/>
          <w:color w:val="000000"/>
          <w:sz w:val="24"/>
          <w:szCs w:val="28"/>
          <w:lang w:val="nn-NO"/>
        </w:rPr>
        <w:t xml:space="preserve"> </w:t>
      </w:r>
    </w:p>
    <w:p w14:paraId="67E6BA8E" w14:textId="4C342DD6" w:rsidR="00954963" w:rsidRPr="000B7202" w:rsidRDefault="00954963" w:rsidP="00954963">
      <w:pPr>
        <w:numPr>
          <w:ilvl w:val="0"/>
          <w:numId w:val="22"/>
        </w:numPr>
        <w:spacing w:after="0" w:line="264" w:lineRule="auto"/>
        <w:ind w:left="714" w:hanging="357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Krav om undersøkingar før</w:t>
      </w:r>
      <w:r w:rsidR="00D43CA4" w:rsidRPr="000B7202">
        <w:rPr>
          <w:rFonts w:ascii="Arial" w:eastAsia="Times New Roman" w:hAnsi="Arial" w:cs="Arial"/>
          <w:i/>
          <w:szCs w:val="20"/>
          <w:lang w:val="nn-NO"/>
        </w:rPr>
        <w:t>,</w:t>
      </w: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 og/eller ved gjennomføring av planen (§ 12-7 nr. 12)</w:t>
      </w:r>
      <w:r w:rsidR="003D6F13" w:rsidRPr="000B7202">
        <w:rPr>
          <w:rFonts w:ascii="Arial" w:eastAsia="Times New Roman" w:hAnsi="Arial" w:cs="Arial"/>
          <w:i/>
          <w:szCs w:val="20"/>
          <w:lang w:val="nn-NO"/>
        </w:rPr>
        <w:t xml:space="preserve"> (</w:t>
      </w:r>
      <w:r w:rsidR="00F21D2C" w:rsidRPr="000B7202">
        <w:rPr>
          <w:rFonts w:ascii="Arial" w:eastAsia="Times New Roman" w:hAnsi="Arial" w:cs="Arial"/>
          <w:i/>
          <w:szCs w:val="20"/>
          <w:lang w:val="nn-NO"/>
        </w:rPr>
        <w:t>rekkefølge sikrast i</w:t>
      </w:r>
      <w:r w:rsidR="003D6F13" w:rsidRPr="000B7202">
        <w:rPr>
          <w:rFonts w:ascii="Arial" w:eastAsia="Times New Roman" w:hAnsi="Arial" w:cs="Arial"/>
          <w:i/>
          <w:szCs w:val="20"/>
          <w:lang w:val="nn-NO"/>
        </w:rPr>
        <w:t xml:space="preserve"> Punkt 7</w:t>
      </w:r>
      <w:r w:rsidR="00D43CA4" w:rsidRPr="000B7202">
        <w:rPr>
          <w:rFonts w:ascii="Arial" w:eastAsia="Times New Roman" w:hAnsi="Arial" w:cs="Arial"/>
          <w:i/>
          <w:szCs w:val="20"/>
          <w:lang w:val="nn-NO"/>
        </w:rPr>
        <w:t>.)</w:t>
      </w:r>
    </w:p>
    <w:p w14:paraId="08CF5944" w14:textId="77777777" w:rsidR="0078185F" w:rsidRPr="000B7202" w:rsidRDefault="0078185F" w:rsidP="0078185F">
      <w:pPr>
        <w:spacing w:after="0" w:line="264" w:lineRule="auto"/>
        <w:ind w:left="357"/>
        <w:contextualSpacing/>
        <w:rPr>
          <w:rFonts w:ascii="Arial" w:eastAsia="Times New Roman" w:hAnsi="Arial" w:cs="Arial"/>
          <w:i/>
          <w:szCs w:val="20"/>
          <w:lang w:val="nn-NO"/>
        </w:rPr>
      </w:pPr>
    </w:p>
    <w:p w14:paraId="198FD7C5" w14:textId="1613B4AD" w:rsidR="00954963" w:rsidRPr="000B7202" w:rsidRDefault="00954963" w:rsidP="00A83EAC">
      <w:pPr>
        <w:pStyle w:val="Overskrift1"/>
        <w:rPr>
          <w:rFonts w:ascii="Arial" w:hAnsi="Arial" w:cs="Arial"/>
          <w:lang w:val="nn-NO"/>
        </w:rPr>
      </w:pPr>
      <w:bookmarkStart w:id="13" w:name="_Toc504741313"/>
      <w:r w:rsidRPr="000B7202">
        <w:rPr>
          <w:rFonts w:ascii="Arial" w:hAnsi="Arial" w:cs="Arial"/>
          <w:lang w:val="nn-NO"/>
        </w:rPr>
        <w:t>Krav om detaljregulering (berre aktuelt i områderegulering)</w:t>
      </w:r>
      <w:bookmarkEnd w:id="13"/>
    </w:p>
    <w:p w14:paraId="66ABA441" w14:textId="77777777" w:rsidR="00A83EAC" w:rsidRPr="000B7202" w:rsidRDefault="00A83EAC" w:rsidP="00A83EAC">
      <w:pPr>
        <w:rPr>
          <w:rFonts w:ascii="Arial" w:hAnsi="Arial" w:cs="Arial"/>
          <w:lang w:val="nn-NO"/>
        </w:rPr>
      </w:pPr>
    </w:p>
    <w:p w14:paraId="3E554F8C" w14:textId="77777777" w:rsidR="00954963" w:rsidRPr="000B7202" w:rsidRDefault="00954963" w:rsidP="0022069A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14" w:name="_Toc504741314"/>
      <w:r w:rsidRPr="000B7202">
        <w:rPr>
          <w:rFonts w:ascii="Arial" w:hAnsi="Arial" w:cs="Arial"/>
          <w:lang w:val="nn-NO"/>
        </w:rPr>
        <w:t xml:space="preserve">3.1 Krav </w:t>
      </w:r>
      <w:r w:rsidR="00E85FDC" w:rsidRPr="000B7202">
        <w:rPr>
          <w:rFonts w:ascii="Arial" w:hAnsi="Arial" w:cs="Arial"/>
          <w:lang w:val="nn-NO"/>
        </w:rPr>
        <w:t>om detaljregulering (felt x, x/</w:t>
      </w:r>
      <w:r w:rsidRPr="000B7202">
        <w:rPr>
          <w:rFonts w:ascii="Arial" w:hAnsi="Arial" w:cs="Arial"/>
          <w:lang w:val="nn-NO"/>
        </w:rPr>
        <w:t>område #, # etc.)</w:t>
      </w:r>
      <w:bookmarkEnd w:id="14"/>
    </w:p>
    <w:p w14:paraId="69D9836D" w14:textId="77777777" w:rsidR="00954963" w:rsidRPr="000B7202" w:rsidRDefault="00954963" w:rsidP="00954963">
      <w:pPr>
        <w:rPr>
          <w:rFonts w:ascii="Arial" w:eastAsia="MS Mincho" w:hAnsi="Arial" w:cs="Arial"/>
          <w:lang w:val="nn-NO"/>
        </w:rPr>
      </w:pPr>
      <w:r w:rsidRPr="000B7202">
        <w:rPr>
          <w:rFonts w:ascii="Arial" w:eastAsia="MS Mincho" w:hAnsi="Arial" w:cs="Arial"/>
          <w:lang w:val="nn-NO"/>
        </w:rPr>
        <w:t>•</w:t>
      </w:r>
      <w:r w:rsidRPr="000B7202">
        <w:rPr>
          <w:rFonts w:ascii="Arial" w:eastAsia="MS Mincho" w:hAnsi="Arial" w:cs="Arial"/>
          <w:lang w:val="nn-NO"/>
        </w:rPr>
        <w:tab/>
        <w:t>Kva for nokre felt (formålsflater/føresegnsområde) det blir kravd detaljregulering for (§ 12-7 nr. 11)</w:t>
      </w:r>
    </w:p>
    <w:p w14:paraId="5893D712" w14:textId="77777777" w:rsidR="00954963" w:rsidRPr="000B7202" w:rsidRDefault="00954963" w:rsidP="00F708E6">
      <w:pPr>
        <w:rPr>
          <w:rFonts w:ascii="Arial" w:eastAsia="MS Mincho" w:hAnsi="Arial" w:cs="Arial"/>
          <w:lang w:val="nn-NO"/>
        </w:rPr>
      </w:pPr>
      <w:r w:rsidRPr="000B7202">
        <w:rPr>
          <w:rFonts w:ascii="Arial" w:eastAsia="MS Mincho" w:hAnsi="Arial" w:cs="Arial"/>
          <w:lang w:val="nn-NO"/>
        </w:rPr>
        <w:t>•</w:t>
      </w:r>
      <w:r w:rsidRPr="000B7202">
        <w:rPr>
          <w:rFonts w:ascii="Arial" w:eastAsia="MS Mincho" w:hAnsi="Arial" w:cs="Arial"/>
          <w:lang w:val="nn-NO"/>
        </w:rPr>
        <w:tab/>
        <w:t>Eventuelle krav til detaljreguleringa utover fellesføresegnene som er gjevne for heile planområdet. Dette vil vere retningslinjer/føringar for detaljregulering (§ 12-7 nr. 11)</w:t>
      </w:r>
    </w:p>
    <w:p w14:paraId="3AAEABA6" w14:textId="00692421" w:rsidR="00954963" w:rsidRPr="000B7202" w:rsidRDefault="00954963" w:rsidP="00A83EAC">
      <w:pPr>
        <w:pStyle w:val="Overskrift1"/>
        <w:rPr>
          <w:rFonts w:ascii="Arial" w:hAnsi="Arial" w:cs="Arial"/>
          <w:lang w:val="nn-NO"/>
        </w:rPr>
      </w:pPr>
      <w:bookmarkStart w:id="15" w:name="_Toc504741315"/>
      <w:r w:rsidRPr="000B7202">
        <w:rPr>
          <w:rFonts w:ascii="Arial" w:hAnsi="Arial" w:cs="Arial"/>
          <w:lang w:val="nn-NO"/>
        </w:rPr>
        <w:lastRenderedPageBreak/>
        <w:t>Føresegner for arealformål</w:t>
      </w:r>
      <w:bookmarkEnd w:id="15"/>
    </w:p>
    <w:p w14:paraId="40775F9D" w14:textId="77777777" w:rsidR="00A83EAC" w:rsidRPr="000B7202" w:rsidRDefault="00A83EAC" w:rsidP="00A83EAC">
      <w:pPr>
        <w:rPr>
          <w:rFonts w:ascii="Arial" w:hAnsi="Arial" w:cs="Arial"/>
          <w:lang w:val="nn-NO"/>
        </w:rPr>
      </w:pPr>
    </w:p>
    <w:p w14:paraId="59FBDE8A" w14:textId="77777777" w:rsidR="00954963" w:rsidRPr="000B7202" w:rsidRDefault="00954963" w:rsidP="00954963">
      <w:pPr>
        <w:keepNext/>
        <w:keepLines/>
        <w:spacing w:before="160" w:after="0" w:line="240" w:lineRule="auto"/>
        <w:outlineLvl w:val="1"/>
        <w:rPr>
          <w:rFonts w:ascii="Arial" w:eastAsia="Times New Roman" w:hAnsi="Arial" w:cs="Arial"/>
          <w:b/>
          <w:szCs w:val="28"/>
          <w:lang w:val="nn-NO"/>
        </w:rPr>
      </w:pPr>
      <w:bookmarkStart w:id="16" w:name="_Toc504741316"/>
      <w:r w:rsidRPr="000B7202">
        <w:rPr>
          <w:rFonts w:ascii="Arial" w:eastAsia="Times New Roman" w:hAnsi="Arial" w:cs="Arial"/>
          <w:i/>
          <w:szCs w:val="28"/>
          <w:lang w:val="nn-NO"/>
        </w:rPr>
        <w:t>Gje nødvendige føresegner for dei einskilde arealformåla i planen.</w:t>
      </w:r>
      <w:bookmarkEnd w:id="16"/>
    </w:p>
    <w:p w14:paraId="2E9528CE" w14:textId="77777777" w:rsidR="00954963" w:rsidRPr="000B7202" w:rsidRDefault="00954963" w:rsidP="0022069A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17" w:name="_Toc504741317"/>
      <w:r w:rsidRPr="000B7202">
        <w:rPr>
          <w:rFonts w:ascii="Arial" w:hAnsi="Arial" w:cs="Arial"/>
          <w:lang w:val="nn-NO"/>
        </w:rPr>
        <w:t>4.1 Bygningar og anlegg (§ 12-5 nr. 1)</w:t>
      </w:r>
      <w:bookmarkEnd w:id="17"/>
    </w:p>
    <w:p w14:paraId="2B4B240E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 xml:space="preserve">Fellesføresegner for bygningar og anlegg (felt x, x, x, x etc.) </w:t>
      </w:r>
    </w:p>
    <w:p w14:paraId="7CB2EFEB" w14:textId="77777777" w:rsidR="00954963" w:rsidRPr="000B7202" w:rsidRDefault="00954963" w:rsidP="00954963">
      <w:pPr>
        <w:spacing w:after="0" w:line="264" w:lineRule="auto"/>
        <w:rPr>
          <w:rFonts w:ascii="Arial" w:eastAsia="Times New Roman" w:hAnsi="Arial" w:cs="Arial"/>
          <w:i/>
          <w:color w:val="000000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lang w:val="nn-NO"/>
        </w:rPr>
        <w:t>Føresegner som gjeld særskilt for alle område for bygningar og anlegg, kan til dømes omfatte</w:t>
      </w:r>
    </w:p>
    <w:p w14:paraId="77AB0B78" w14:textId="77777777" w:rsidR="00954963" w:rsidRPr="000B7202" w:rsidRDefault="00954963" w:rsidP="00954963">
      <w:pPr>
        <w:numPr>
          <w:ilvl w:val="0"/>
          <w:numId w:val="22"/>
        </w:numPr>
        <w:spacing w:after="120" w:line="264" w:lineRule="auto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Grad av utnytting (anten for kvar tomt eller for det arealet som er sett av til byggjeområde) (§ 12-7 nr. 1)</w:t>
      </w:r>
    </w:p>
    <w:p w14:paraId="77E3F998" w14:textId="77777777" w:rsidR="00954963" w:rsidRPr="000B7202" w:rsidRDefault="00954963" w:rsidP="00954963">
      <w:pPr>
        <w:widowControl w:val="0"/>
        <w:numPr>
          <w:ilvl w:val="0"/>
          <w:numId w:val="21"/>
        </w:numPr>
        <w:spacing w:after="0" w:line="276" w:lineRule="auto"/>
        <w:contextualSpacing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18" w:name="_Toc504741318"/>
      <w:r w:rsidRPr="000B7202">
        <w:rPr>
          <w:rFonts w:ascii="Arial" w:eastAsia="Times New Roman" w:hAnsi="Arial" w:cs="Arial"/>
          <w:i/>
          <w:color w:val="000000"/>
          <w:lang w:val="nn-NO"/>
        </w:rPr>
        <w:t>Funksjons- og kvalitetskrav (§ 12-7 nr. 4, 7):</w:t>
      </w:r>
      <w:bookmarkEnd w:id="18"/>
    </w:p>
    <w:p w14:paraId="7FEB37EC" w14:textId="77777777" w:rsidR="00954963" w:rsidRPr="000B7202" w:rsidRDefault="00954963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color w:val="000000"/>
          <w:lang w:val="nn-NO"/>
        </w:rPr>
      </w:pPr>
      <w:bookmarkStart w:id="19" w:name="_Toc504741319"/>
      <w:r w:rsidRPr="000B7202">
        <w:rPr>
          <w:rFonts w:ascii="Arial" w:eastAsia="Times New Roman" w:hAnsi="Arial" w:cs="Arial"/>
          <w:i/>
          <w:color w:val="000000"/>
          <w:lang w:val="nn-NO"/>
        </w:rPr>
        <w:t>Uteopphaldsareal og leikeplassar</w:t>
      </w:r>
      <w:bookmarkEnd w:id="19"/>
      <w:r w:rsidRPr="000B7202">
        <w:rPr>
          <w:rFonts w:ascii="Arial" w:eastAsia="Times New Roman" w:hAnsi="Arial" w:cs="Arial"/>
          <w:i/>
          <w:color w:val="000000"/>
          <w:lang w:val="nn-NO"/>
        </w:rPr>
        <w:t xml:space="preserve"> </w:t>
      </w:r>
    </w:p>
    <w:p w14:paraId="7DCD54BD" w14:textId="77777777" w:rsidR="00954963" w:rsidRPr="000B7202" w:rsidRDefault="00954963" w:rsidP="00954963">
      <w:pPr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ind w:left="1134" w:hanging="283"/>
        <w:contextualSpacing/>
        <w:outlineLvl w:val="2"/>
        <w:rPr>
          <w:rFonts w:ascii="Arial" w:eastAsia="Times New Roman" w:hAnsi="Arial" w:cs="Arial"/>
          <w:i/>
          <w:color w:val="000000"/>
          <w:lang w:val="nn-NO"/>
        </w:rPr>
      </w:pPr>
      <w:bookmarkStart w:id="20" w:name="_Toc504741320"/>
      <w:r w:rsidRPr="000B7202">
        <w:rPr>
          <w:rFonts w:ascii="Arial" w:eastAsia="Times New Roman" w:hAnsi="Arial" w:cs="Arial"/>
          <w:i/>
          <w:color w:val="000000"/>
          <w:lang w:val="nn-NO"/>
        </w:rPr>
        <w:t>Parkering og sykkelparkering</w:t>
      </w:r>
      <w:bookmarkEnd w:id="20"/>
      <w:r w:rsidRPr="000B7202">
        <w:rPr>
          <w:rFonts w:ascii="Arial" w:eastAsia="Times New Roman" w:hAnsi="Arial" w:cs="Arial"/>
          <w:i/>
          <w:color w:val="000000"/>
          <w:lang w:val="nn-NO"/>
        </w:rPr>
        <w:t xml:space="preserve"> </w:t>
      </w:r>
    </w:p>
    <w:p w14:paraId="4938C82D" w14:textId="77777777" w:rsidR="00954963" w:rsidRPr="000B7202" w:rsidRDefault="00954963" w:rsidP="00954963">
      <w:pPr>
        <w:numPr>
          <w:ilvl w:val="1"/>
          <w:numId w:val="22"/>
        </w:numPr>
        <w:spacing w:after="120" w:line="264" w:lineRule="auto"/>
        <w:ind w:left="1134" w:hanging="283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Renovasjon</w:t>
      </w:r>
    </w:p>
    <w:p w14:paraId="22644762" w14:textId="77777777" w:rsidR="00954963" w:rsidRPr="000B7202" w:rsidRDefault="00954963" w:rsidP="00954963">
      <w:pPr>
        <w:widowControl w:val="0"/>
        <w:numPr>
          <w:ilvl w:val="0"/>
          <w:numId w:val="22"/>
        </w:numPr>
        <w:spacing w:after="0" w:line="276" w:lineRule="auto"/>
        <w:ind w:left="714" w:hanging="357"/>
        <w:outlineLvl w:val="1"/>
        <w:rPr>
          <w:rFonts w:ascii="Arial" w:eastAsia="Times New Roman" w:hAnsi="Arial" w:cs="Arial"/>
          <w:i/>
          <w:color w:val="000000"/>
          <w:lang w:val="nn-NO"/>
        </w:rPr>
      </w:pPr>
      <w:bookmarkStart w:id="21" w:name="_Toc504741321"/>
      <w:r w:rsidRPr="000B7202">
        <w:rPr>
          <w:rFonts w:ascii="Arial" w:eastAsia="Times New Roman" w:hAnsi="Arial" w:cs="Arial"/>
          <w:i/>
          <w:color w:val="000000"/>
          <w:lang w:val="nn-NO"/>
        </w:rPr>
        <w:t>Dokumentasjonskrav og særskilt underlag til byggjesakshandsaminga (slik som krav til takplan, landskapsplan/utomhusplan, kvalitetsprogram for miljø og energi, plan for handtering av overvatn, marksikringsplan) (§ 12-7 nr. 12)</w:t>
      </w:r>
      <w:bookmarkEnd w:id="21"/>
      <w:r w:rsidRPr="000B7202">
        <w:rPr>
          <w:rFonts w:ascii="Arial" w:eastAsia="Times New Roman" w:hAnsi="Arial" w:cs="Arial"/>
          <w:i/>
          <w:color w:val="000000"/>
          <w:highlight w:val="yellow"/>
          <w:lang w:val="nn-NO"/>
        </w:rPr>
        <w:t xml:space="preserve"> </w:t>
      </w:r>
    </w:p>
    <w:p w14:paraId="7C1336B1" w14:textId="77777777" w:rsidR="00954963" w:rsidRPr="000B7202" w:rsidRDefault="00954963" w:rsidP="00954963">
      <w:pPr>
        <w:widowControl w:val="0"/>
        <w:spacing w:after="0" w:line="276" w:lineRule="auto"/>
        <w:contextualSpacing/>
        <w:outlineLvl w:val="1"/>
        <w:rPr>
          <w:rFonts w:ascii="Arial" w:eastAsia="Times New Roman" w:hAnsi="Arial" w:cs="Arial"/>
          <w:i/>
          <w:color w:val="000000"/>
          <w:lang w:val="nn-NO"/>
        </w:rPr>
      </w:pPr>
    </w:p>
    <w:p w14:paraId="08261812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&lt;Arealformål&gt; (felt x, x etc.)</w:t>
      </w:r>
    </w:p>
    <w:p w14:paraId="38761014" w14:textId="77777777" w:rsidR="00954963" w:rsidRPr="000B7202" w:rsidRDefault="00954963" w:rsidP="00954963">
      <w:pPr>
        <w:spacing w:before="60" w:after="60" w:line="264" w:lineRule="auto"/>
        <w:rPr>
          <w:rFonts w:ascii="Arial" w:eastAsia="Times New Roman" w:hAnsi="Arial" w:cs="Arial"/>
          <w:color w:val="000000"/>
          <w:szCs w:val="28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szCs w:val="28"/>
          <w:lang w:val="nn-NO"/>
        </w:rPr>
        <w:t>Føresegner som gjeld særskilt for einskilde felt, åleine eller fleire saman, kan til dømes omfatte</w:t>
      </w:r>
    </w:p>
    <w:p w14:paraId="2453A92E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(§ 12-7 nr. 1):</w:t>
      </w:r>
    </w:p>
    <w:p w14:paraId="388E225A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Type bygning</w:t>
      </w:r>
    </w:p>
    <w:p w14:paraId="3FC8ABF7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Grad av utnytting</w:t>
      </w:r>
    </w:p>
    <w:p w14:paraId="1079F155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Plassering</w:t>
      </w:r>
    </w:p>
    <w:p w14:paraId="312C121C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 xml:space="preserve">Byggjehøgder </w:t>
      </w:r>
    </w:p>
    <w:p w14:paraId="02BF99E9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Takform og/eller møneretning</w:t>
      </w:r>
    </w:p>
    <w:p w14:paraId="0B803C0A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Materialbruk</w:t>
      </w:r>
    </w:p>
    <w:p w14:paraId="518C0E8C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Andre krav om utforming</w:t>
      </w:r>
    </w:p>
    <w:p w14:paraId="0516E333" w14:textId="77777777" w:rsidR="00954963" w:rsidRPr="000B7202" w:rsidRDefault="00954963" w:rsidP="00954963">
      <w:pPr>
        <w:numPr>
          <w:ilvl w:val="0"/>
          <w:numId w:val="25"/>
        </w:numPr>
        <w:spacing w:before="60" w:after="6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Funksjons- og kvalitetskrav (særskilt for dette eller desse byggjeområda) (§ 12-7 nr. 4, 5):</w:t>
      </w:r>
    </w:p>
    <w:p w14:paraId="5A16D79E" w14:textId="77777777" w:rsidR="00954963" w:rsidRPr="000B7202" w:rsidRDefault="00954963" w:rsidP="00954963">
      <w:pPr>
        <w:numPr>
          <w:ilvl w:val="1"/>
          <w:numId w:val="25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Tilgjenge</w:t>
      </w:r>
    </w:p>
    <w:p w14:paraId="395ABC2A" w14:textId="77777777" w:rsidR="00954963" w:rsidRPr="000B7202" w:rsidRDefault="00954963" w:rsidP="00954963">
      <w:pPr>
        <w:numPr>
          <w:ilvl w:val="1"/>
          <w:numId w:val="25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Tilkomst</w:t>
      </w:r>
    </w:p>
    <w:p w14:paraId="68F16315" w14:textId="77777777" w:rsidR="00954963" w:rsidRPr="000B7202" w:rsidRDefault="00954963" w:rsidP="00954963">
      <w:pPr>
        <w:numPr>
          <w:ilvl w:val="1"/>
          <w:numId w:val="25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Omsyn til eksisterande vegetasjon og terreng</w:t>
      </w:r>
    </w:p>
    <w:p w14:paraId="0F7315F1" w14:textId="77777777" w:rsidR="00954963" w:rsidRPr="000B7202" w:rsidRDefault="00954963" w:rsidP="00954963">
      <w:pPr>
        <w:numPr>
          <w:ilvl w:val="0"/>
          <w:numId w:val="25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Bustadkvalitet (§ 12-7 nr. 5)</w:t>
      </w:r>
    </w:p>
    <w:p w14:paraId="4D1D74F3" w14:textId="77777777" w:rsidR="00954963" w:rsidRPr="000B7202" w:rsidRDefault="00954963" w:rsidP="00954963">
      <w:pPr>
        <w:numPr>
          <w:ilvl w:val="1"/>
          <w:numId w:val="25"/>
        </w:numPr>
        <w:spacing w:after="120" w:line="264" w:lineRule="auto"/>
        <w:ind w:left="1134" w:hanging="283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Tettleik, talet på bustader og bustadsamansetjing/storleik</w:t>
      </w:r>
    </w:p>
    <w:p w14:paraId="7E1C632B" w14:textId="77777777" w:rsidR="00954963" w:rsidRPr="000B7202" w:rsidRDefault="00954963" w:rsidP="00954963">
      <w:pPr>
        <w:numPr>
          <w:ilvl w:val="1"/>
          <w:numId w:val="25"/>
        </w:numPr>
        <w:spacing w:after="120" w:line="264" w:lineRule="auto"/>
        <w:ind w:left="1134" w:hanging="283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Tilkomst</w:t>
      </w:r>
    </w:p>
    <w:p w14:paraId="2215611C" w14:textId="77777777" w:rsidR="00954963" w:rsidRPr="000B7202" w:rsidRDefault="00954963" w:rsidP="00954963">
      <w:pPr>
        <w:numPr>
          <w:ilvl w:val="0"/>
          <w:numId w:val="25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Andre tilhøve knytte til byggjegrenser, miljøkvalitet, samfunnstryggleik og verneverdiar som gjeld dette eller desse byggjeområda spesielt (§ 12-7 nr. 2, 3, 4, 6)</w:t>
      </w:r>
    </w:p>
    <w:p w14:paraId="293B25A5" w14:textId="05D71F23" w:rsidR="00954963" w:rsidRPr="000B7202" w:rsidRDefault="00954963" w:rsidP="00954963">
      <w:pPr>
        <w:numPr>
          <w:ilvl w:val="0"/>
          <w:numId w:val="25"/>
        </w:numPr>
        <w:spacing w:before="60" w:after="6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Juridiske linjer, til dømes støyskjerm, støttemur, sikringsgjerde (§ 12-7 nr. 1 og 4)</w:t>
      </w:r>
      <w:r w:rsidR="002D37BC" w:rsidRPr="000B7202">
        <w:rPr>
          <w:rFonts w:ascii="Arial" w:eastAsia="Times New Roman" w:hAnsi="Arial" w:cs="Arial"/>
          <w:i/>
          <w:szCs w:val="18"/>
          <w:lang w:val="nn-NO"/>
        </w:rPr>
        <w:t xml:space="preserve"> (ein skal ikkje teikne </w:t>
      </w:r>
      <w:r w:rsidR="0060373E" w:rsidRPr="000B7202">
        <w:rPr>
          <w:rFonts w:ascii="Arial" w:eastAsia="Times New Roman" w:hAnsi="Arial" w:cs="Arial"/>
          <w:i/>
          <w:szCs w:val="18"/>
          <w:lang w:val="nn-NO"/>
        </w:rPr>
        <w:t>opp</w:t>
      </w:r>
      <w:r w:rsidR="002D37BC" w:rsidRPr="000B7202">
        <w:rPr>
          <w:rFonts w:ascii="Arial" w:eastAsia="Times New Roman" w:hAnsi="Arial" w:cs="Arial"/>
          <w:i/>
          <w:szCs w:val="18"/>
          <w:lang w:val="nn-NO"/>
        </w:rPr>
        <w:t xml:space="preserve"> eksisterande bustader, eigedomsgrensar ol. </w:t>
      </w:r>
      <w:r w:rsidR="0060373E" w:rsidRPr="000B7202">
        <w:rPr>
          <w:rFonts w:ascii="Arial" w:eastAsia="Times New Roman" w:hAnsi="Arial" w:cs="Arial"/>
          <w:i/>
          <w:szCs w:val="18"/>
          <w:lang w:val="nn-NO"/>
        </w:rPr>
        <w:t>d</w:t>
      </w:r>
      <w:r w:rsidR="002D37BC" w:rsidRPr="000B7202">
        <w:rPr>
          <w:rFonts w:ascii="Arial" w:eastAsia="Times New Roman" w:hAnsi="Arial" w:cs="Arial"/>
          <w:i/>
          <w:szCs w:val="18"/>
          <w:lang w:val="nn-NO"/>
        </w:rPr>
        <w:t>ersom desse ikkje er meint å binde framtidig arealbruk)</w:t>
      </w:r>
    </w:p>
    <w:p w14:paraId="5D2006CD" w14:textId="2BE73E0D" w:rsidR="00954963" w:rsidRPr="000B7202" w:rsidRDefault="00954963" w:rsidP="00954963">
      <w:pPr>
        <w:numPr>
          <w:ilvl w:val="0"/>
          <w:numId w:val="25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Om området/områda skal vere offentlege eller felles (§ 12-7 nr. 14). For fellesområde må det opplysast kva for eigedommar</w:t>
      </w:r>
      <w:r w:rsidR="002D37BC" w:rsidRPr="000B7202">
        <w:rPr>
          <w:rFonts w:ascii="Arial" w:eastAsia="Times New Roman" w:hAnsi="Arial" w:cs="Arial"/>
          <w:i/>
          <w:szCs w:val="18"/>
          <w:lang w:val="nn-NO"/>
        </w:rPr>
        <w:t xml:space="preserve"> fellesområdet skal tene</w:t>
      </w:r>
      <w:r w:rsidRPr="000B7202">
        <w:rPr>
          <w:rFonts w:ascii="Arial" w:eastAsia="Times New Roman" w:hAnsi="Arial" w:cs="Arial"/>
          <w:i/>
          <w:szCs w:val="18"/>
          <w:lang w:val="nn-NO"/>
        </w:rPr>
        <w:t>.</w:t>
      </w:r>
    </w:p>
    <w:p w14:paraId="30B1DAD6" w14:textId="77777777" w:rsidR="00954963" w:rsidRPr="000B7202" w:rsidRDefault="00954963" w:rsidP="00954963">
      <w:pPr>
        <w:spacing w:after="120" w:line="264" w:lineRule="auto"/>
        <w:rPr>
          <w:rFonts w:ascii="Arial" w:eastAsia="Times New Roman" w:hAnsi="Arial" w:cs="Arial"/>
          <w:sz w:val="21"/>
          <w:szCs w:val="21"/>
          <w:lang w:val="nn-NO"/>
        </w:rPr>
      </w:pPr>
    </w:p>
    <w:p w14:paraId="322520F4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22" w:name="_Toc504741322"/>
      <w:r w:rsidRPr="000B7202">
        <w:rPr>
          <w:rFonts w:ascii="Arial" w:hAnsi="Arial" w:cs="Arial"/>
          <w:lang w:val="nn-NO"/>
        </w:rPr>
        <w:lastRenderedPageBreak/>
        <w:t>4.2 Samferdselsanlegg og teknisk infrastruktur (§ 12-5 nr. 2)</w:t>
      </w:r>
      <w:bookmarkEnd w:id="22"/>
    </w:p>
    <w:p w14:paraId="556E08FB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 xml:space="preserve">Fellesføresegner for samferdselsanlegg og teknisk infrastruktur (felt x, x, x, x etc.)  </w:t>
      </w:r>
    </w:p>
    <w:p w14:paraId="795B64F0" w14:textId="77777777" w:rsidR="00954963" w:rsidRPr="000B7202" w:rsidRDefault="00954963" w:rsidP="00954963">
      <w:pPr>
        <w:spacing w:after="0" w:line="264" w:lineRule="auto"/>
        <w:rPr>
          <w:rFonts w:ascii="Arial" w:eastAsia="Times New Roman" w:hAnsi="Arial" w:cs="Arial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lang w:val="nn-NO"/>
        </w:rPr>
        <w:t>Føresegner som gjeld særskilt for alle område for samferdselsanlegg og teknisk infrastruktur, kan til dømes omfatte</w:t>
      </w:r>
    </w:p>
    <w:p w14:paraId="423C50A3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(§ 12-7 nr. 1)</w:t>
      </w:r>
    </w:p>
    <w:p w14:paraId="1EEE4406" w14:textId="77777777" w:rsidR="00954963" w:rsidRPr="000B7202" w:rsidRDefault="00954963" w:rsidP="00954963">
      <w:pPr>
        <w:numPr>
          <w:ilvl w:val="1"/>
          <w:numId w:val="28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Krav til opparbeidinga</w:t>
      </w:r>
    </w:p>
    <w:p w14:paraId="35B4669C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Funksjons- og kvalitetskrav (§ 12-7 nr. 4)</w:t>
      </w:r>
    </w:p>
    <w:p w14:paraId="64D12CA3" w14:textId="77777777" w:rsidR="00954963" w:rsidRPr="000B7202" w:rsidRDefault="00954963" w:rsidP="00954963">
      <w:pPr>
        <w:numPr>
          <w:ilvl w:val="1"/>
          <w:numId w:val="24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Stigningstilhøve, krav til type dekke</w:t>
      </w:r>
    </w:p>
    <w:p w14:paraId="6B1A5366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 xml:space="preserve">Dokumentasjonskrav </w:t>
      </w:r>
      <w:r w:rsidRPr="000B7202">
        <w:rPr>
          <w:rFonts w:ascii="Arial" w:eastAsia="Times New Roman" w:hAnsi="Arial" w:cs="Arial"/>
          <w:i/>
          <w:color w:val="000000"/>
          <w:lang w:val="nn-NO"/>
        </w:rPr>
        <w:t>(§ 12-7 nr. 12)</w:t>
      </w:r>
    </w:p>
    <w:p w14:paraId="6BFE72BA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Juridiske linjer, til dømes støyskjerm, støttemur, sikringsgjerde (§ 12-7 nr. 1 og 4)</w:t>
      </w:r>
    </w:p>
    <w:p w14:paraId="1B844162" w14:textId="77777777" w:rsidR="00954963" w:rsidRPr="000B7202" w:rsidRDefault="00954963" w:rsidP="00954963">
      <w:pPr>
        <w:spacing w:before="60" w:after="60" w:line="264" w:lineRule="auto"/>
        <w:rPr>
          <w:rFonts w:ascii="Arial" w:eastAsia="Times New Roman" w:hAnsi="Arial" w:cs="Arial"/>
          <w:i/>
          <w:sz w:val="21"/>
          <w:szCs w:val="18"/>
          <w:lang w:val="nn-NO"/>
        </w:rPr>
      </w:pPr>
    </w:p>
    <w:p w14:paraId="3BCD1129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&lt;Arealformål&gt; (felt x, x etc.)</w:t>
      </w:r>
    </w:p>
    <w:p w14:paraId="45183374" w14:textId="77777777" w:rsidR="00954963" w:rsidRPr="000B7202" w:rsidRDefault="00954963" w:rsidP="00954963">
      <w:pPr>
        <w:spacing w:before="60" w:after="60" w:line="264" w:lineRule="auto"/>
        <w:rPr>
          <w:rFonts w:ascii="Arial" w:eastAsia="Times New Roman" w:hAnsi="Arial" w:cs="Arial"/>
          <w:i/>
          <w:color w:val="000000"/>
          <w:szCs w:val="28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szCs w:val="28"/>
          <w:lang w:val="nn-NO"/>
        </w:rPr>
        <w:t>Føresegner som gjeld særskilt for einskilde felt, åleine eller fleire saman, kan til dømes omfatte</w:t>
      </w:r>
    </w:p>
    <w:p w14:paraId="4C7AAFA6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(§ 12-7 nr. 1)</w:t>
      </w:r>
    </w:p>
    <w:p w14:paraId="19B14A39" w14:textId="77777777" w:rsidR="00954963" w:rsidRPr="000B7202" w:rsidRDefault="00954963" w:rsidP="00954963">
      <w:pPr>
        <w:numPr>
          <w:ilvl w:val="1"/>
          <w:numId w:val="28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 xml:space="preserve">Arealbruk </w:t>
      </w:r>
    </w:p>
    <w:p w14:paraId="41793B28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Funksjons- og kvalitetskrav (§ 12-7 nr. 4)</w:t>
      </w:r>
    </w:p>
    <w:p w14:paraId="62DF4E30" w14:textId="77777777" w:rsidR="00954963" w:rsidRPr="000B7202" w:rsidRDefault="00954963" w:rsidP="00954963">
      <w:pPr>
        <w:numPr>
          <w:ilvl w:val="1"/>
          <w:numId w:val="26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Stigningstilhøve, krav til type dekke, fri sikt</w:t>
      </w:r>
    </w:p>
    <w:p w14:paraId="2BC76D6B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Trafikkregulerande tiltak (§ 12-7 nr. 7)</w:t>
      </w:r>
    </w:p>
    <w:p w14:paraId="1CBD5D84" w14:textId="77777777" w:rsidR="00954963" w:rsidRPr="000B7202" w:rsidRDefault="00954963" w:rsidP="00954963">
      <w:pPr>
        <w:numPr>
          <w:ilvl w:val="1"/>
          <w:numId w:val="24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Krav til fartsdempande tiltak</w:t>
      </w:r>
    </w:p>
    <w:p w14:paraId="27B95AE9" w14:textId="77777777" w:rsidR="00954963" w:rsidRPr="000B7202" w:rsidRDefault="00954963" w:rsidP="00954963">
      <w:pPr>
        <w:numPr>
          <w:ilvl w:val="1"/>
          <w:numId w:val="24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Parkeringsføresegner</w:t>
      </w:r>
    </w:p>
    <w:p w14:paraId="0CE15AD7" w14:textId="7789A41D" w:rsidR="00954963" w:rsidRPr="000B7202" w:rsidRDefault="00954963" w:rsidP="00954963">
      <w:pPr>
        <w:numPr>
          <w:ilvl w:val="0"/>
          <w:numId w:val="25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Om området/områda skal vere offentlege eller felles (§ 12-7 nr. 14). For fellesområde må det opplysast kva for eigedommar</w:t>
      </w:r>
      <w:r w:rsidR="00953195" w:rsidRPr="000B7202">
        <w:rPr>
          <w:rFonts w:ascii="Arial" w:eastAsia="Times New Roman" w:hAnsi="Arial" w:cs="Arial"/>
          <w:i/>
          <w:szCs w:val="18"/>
          <w:lang w:val="nn-NO"/>
        </w:rPr>
        <w:t xml:space="preserve"> </w:t>
      </w:r>
      <w:r w:rsidR="00724E5F" w:rsidRPr="000B7202">
        <w:rPr>
          <w:rFonts w:ascii="Arial" w:eastAsia="Times New Roman" w:hAnsi="Arial" w:cs="Arial"/>
          <w:i/>
          <w:szCs w:val="18"/>
          <w:lang w:val="nn-NO"/>
        </w:rPr>
        <w:t>felles</w:t>
      </w:r>
      <w:r w:rsidR="00953195" w:rsidRPr="000B7202">
        <w:rPr>
          <w:rFonts w:ascii="Arial" w:eastAsia="Times New Roman" w:hAnsi="Arial" w:cs="Arial"/>
          <w:i/>
          <w:szCs w:val="18"/>
          <w:lang w:val="nn-NO"/>
        </w:rPr>
        <w:t>området skal tene</w:t>
      </w:r>
      <w:r w:rsidRPr="000B7202">
        <w:rPr>
          <w:rFonts w:ascii="Arial" w:eastAsia="Times New Roman" w:hAnsi="Arial" w:cs="Arial"/>
          <w:i/>
          <w:szCs w:val="18"/>
          <w:lang w:val="nn-NO"/>
        </w:rPr>
        <w:t>.</w:t>
      </w:r>
    </w:p>
    <w:p w14:paraId="3C669471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23" w:name="_Toc504741323"/>
      <w:r w:rsidRPr="000B7202">
        <w:rPr>
          <w:rFonts w:ascii="Arial" w:eastAsia="MS Gothic" w:hAnsi="Arial" w:cs="Arial"/>
          <w:color w:val="000000"/>
          <w:lang w:val="nn-NO"/>
        </w:rPr>
        <w:t>4.3 Grønstruktur (§ 12-5 nr. 3)</w:t>
      </w:r>
      <w:bookmarkEnd w:id="23"/>
    </w:p>
    <w:p w14:paraId="46597E94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 xml:space="preserve">Fellesføresegner for grønstruktur (felt x, x, x, x etc.) </w:t>
      </w:r>
    </w:p>
    <w:p w14:paraId="7259D133" w14:textId="77777777" w:rsidR="00954963" w:rsidRPr="000B7202" w:rsidRDefault="00954963" w:rsidP="00954963">
      <w:pPr>
        <w:spacing w:after="0" w:line="264" w:lineRule="auto"/>
        <w:rPr>
          <w:rFonts w:ascii="Arial" w:eastAsia="Times New Roman" w:hAnsi="Arial" w:cs="Arial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lang w:val="nn-NO"/>
        </w:rPr>
        <w:t>Føresegner som gjeld særskilt for alle område for grønstruktur, kan til dømes omfatte</w:t>
      </w:r>
    </w:p>
    <w:p w14:paraId="7ABB7EC5" w14:textId="77777777" w:rsidR="00954963" w:rsidRPr="000B7202" w:rsidRDefault="00954963" w:rsidP="00954963">
      <w:pPr>
        <w:widowControl w:val="0"/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(§ 12-7 nr. 1)</w:t>
      </w:r>
    </w:p>
    <w:p w14:paraId="05FB457B" w14:textId="77777777" w:rsidR="00954963" w:rsidRPr="000B7202" w:rsidRDefault="00954963" w:rsidP="00954963">
      <w:pPr>
        <w:widowControl w:val="0"/>
        <w:numPr>
          <w:ilvl w:val="1"/>
          <w:numId w:val="24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Arealbruk</w:t>
      </w:r>
    </w:p>
    <w:p w14:paraId="13A5212E" w14:textId="77777777" w:rsidR="00954963" w:rsidRPr="000B7202" w:rsidRDefault="00954963" w:rsidP="00954963">
      <w:pPr>
        <w:widowControl w:val="0"/>
        <w:numPr>
          <w:ilvl w:val="1"/>
          <w:numId w:val="29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Krav til og vilkår for opparbeiding</w:t>
      </w:r>
    </w:p>
    <w:p w14:paraId="40F69C9B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Funksjons- og kvalitetskrav (§ 12-7 nr. 4)</w:t>
      </w:r>
    </w:p>
    <w:p w14:paraId="4FE2B74E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Dokumentasjonskrav – til dømes krav om landskapsplan</w:t>
      </w:r>
      <w:r w:rsidR="00953195" w:rsidRPr="000B7202">
        <w:rPr>
          <w:rFonts w:ascii="Arial" w:eastAsia="Times New Roman" w:hAnsi="Arial" w:cs="Arial"/>
          <w:i/>
          <w:szCs w:val="18"/>
          <w:lang w:val="nn-NO"/>
        </w:rPr>
        <w:t xml:space="preserve"> og krav til denne</w:t>
      </w:r>
    </w:p>
    <w:p w14:paraId="479F12BD" w14:textId="77777777" w:rsidR="00954963" w:rsidRPr="000B7202" w:rsidRDefault="00954963" w:rsidP="00954963">
      <w:pPr>
        <w:spacing w:before="60" w:after="60" w:line="264" w:lineRule="auto"/>
        <w:rPr>
          <w:rFonts w:ascii="Arial" w:eastAsia="Times New Roman" w:hAnsi="Arial" w:cs="Arial"/>
          <w:i/>
          <w:sz w:val="21"/>
          <w:szCs w:val="18"/>
          <w:lang w:val="nn-NO"/>
        </w:rPr>
      </w:pPr>
    </w:p>
    <w:p w14:paraId="3C9EA99D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&lt;Arealformål&gt; (felt x, x etc.)</w:t>
      </w:r>
    </w:p>
    <w:p w14:paraId="2DDDB46B" w14:textId="77777777" w:rsidR="00954963" w:rsidRPr="000B7202" w:rsidRDefault="00954963" w:rsidP="00954963">
      <w:pPr>
        <w:spacing w:before="60" w:after="60" w:line="264" w:lineRule="auto"/>
        <w:rPr>
          <w:rFonts w:ascii="Arial" w:eastAsia="Times New Roman" w:hAnsi="Arial" w:cs="Arial"/>
          <w:color w:val="000000"/>
          <w:szCs w:val="28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szCs w:val="28"/>
          <w:lang w:val="nn-NO"/>
        </w:rPr>
        <w:t>Føresegner som gjeld særskilt for einskilde felt, åleine eller fleire saman, kan til dømes omfatte</w:t>
      </w:r>
    </w:p>
    <w:p w14:paraId="2D5F322E" w14:textId="77777777" w:rsidR="00954963" w:rsidRPr="000B7202" w:rsidRDefault="00954963" w:rsidP="00954963">
      <w:pPr>
        <w:widowControl w:val="0"/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(§ 12-7 nr. 1)</w:t>
      </w:r>
    </w:p>
    <w:p w14:paraId="3814E93A" w14:textId="77777777" w:rsidR="00954963" w:rsidRPr="000B7202" w:rsidRDefault="00954963" w:rsidP="00954963">
      <w:pPr>
        <w:widowControl w:val="0"/>
        <w:numPr>
          <w:ilvl w:val="1"/>
          <w:numId w:val="29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Arealbruk</w:t>
      </w:r>
    </w:p>
    <w:p w14:paraId="154419BC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 xml:space="preserve">Om området/områda skal vere offentlege eller felles (§ 12-7 nr. 14) </w:t>
      </w:r>
    </w:p>
    <w:p w14:paraId="709BF598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Retningslinjer for særlege drifts- og skjøtselstiltak (§ 12-7 nr. 9)</w:t>
      </w:r>
    </w:p>
    <w:p w14:paraId="2A29C02E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24" w:name="_Toc504741324"/>
      <w:r w:rsidRPr="000B7202">
        <w:rPr>
          <w:rFonts w:ascii="Arial" w:eastAsia="MS Gothic" w:hAnsi="Arial" w:cs="Arial"/>
          <w:color w:val="000000"/>
          <w:lang w:val="nn-NO"/>
        </w:rPr>
        <w:t>4.4 Forsvaret (§ 12-5 nr. 4)</w:t>
      </w:r>
      <w:bookmarkEnd w:id="24"/>
    </w:p>
    <w:p w14:paraId="1EBE7736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Fellesføresegner for forsvarsområde (felt x, x, x, x etc.)</w:t>
      </w:r>
    </w:p>
    <w:p w14:paraId="0BF00592" w14:textId="77777777" w:rsidR="00954963" w:rsidRPr="000B7202" w:rsidRDefault="00954963" w:rsidP="00954963">
      <w:pPr>
        <w:spacing w:after="0" w:line="264" w:lineRule="auto"/>
        <w:rPr>
          <w:rFonts w:ascii="Arial" w:eastAsia="Times New Roman" w:hAnsi="Arial" w:cs="Arial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lang w:val="nn-NO"/>
        </w:rPr>
        <w:t>Føresegner som gjeld særskilt for alle område for Forsvaret, kan til dømes omfatte</w:t>
      </w:r>
    </w:p>
    <w:p w14:paraId="1212794D" w14:textId="77777777" w:rsidR="00954963" w:rsidRPr="000B7202" w:rsidRDefault="00954963" w:rsidP="00954963">
      <w:pPr>
        <w:numPr>
          <w:ilvl w:val="0"/>
          <w:numId w:val="27"/>
        </w:numPr>
        <w:spacing w:after="120" w:line="264" w:lineRule="auto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Lokalisering og utforming av bygg og anlegg (§ 12-7 nr. 1)</w:t>
      </w:r>
    </w:p>
    <w:p w14:paraId="69C4287B" w14:textId="77777777" w:rsidR="00954963" w:rsidRPr="000B7202" w:rsidRDefault="00954963" w:rsidP="00954963">
      <w:pPr>
        <w:numPr>
          <w:ilvl w:val="1"/>
          <w:numId w:val="27"/>
        </w:numPr>
        <w:spacing w:after="120" w:line="264" w:lineRule="auto"/>
        <w:ind w:left="1134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lastRenderedPageBreak/>
        <w:t>Arealbruk</w:t>
      </w:r>
    </w:p>
    <w:p w14:paraId="52570CB5" w14:textId="77777777" w:rsidR="00954963" w:rsidRPr="000B7202" w:rsidRDefault="00954963" w:rsidP="00954963">
      <w:pPr>
        <w:numPr>
          <w:ilvl w:val="0"/>
          <w:numId w:val="27"/>
        </w:numPr>
        <w:spacing w:after="120" w:line="264" w:lineRule="auto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Vilkår for bruk av areal og anlegg (§ 12-7 nr. 2)</w:t>
      </w:r>
    </w:p>
    <w:p w14:paraId="708F64E0" w14:textId="77777777" w:rsidR="00954963" w:rsidRPr="000B7202" w:rsidRDefault="00954963" w:rsidP="00954963">
      <w:pPr>
        <w:numPr>
          <w:ilvl w:val="0"/>
          <w:numId w:val="27"/>
        </w:numPr>
        <w:spacing w:after="120" w:line="264" w:lineRule="auto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Funksjons- og kvalitetskrav (§ 12-7 nr. 4)</w:t>
      </w:r>
    </w:p>
    <w:p w14:paraId="481DDF82" w14:textId="77777777" w:rsidR="00954963" w:rsidRPr="000B7202" w:rsidRDefault="00954963" w:rsidP="00954963">
      <w:pPr>
        <w:numPr>
          <w:ilvl w:val="1"/>
          <w:numId w:val="27"/>
        </w:numPr>
        <w:spacing w:after="120" w:line="264" w:lineRule="auto"/>
        <w:ind w:left="1134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Beredskap og tryggleik</w:t>
      </w:r>
    </w:p>
    <w:p w14:paraId="3D145B10" w14:textId="77777777" w:rsidR="00954963" w:rsidRPr="000B7202" w:rsidRDefault="00954963" w:rsidP="00954963">
      <w:pPr>
        <w:numPr>
          <w:ilvl w:val="1"/>
          <w:numId w:val="27"/>
        </w:numPr>
        <w:spacing w:after="120" w:line="264" w:lineRule="auto"/>
        <w:ind w:left="1134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Miljøtiltak</w:t>
      </w:r>
    </w:p>
    <w:p w14:paraId="50F650AD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</w:rPr>
      </w:pPr>
      <w:r w:rsidRPr="000B7202">
        <w:rPr>
          <w:rFonts w:ascii="Arial" w:eastAsia="MS Gothic" w:hAnsi="Arial" w:cs="Arial"/>
          <w:b/>
          <w:bCs/>
          <w:i/>
          <w:iCs/>
        </w:rPr>
        <w:t>&lt;Arealformål&gt; (felt x, x etc.)</w:t>
      </w:r>
    </w:p>
    <w:p w14:paraId="1481CADA" w14:textId="77777777" w:rsidR="00954963" w:rsidRPr="000B7202" w:rsidRDefault="00954963" w:rsidP="00954963">
      <w:pPr>
        <w:spacing w:after="60" w:line="264" w:lineRule="auto"/>
        <w:rPr>
          <w:rFonts w:ascii="Arial" w:eastAsia="Times New Roman" w:hAnsi="Arial" w:cs="Arial"/>
          <w:i/>
          <w:sz w:val="21"/>
          <w:szCs w:val="21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szCs w:val="28"/>
          <w:lang w:val="nn-NO"/>
        </w:rPr>
        <w:t>Føresegner som gjeld særskilt for einskilde felt, åleine eller fleire saman, kan til dømes omfatte</w:t>
      </w:r>
    </w:p>
    <w:p w14:paraId="524FC40B" w14:textId="77777777" w:rsidR="00954963" w:rsidRPr="000B7202" w:rsidRDefault="00954963" w:rsidP="00954963">
      <w:pPr>
        <w:numPr>
          <w:ilvl w:val="0"/>
          <w:numId w:val="24"/>
        </w:numPr>
        <w:spacing w:before="60" w:after="60" w:line="264" w:lineRule="auto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(§ 12-7 nr. 1):</w:t>
      </w:r>
    </w:p>
    <w:p w14:paraId="5920B256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Arealbruk</w:t>
      </w:r>
    </w:p>
    <w:p w14:paraId="56666D00" w14:textId="77777777" w:rsidR="00954963" w:rsidRPr="000B7202" w:rsidRDefault="00954963" w:rsidP="00954963">
      <w:pPr>
        <w:numPr>
          <w:ilvl w:val="0"/>
          <w:numId w:val="23"/>
        </w:numPr>
        <w:spacing w:before="60" w:after="60" w:line="264" w:lineRule="auto"/>
        <w:ind w:left="1134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Grad av utnytting</w:t>
      </w:r>
    </w:p>
    <w:p w14:paraId="32707816" w14:textId="6C532E58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25" w:name="_Toc504741325"/>
      <w:r w:rsidRPr="000B7202">
        <w:rPr>
          <w:rFonts w:ascii="Arial" w:eastAsia="MS Gothic" w:hAnsi="Arial" w:cs="Arial"/>
          <w:color w:val="000000"/>
          <w:lang w:val="nn-NO"/>
        </w:rPr>
        <w:t>4.5 Landbruks-, natur- og friluftsformål (§ 12-5 nr. 5)</w:t>
      </w:r>
      <w:bookmarkEnd w:id="25"/>
    </w:p>
    <w:p w14:paraId="1FBBAABA" w14:textId="303E78E2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 xml:space="preserve">Fellesføresegner for landbruks-, natur- og friluftsområde (felt x, x, x etc.) </w:t>
      </w:r>
    </w:p>
    <w:p w14:paraId="7D916707" w14:textId="6BD9BC94" w:rsidR="00954963" w:rsidRPr="000B7202" w:rsidRDefault="00954963" w:rsidP="00954963">
      <w:pPr>
        <w:spacing w:after="0" w:line="264" w:lineRule="auto"/>
        <w:rPr>
          <w:rFonts w:ascii="Arial" w:eastAsia="Times New Roman" w:hAnsi="Arial" w:cs="Arial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lang w:val="nn-NO"/>
        </w:rPr>
        <w:t>Føresegner som gjeld særskilt for alle landbruks-, natur- og friluftsområde, kan til dømes omfatte</w:t>
      </w:r>
    </w:p>
    <w:p w14:paraId="4E2A5FFE" w14:textId="77777777" w:rsidR="00954963" w:rsidRPr="000B7202" w:rsidRDefault="00954963" w:rsidP="00954963">
      <w:pPr>
        <w:numPr>
          <w:ilvl w:val="0"/>
          <w:numId w:val="18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Vilkår for bruk av areal (§ 12-7 nr. 2)</w:t>
      </w:r>
    </w:p>
    <w:p w14:paraId="4AB17534" w14:textId="77777777" w:rsidR="00954963" w:rsidRPr="000B7202" w:rsidRDefault="00954963" w:rsidP="00954963">
      <w:pPr>
        <w:numPr>
          <w:ilvl w:val="0"/>
          <w:numId w:val="18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Retningslinjer for særlege drifts- og skjøtselstiltak (§ 12-7 nr. 9)</w:t>
      </w:r>
    </w:p>
    <w:p w14:paraId="14EA353E" w14:textId="77777777" w:rsidR="00954963" w:rsidRPr="000B7202" w:rsidRDefault="00954963" w:rsidP="00954963">
      <w:pPr>
        <w:spacing w:before="60" w:after="120" w:line="264" w:lineRule="auto"/>
        <w:rPr>
          <w:rFonts w:ascii="Arial" w:eastAsia="Times New Roman" w:hAnsi="Arial" w:cs="Arial"/>
          <w:i/>
          <w:sz w:val="21"/>
          <w:szCs w:val="18"/>
          <w:lang w:val="nn-NO"/>
        </w:rPr>
      </w:pPr>
    </w:p>
    <w:p w14:paraId="78094DD5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&lt;Arealformål&gt; (felt x, x etc.)</w:t>
      </w:r>
    </w:p>
    <w:p w14:paraId="17FBDB11" w14:textId="77777777" w:rsidR="00954963" w:rsidRPr="000B7202" w:rsidRDefault="00954963" w:rsidP="00954963">
      <w:pPr>
        <w:spacing w:after="60" w:line="264" w:lineRule="auto"/>
        <w:rPr>
          <w:rFonts w:ascii="Arial" w:eastAsia="Times New Roman" w:hAnsi="Arial" w:cs="Arial"/>
          <w:color w:val="000000"/>
          <w:szCs w:val="28"/>
          <w:lang w:val="nn-NO"/>
        </w:rPr>
      </w:pPr>
      <w:r w:rsidRPr="000B7202">
        <w:rPr>
          <w:rFonts w:ascii="Arial" w:eastAsia="Times New Roman" w:hAnsi="Arial" w:cs="Arial"/>
          <w:i/>
          <w:color w:val="000000"/>
          <w:szCs w:val="28"/>
          <w:lang w:val="nn-NO"/>
        </w:rPr>
        <w:t>Føresegner som gjeld særskilt for einskilde felt, åleine eller fleire saman, kan til dømes omfatte</w:t>
      </w:r>
    </w:p>
    <w:p w14:paraId="340FEA3A" w14:textId="11C77AC5" w:rsidR="00954963" w:rsidRPr="000B7202" w:rsidRDefault="00954963" w:rsidP="00954963">
      <w:pPr>
        <w:numPr>
          <w:ilvl w:val="0"/>
          <w:numId w:val="30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i/>
          <w:iCs/>
          <w:szCs w:val="20"/>
          <w:lang w:val="nn-NO"/>
        </w:rPr>
      </w:pPr>
      <w:r w:rsidRPr="000B7202">
        <w:rPr>
          <w:rFonts w:ascii="Arial" w:eastAsia="Times New Roman" w:hAnsi="Arial" w:cs="Arial"/>
          <w:i/>
          <w:iCs/>
          <w:szCs w:val="20"/>
          <w:lang w:val="nn-NO"/>
        </w:rPr>
        <w:t>Lokalisering og utforming av bygningar og anlegg til landbruk (§ 12-7 nr. 1)</w:t>
      </w:r>
    </w:p>
    <w:p w14:paraId="61997EBF" w14:textId="77777777" w:rsidR="00954963" w:rsidRPr="000B7202" w:rsidRDefault="00954963" w:rsidP="00954963">
      <w:pPr>
        <w:numPr>
          <w:ilvl w:val="0"/>
          <w:numId w:val="30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i/>
          <w:iCs/>
          <w:szCs w:val="20"/>
          <w:lang w:val="nn-NO"/>
        </w:rPr>
      </w:pPr>
      <w:r w:rsidRPr="000B7202">
        <w:rPr>
          <w:rFonts w:ascii="Arial" w:eastAsia="Times New Roman" w:hAnsi="Arial" w:cs="Arial"/>
          <w:i/>
          <w:iCs/>
          <w:szCs w:val="20"/>
          <w:lang w:val="nn-NO"/>
        </w:rPr>
        <w:t>Nydyrking (§ 12-7 nr. 1)</w:t>
      </w:r>
    </w:p>
    <w:p w14:paraId="58A050C2" w14:textId="514E4A00" w:rsidR="00954963" w:rsidRPr="000B7202" w:rsidRDefault="00954963" w:rsidP="00954963">
      <w:pPr>
        <w:numPr>
          <w:ilvl w:val="0"/>
          <w:numId w:val="30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iCs/>
          <w:szCs w:val="20"/>
          <w:lang w:val="nn-NO"/>
        </w:rPr>
      </w:pPr>
      <w:r w:rsidRPr="000B7202">
        <w:rPr>
          <w:rFonts w:ascii="Arial" w:eastAsia="Times New Roman" w:hAnsi="Arial" w:cs="Arial"/>
          <w:i/>
          <w:iCs/>
          <w:szCs w:val="20"/>
          <w:lang w:val="nn-NO"/>
        </w:rPr>
        <w:t>Føresegner om arealbruk, plassering, grad av utnytting og vilkår for bygningar i område for spreidd utbygging av bustader, fritidsbustader og næringsverksemd innanfor LNF-formål (§ 12-7 nr. 1, 2)</w:t>
      </w:r>
    </w:p>
    <w:p w14:paraId="1947077C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26" w:name="_Toc504741326"/>
      <w:r w:rsidRPr="000B7202">
        <w:rPr>
          <w:rFonts w:ascii="Arial" w:hAnsi="Arial" w:cs="Arial"/>
          <w:lang w:val="nn-NO"/>
        </w:rPr>
        <w:t>4.6 Bruk og vern av sjø og vassdrag med tilhøyrande strandsone (§ 12-5 nr. 6)</w:t>
      </w:r>
      <w:bookmarkEnd w:id="26"/>
    </w:p>
    <w:p w14:paraId="54F6CDD4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Fellesføresegner for bruk og vern av sjø og vassdrag (felt x, x, x etc.) og/eller føresegner for &lt;Arealformål&gt; (felt x, x etc.) kan til dømes omfatte</w:t>
      </w:r>
    </w:p>
    <w:p w14:paraId="1B43172F" w14:textId="77777777" w:rsidR="00954963" w:rsidRPr="000B7202" w:rsidRDefault="00954963" w:rsidP="00954963">
      <w:pPr>
        <w:numPr>
          <w:ilvl w:val="0"/>
          <w:numId w:val="18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Utforming og vilkår for bruk av areal (§ 12-7 nr. 1, 2)</w:t>
      </w:r>
    </w:p>
    <w:p w14:paraId="77DD1F64" w14:textId="77777777" w:rsidR="00954963" w:rsidRPr="000B7202" w:rsidRDefault="00954963" w:rsidP="00954963">
      <w:pPr>
        <w:numPr>
          <w:ilvl w:val="0"/>
          <w:numId w:val="18"/>
        </w:numPr>
        <w:spacing w:before="60" w:after="120" w:line="264" w:lineRule="auto"/>
        <w:ind w:left="709" w:hanging="283"/>
        <w:contextualSpacing/>
        <w:rPr>
          <w:rFonts w:ascii="Arial" w:eastAsia="Times New Roman" w:hAnsi="Arial" w:cs="Arial"/>
          <w:i/>
          <w:szCs w:val="18"/>
          <w:lang w:val="nn-NO"/>
        </w:rPr>
      </w:pPr>
      <w:r w:rsidRPr="000B7202">
        <w:rPr>
          <w:rFonts w:ascii="Arial" w:eastAsia="Times New Roman" w:hAnsi="Arial" w:cs="Arial"/>
          <w:i/>
          <w:szCs w:val="18"/>
          <w:lang w:val="nn-NO"/>
        </w:rPr>
        <w:t>Retningslinjer for særlege drifts- og skjøtselstiltak (§ 12-7 nr. 9)</w:t>
      </w:r>
    </w:p>
    <w:p w14:paraId="790A3DCE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27" w:name="_Toc504741327"/>
      <w:r w:rsidRPr="000B7202">
        <w:rPr>
          <w:rFonts w:ascii="Arial" w:hAnsi="Arial" w:cs="Arial"/>
          <w:lang w:val="nn-NO"/>
        </w:rPr>
        <w:t>4.7 Kombinerte hovudformål (§ 12-5)</w:t>
      </w:r>
      <w:bookmarkEnd w:id="27"/>
    </w:p>
    <w:p w14:paraId="18F1F90E" w14:textId="77777777" w:rsidR="00954963" w:rsidRPr="000B7202" w:rsidRDefault="00954963" w:rsidP="00954963">
      <w:pPr>
        <w:keepNext/>
        <w:keepLines/>
        <w:spacing w:before="200" w:after="0"/>
        <w:outlineLvl w:val="3"/>
        <w:rPr>
          <w:rFonts w:ascii="Arial" w:eastAsia="MS Gothic" w:hAnsi="Arial" w:cs="Arial"/>
          <w:b/>
          <w:bCs/>
          <w:i/>
          <w:iCs/>
          <w:lang w:val="nn-NO"/>
        </w:rPr>
      </w:pPr>
      <w:r w:rsidRPr="000B7202">
        <w:rPr>
          <w:rFonts w:ascii="Arial" w:eastAsia="MS Gothic" w:hAnsi="Arial" w:cs="Arial"/>
          <w:b/>
          <w:bCs/>
          <w:i/>
          <w:iCs/>
          <w:lang w:val="nn-NO"/>
        </w:rPr>
        <w:t>Fellesføresegner for kombinerte hovudformål (felt x, x, x etc.) og/eller føresegner for &lt;Arealformål&gt; (felt x, x etc.)</w:t>
      </w:r>
    </w:p>
    <w:p w14:paraId="15EC533F" w14:textId="77777777" w:rsidR="00954963" w:rsidRPr="000B7202" w:rsidRDefault="00954963" w:rsidP="00954963">
      <w:pPr>
        <w:spacing w:after="120" w:line="264" w:lineRule="auto"/>
        <w:rPr>
          <w:rFonts w:ascii="Arial" w:eastAsia="Times New Roman" w:hAnsi="Arial" w:cs="Arial"/>
          <w:sz w:val="21"/>
          <w:szCs w:val="21"/>
          <w:lang w:val="nn-NO"/>
        </w:rPr>
      </w:pPr>
    </w:p>
    <w:p w14:paraId="26426477" w14:textId="25E2A7E6" w:rsidR="00954963" w:rsidRPr="000B7202" w:rsidRDefault="00954963" w:rsidP="00337436">
      <w:pPr>
        <w:pStyle w:val="Overskrift1"/>
        <w:rPr>
          <w:rFonts w:ascii="Arial" w:hAnsi="Arial" w:cs="Arial"/>
          <w:lang w:val="nn-NO"/>
        </w:rPr>
      </w:pPr>
      <w:bookmarkStart w:id="28" w:name="_Toc504741328"/>
      <w:r w:rsidRPr="000B7202">
        <w:rPr>
          <w:rFonts w:ascii="Arial" w:hAnsi="Arial" w:cs="Arial"/>
          <w:lang w:val="nn-NO"/>
        </w:rPr>
        <w:lastRenderedPageBreak/>
        <w:t>Føresegner til omsynssoner (§ 12-6, 12-7 og 11-8)</w:t>
      </w:r>
      <w:bookmarkEnd w:id="28"/>
    </w:p>
    <w:p w14:paraId="5C14F522" w14:textId="6C5CCF3A" w:rsidR="00954963" w:rsidRPr="000B7202" w:rsidRDefault="00954963" w:rsidP="00954963">
      <w:pPr>
        <w:keepNext/>
        <w:keepLines/>
        <w:spacing w:before="160" w:after="0" w:line="240" w:lineRule="auto"/>
        <w:outlineLvl w:val="1"/>
        <w:rPr>
          <w:rFonts w:ascii="Arial" w:eastAsia="Times New Roman" w:hAnsi="Arial" w:cs="Arial"/>
          <w:i/>
          <w:szCs w:val="28"/>
          <w:lang w:val="nn-NO"/>
        </w:rPr>
      </w:pPr>
      <w:bookmarkStart w:id="29" w:name="_Toc504741329"/>
      <w:r w:rsidRPr="000B7202">
        <w:rPr>
          <w:rFonts w:ascii="Arial" w:eastAsia="Times New Roman" w:hAnsi="Arial" w:cs="Arial"/>
          <w:i/>
          <w:szCs w:val="28"/>
          <w:lang w:val="nn-NO"/>
        </w:rPr>
        <w:t>Gje nødvendige føresegner til omsynssonene i planen, slik at omsynssonene får rettsleg innhald.</w:t>
      </w:r>
      <w:bookmarkEnd w:id="29"/>
    </w:p>
    <w:p w14:paraId="3F86E1BA" w14:textId="77777777" w:rsidR="00337436" w:rsidRPr="000B7202" w:rsidRDefault="00337436" w:rsidP="00954963">
      <w:pPr>
        <w:keepNext/>
        <w:keepLines/>
        <w:spacing w:before="160" w:after="0" w:line="240" w:lineRule="auto"/>
        <w:outlineLvl w:val="1"/>
        <w:rPr>
          <w:rFonts w:ascii="Arial" w:eastAsia="Times New Roman" w:hAnsi="Arial" w:cs="Arial"/>
          <w:b/>
          <w:sz w:val="24"/>
          <w:szCs w:val="28"/>
          <w:lang w:val="nn-NO"/>
        </w:rPr>
      </w:pPr>
    </w:p>
    <w:p w14:paraId="2B0CF344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0" w:name="_Toc504741330"/>
      <w:r w:rsidRPr="000B7202">
        <w:rPr>
          <w:rFonts w:ascii="Arial" w:hAnsi="Arial" w:cs="Arial"/>
          <w:lang w:val="nn-NO"/>
        </w:rPr>
        <w:t>5.1 Sikrings-, støy- og faresoner (§ 11-8 a) (sone x, x)</w:t>
      </w:r>
      <w:bookmarkEnd w:id="30"/>
    </w:p>
    <w:p w14:paraId="2ADD5058" w14:textId="77777777" w:rsidR="00953195" w:rsidRPr="000B7202" w:rsidRDefault="00953195" w:rsidP="00954963">
      <w:pPr>
        <w:numPr>
          <w:ilvl w:val="0"/>
          <w:numId w:val="31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Skriv konkret kva omsyn sona gjeld for</w:t>
      </w:r>
    </w:p>
    <w:p w14:paraId="0760153E" w14:textId="77777777" w:rsidR="00954963" w:rsidRPr="000B7202" w:rsidRDefault="00954963" w:rsidP="00954963">
      <w:pPr>
        <w:numPr>
          <w:ilvl w:val="0"/>
          <w:numId w:val="31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Krav eller forbod for å sikre tryggleik og avverje fare </w:t>
      </w:r>
    </w:p>
    <w:p w14:paraId="0C1B93C3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1" w:name="_Toc504741331"/>
      <w:r w:rsidRPr="000B7202">
        <w:rPr>
          <w:rFonts w:ascii="Arial" w:hAnsi="Arial" w:cs="Arial"/>
          <w:lang w:val="nn-NO"/>
        </w:rPr>
        <w:t>5.2 Særlege krav til infrastruktur (§ 11-8 b) (sone x, x)</w:t>
      </w:r>
      <w:bookmarkEnd w:id="31"/>
    </w:p>
    <w:p w14:paraId="19006813" w14:textId="77777777" w:rsidR="00953195" w:rsidRPr="000B7202" w:rsidRDefault="00953195" w:rsidP="00954963">
      <w:pPr>
        <w:numPr>
          <w:ilvl w:val="0"/>
          <w:numId w:val="31"/>
        </w:numPr>
        <w:spacing w:after="120" w:line="264" w:lineRule="auto"/>
        <w:ind w:left="709" w:hanging="284"/>
        <w:contextualSpacing/>
        <w:rPr>
          <w:rFonts w:ascii="Arial" w:eastAsia="Times New Roman" w:hAnsi="Arial" w:cs="Arial"/>
          <w:b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Skriv konkret kva infrastruktur </w:t>
      </w:r>
    </w:p>
    <w:p w14:paraId="3FA55846" w14:textId="77777777" w:rsidR="00953195" w:rsidRPr="000B7202" w:rsidRDefault="00953195" w:rsidP="00954963">
      <w:pPr>
        <w:numPr>
          <w:ilvl w:val="0"/>
          <w:numId w:val="31"/>
        </w:numPr>
        <w:spacing w:after="120" w:line="264" w:lineRule="auto"/>
        <w:ind w:left="709" w:hanging="284"/>
        <w:contextualSpacing/>
        <w:rPr>
          <w:rFonts w:ascii="Arial" w:eastAsia="Times New Roman" w:hAnsi="Arial" w:cs="Arial"/>
          <w:b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Påbod/forbod</w:t>
      </w:r>
    </w:p>
    <w:p w14:paraId="4538582F" w14:textId="77777777" w:rsidR="00954963" w:rsidRPr="000B7202" w:rsidRDefault="00954963" w:rsidP="00954963">
      <w:pPr>
        <w:numPr>
          <w:ilvl w:val="0"/>
          <w:numId w:val="31"/>
        </w:numPr>
        <w:spacing w:after="120" w:line="264" w:lineRule="auto"/>
        <w:ind w:left="709" w:hanging="284"/>
        <w:contextualSpacing/>
        <w:rPr>
          <w:rFonts w:ascii="Arial" w:eastAsia="Times New Roman" w:hAnsi="Arial" w:cs="Arial"/>
          <w:b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Nærmare fastsette løysingar for infrastruktur </w:t>
      </w:r>
    </w:p>
    <w:p w14:paraId="1D9BEC5A" w14:textId="399FAE7B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2" w:name="_Toc504741332"/>
      <w:r w:rsidRPr="000B7202">
        <w:rPr>
          <w:rFonts w:ascii="Arial" w:hAnsi="Arial" w:cs="Arial"/>
          <w:lang w:val="nn-NO"/>
        </w:rPr>
        <w:t>5.3 Særlege omsyn til landbruk, friluftsliv, grønstruktur, landskap eller bevaring av naturmiljø eller kulturmiljø (§ 11-8 c) (sone x, x)</w:t>
      </w:r>
      <w:bookmarkEnd w:id="32"/>
    </w:p>
    <w:p w14:paraId="01C6F40B" w14:textId="77777777" w:rsidR="00953195" w:rsidRPr="000B7202" w:rsidRDefault="00953195" w:rsidP="00954963">
      <w:pPr>
        <w:numPr>
          <w:ilvl w:val="1"/>
          <w:numId w:val="34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Skriv kva omsyn sona skal take i vare</w:t>
      </w:r>
    </w:p>
    <w:p w14:paraId="6315E5F1" w14:textId="70FFABCE" w:rsidR="00953195" w:rsidRPr="000B7202" w:rsidRDefault="00953195" w:rsidP="007924D8">
      <w:pPr>
        <w:numPr>
          <w:ilvl w:val="1"/>
          <w:numId w:val="34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Vis evt. til vernevedtak/ forskrift ol.</w:t>
      </w:r>
    </w:p>
    <w:p w14:paraId="5A2334C0" w14:textId="77777777" w:rsidR="00954963" w:rsidRPr="000B7202" w:rsidRDefault="00954963" w:rsidP="00954963">
      <w:pPr>
        <w:numPr>
          <w:ilvl w:val="1"/>
          <w:numId w:val="34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Som fastset omsyn og/eller følgjer opp vedtekne sektorplanar</w:t>
      </w:r>
    </w:p>
    <w:p w14:paraId="36895E9A" w14:textId="77777777" w:rsidR="007924D8" w:rsidRPr="000B7202" w:rsidRDefault="00954963" w:rsidP="007924D8">
      <w:pPr>
        <w:numPr>
          <w:ilvl w:val="1"/>
          <w:numId w:val="34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Om tilrettelegging for eller avgrensing av ferdsel </w:t>
      </w:r>
    </w:p>
    <w:p w14:paraId="3A3F5759" w14:textId="78898541" w:rsidR="00954963" w:rsidRPr="000B7202" w:rsidRDefault="00954963" w:rsidP="007924D8">
      <w:pPr>
        <w:numPr>
          <w:ilvl w:val="1"/>
          <w:numId w:val="34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Om </w:t>
      </w:r>
      <w:r w:rsidR="006B41E6" w:rsidRPr="000B7202">
        <w:rPr>
          <w:rFonts w:ascii="Arial" w:eastAsia="Times New Roman" w:hAnsi="Arial" w:cs="Arial"/>
          <w:i/>
          <w:szCs w:val="20"/>
          <w:lang w:val="nn-NO"/>
        </w:rPr>
        <w:t xml:space="preserve">forbod/ vilkår for </w:t>
      </w:r>
      <w:r w:rsidR="007924D8" w:rsidRPr="000B7202">
        <w:rPr>
          <w:rFonts w:ascii="Arial" w:eastAsia="Times New Roman" w:hAnsi="Arial" w:cs="Arial"/>
          <w:i/>
          <w:szCs w:val="20"/>
          <w:lang w:val="nn-NO"/>
        </w:rPr>
        <w:t>bruk og vern</w:t>
      </w:r>
    </w:p>
    <w:p w14:paraId="2B06D703" w14:textId="77777777" w:rsidR="00953195" w:rsidRPr="000B7202" w:rsidRDefault="00953195" w:rsidP="007924D8">
      <w:pPr>
        <w:spacing w:after="120" w:line="264" w:lineRule="auto"/>
        <w:ind w:left="426"/>
        <w:contextualSpacing/>
        <w:rPr>
          <w:rFonts w:ascii="Arial" w:eastAsia="Times New Roman" w:hAnsi="Arial" w:cs="Arial"/>
          <w:szCs w:val="20"/>
          <w:lang w:val="nn-NO"/>
        </w:rPr>
      </w:pPr>
    </w:p>
    <w:p w14:paraId="40735439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3" w:name="_Toc504741333"/>
      <w:r w:rsidRPr="000B7202">
        <w:rPr>
          <w:rFonts w:ascii="Arial" w:hAnsi="Arial" w:cs="Arial"/>
          <w:lang w:val="nn-NO"/>
        </w:rPr>
        <w:t>5.4 Bandlagde område eller bandlegging i påvente av vedtak (§ 11-8 d) (sone x, x)</w:t>
      </w:r>
      <w:bookmarkEnd w:id="33"/>
    </w:p>
    <w:p w14:paraId="2372E926" w14:textId="77777777" w:rsidR="00954963" w:rsidRPr="000B7202" w:rsidRDefault="00954963" w:rsidP="00954963">
      <w:pPr>
        <w:numPr>
          <w:ilvl w:val="0"/>
          <w:numId w:val="32"/>
        </w:numPr>
        <w:spacing w:after="120" w:line="264" w:lineRule="auto"/>
        <w:ind w:hanging="294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Avgrensingar i rådvelde som gjeld inntil forvaltningsvedtak er gjort</w:t>
      </w:r>
      <w:r w:rsidR="006B41E6" w:rsidRPr="000B7202">
        <w:rPr>
          <w:rFonts w:ascii="Arial" w:eastAsia="Times New Roman" w:hAnsi="Arial" w:cs="Arial"/>
          <w:i/>
          <w:szCs w:val="20"/>
          <w:lang w:val="nn-NO"/>
        </w:rPr>
        <w:t xml:space="preserve"> (inntil 4 år)</w:t>
      </w:r>
    </w:p>
    <w:p w14:paraId="0A671380" w14:textId="77777777" w:rsidR="00954963" w:rsidRPr="000B7202" w:rsidRDefault="00954963" w:rsidP="00954963">
      <w:pPr>
        <w:numPr>
          <w:ilvl w:val="0"/>
          <w:numId w:val="32"/>
        </w:numPr>
        <w:spacing w:after="120" w:line="264" w:lineRule="auto"/>
        <w:ind w:hanging="294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Kva for tiltak/verksemder som er tillatne eller forbodne med heimel i bandlegging etter anna lov</w:t>
      </w:r>
    </w:p>
    <w:p w14:paraId="2F63CDEC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4" w:name="_Toc504741334"/>
      <w:r w:rsidRPr="000B7202">
        <w:rPr>
          <w:rFonts w:ascii="Arial" w:hAnsi="Arial" w:cs="Arial"/>
          <w:lang w:val="nn-NO"/>
        </w:rPr>
        <w:t>5.5 Krav om felles planlegging (§ 11-8 e) (sone x, x)</w:t>
      </w:r>
      <w:bookmarkEnd w:id="34"/>
    </w:p>
    <w:p w14:paraId="22DFA7F5" w14:textId="77777777" w:rsidR="00954963" w:rsidRPr="000B7202" w:rsidRDefault="00954963" w:rsidP="00954963">
      <w:pPr>
        <w:numPr>
          <w:ilvl w:val="0"/>
          <w:numId w:val="33"/>
        </w:numPr>
        <w:spacing w:after="120" w:line="264" w:lineRule="auto"/>
        <w:ind w:hanging="294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Krav om at området skal planleggjast samla (berre aktuelt i områderegulering)</w:t>
      </w:r>
    </w:p>
    <w:p w14:paraId="793B37F2" w14:textId="7AB7FB1D" w:rsidR="006B41E6" w:rsidRPr="000B7202" w:rsidRDefault="006B41E6" w:rsidP="00954963">
      <w:pPr>
        <w:numPr>
          <w:ilvl w:val="0"/>
          <w:numId w:val="33"/>
        </w:numPr>
        <w:spacing w:after="120" w:line="264" w:lineRule="auto"/>
        <w:ind w:hanging="294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Kva eigedomar som</w:t>
      </w:r>
      <w:r w:rsidR="00FF49C7" w:rsidRPr="000B7202">
        <w:rPr>
          <w:rFonts w:ascii="Arial" w:eastAsia="Times New Roman" w:hAnsi="Arial" w:cs="Arial"/>
          <w:i/>
          <w:szCs w:val="20"/>
          <w:lang w:val="nn-NO"/>
        </w:rPr>
        <w:t xml:space="preserve"> </w:t>
      </w: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skal sjåast i samanheng. </w:t>
      </w:r>
    </w:p>
    <w:p w14:paraId="6FDE25DD" w14:textId="77777777" w:rsidR="006B41E6" w:rsidRPr="000B7202" w:rsidRDefault="006B41E6" w:rsidP="006B41E6">
      <w:pPr>
        <w:numPr>
          <w:ilvl w:val="0"/>
          <w:numId w:val="33"/>
        </w:numPr>
        <w:spacing w:after="120" w:line="264" w:lineRule="auto"/>
        <w:ind w:hanging="294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Særlege samarbeids- eller eigarformar</w:t>
      </w:r>
    </w:p>
    <w:p w14:paraId="385F7F4E" w14:textId="25E11316" w:rsidR="006B41E6" w:rsidRPr="000B7202" w:rsidRDefault="006B41E6" w:rsidP="006B41E6">
      <w:pPr>
        <w:numPr>
          <w:ilvl w:val="0"/>
          <w:numId w:val="33"/>
        </w:numPr>
        <w:spacing w:after="120" w:line="264" w:lineRule="auto"/>
        <w:ind w:hanging="294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Krav til omforming/fornying</w:t>
      </w:r>
    </w:p>
    <w:p w14:paraId="46A60830" w14:textId="77777777" w:rsidR="00FF49C7" w:rsidRPr="000B7202" w:rsidRDefault="00FF49C7" w:rsidP="00FF49C7">
      <w:pPr>
        <w:spacing w:after="120" w:line="264" w:lineRule="auto"/>
        <w:ind w:left="426"/>
        <w:contextualSpacing/>
        <w:rPr>
          <w:rFonts w:ascii="Arial" w:eastAsia="Times New Roman" w:hAnsi="Arial" w:cs="Arial"/>
          <w:i/>
          <w:szCs w:val="20"/>
          <w:lang w:val="nn-NO"/>
        </w:rPr>
      </w:pPr>
    </w:p>
    <w:p w14:paraId="42A39C17" w14:textId="77777777" w:rsidR="00954963" w:rsidRPr="000B7202" w:rsidRDefault="00954963" w:rsidP="00954963">
      <w:pPr>
        <w:spacing w:after="120" w:line="264" w:lineRule="auto"/>
        <w:ind w:left="720"/>
        <w:contextualSpacing/>
        <w:rPr>
          <w:rFonts w:ascii="Arial" w:eastAsia="Times New Roman" w:hAnsi="Arial" w:cs="Arial"/>
          <w:i/>
          <w:szCs w:val="20"/>
          <w:lang w:val="nn-NO"/>
        </w:rPr>
      </w:pPr>
    </w:p>
    <w:p w14:paraId="19A80682" w14:textId="485AD797" w:rsidR="00954963" w:rsidRPr="000B7202" w:rsidRDefault="00954963" w:rsidP="007763A1">
      <w:pPr>
        <w:pStyle w:val="Overskrift1"/>
        <w:rPr>
          <w:rFonts w:ascii="Arial" w:hAnsi="Arial" w:cs="Arial"/>
          <w:lang w:val="nn-NO"/>
        </w:rPr>
      </w:pPr>
      <w:bookmarkStart w:id="35" w:name="_Toc504741335"/>
      <w:r w:rsidRPr="000B7202">
        <w:rPr>
          <w:rFonts w:ascii="Arial" w:hAnsi="Arial" w:cs="Arial"/>
          <w:lang w:val="nn-NO"/>
        </w:rPr>
        <w:t>Føresegner til føresegnsområde</w:t>
      </w:r>
      <w:bookmarkEnd w:id="35"/>
      <w:r w:rsidRPr="000B7202">
        <w:rPr>
          <w:rFonts w:ascii="Arial" w:hAnsi="Arial" w:cs="Arial"/>
          <w:lang w:val="nn-NO"/>
        </w:rPr>
        <w:t xml:space="preserve"> </w:t>
      </w:r>
    </w:p>
    <w:p w14:paraId="5E0E6F22" w14:textId="7C74BE0E" w:rsidR="00954963" w:rsidRPr="000B7202" w:rsidRDefault="006B41E6" w:rsidP="00954963">
      <w:pPr>
        <w:spacing w:after="120" w:line="264" w:lineRule="auto"/>
        <w:rPr>
          <w:rFonts w:ascii="Arial" w:eastAsia="Times New Roman" w:hAnsi="Arial" w:cs="Arial"/>
          <w:i/>
          <w:szCs w:val="21"/>
          <w:lang w:val="nn-NO"/>
        </w:rPr>
      </w:pPr>
      <w:r w:rsidRPr="000B7202">
        <w:rPr>
          <w:rFonts w:ascii="Arial" w:eastAsia="Times New Roman" w:hAnsi="Arial" w:cs="Arial"/>
          <w:i/>
          <w:szCs w:val="21"/>
          <w:lang w:val="nn-NO"/>
        </w:rPr>
        <w:t>Føresegnsområder er eit karttekn</w:t>
      </w:r>
      <w:r w:rsidR="000960C8" w:rsidRPr="000B7202">
        <w:rPr>
          <w:rFonts w:ascii="Arial" w:eastAsia="Times New Roman" w:hAnsi="Arial" w:cs="Arial"/>
          <w:i/>
          <w:szCs w:val="21"/>
          <w:lang w:val="nn-NO"/>
        </w:rPr>
        <w:t>isk</w:t>
      </w:r>
      <w:r w:rsidRPr="000B7202">
        <w:rPr>
          <w:rFonts w:ascii="Arial" w:eastAsia="Times New Roman" w:hAnsi="Arial" w:cs="Arial"/>
          <w:i/>
          <w:szCs w:val="21"/>
          <w:lang w:val="nn-NO"/>
        </w:rPr>
        <w:t xml:space="preserve"> hjelpemiddel. Det er føresegna som gir rettsleg innhald til området. Ein kan i dette kapittelet gje </w:t>
      </w:r>
      <w:r w:rsidR="00954963" w:rsidRPr="000B7202">
        <w:rPr>
          <w:rFonts w:ascii="Arial" w:eastAsia="Times New Roman" w:hAnsi="Arial" w:cs="Arial"/>
          <w:i/>
          <w:szCs w:val="21"/>
          <w:lang w:val="nn-NO"/>
        </w:rPr>
        <w:t xml:space="preserve"> nødvendige føresegner til </w:t>
      </w:r>
      <w:r w:rsidRPr="000B7202">
        <w:rPr>
          <w:rFonts w:ascii="Arial" w:eastAsia="Times New Roman" w:hAnsi="Arial" w:cs="Arial"/>
          <w:i/>
          <w:szCs w:val="21"/>
          <w:lang w:val="nn-NO"/>
        </w:rPr>
        <w:t xml:space="preserve">eit </w:t>
      </w:r>
      <w:r w:rsidR="00954963" w:rsidRPr="000B7202">
        <w:rPr>
          <w:rFonts w:ascii="Arial" w:eastAsia="Times New Roman" w:hAnsi="Arial" w:cs="Arial"/>
          <w:i/>
          <w:szCs w:val="21"/>
          <w:lang w:val="nn-NO"/>
        </w:rPr>
        <w:t>føresegnsområd</w:t>
      </w:r>
      <w:r w:rsidRPr="000B7202">
        <w:rPr>
          <w:rFonts w:ascii="Arial" w:eastAsia="Times New Roman" w:hAnsi="Arial" w:cs="Arial"/>
          <w:i/>
          <w:szCs w:val="21"/>
          <w:lang w:val="nn-NO"/>
        </w:rPr>
        <w:t>e i planen</w:t>
      </w:r>
      <w:r w:rsidR="00FF49C7" w:rsidRPr="000B7202">
        <w:rPr>
          <w:rFonts w:ascii="Arial" w:eastAsia="Times New Roman" w:hAnsi="Arial" w:cs="Arial"/>
          <w:i/>
          <w:szCs w:val="21"/>
          <w:lang w:val="nn-NO"/>
        </w:rPr>
        <w:t>.</w:t>
      </w:r>
    </w:p>
    <w:p w14:paraId="25AC1DB7" w14:textId="77777777" w:rsidR="00FF49C7" w:rsidRPr="000B7202" w:rsidRDefault="00FF49C7" w:rsidP="00954963">
      <w:pPr>
        <w:spacing w:after="120" w:line="264" w:lineRule="auto"/>
        <w:rPr>
          <w:rFonts w:ascii="Arial" w:eastAsia="Times New Roman" w:hAnsi="Arial" w:cs="Arial"/>
          <w:sz w:val="21"/>
          <w:szCs w:val="21"/>
          <w:lang w:val="nn-NO"/>
        </w:rPr>
      </w:pPr>
    </w:p>
    <w:p w14:paraId="6ACA573F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6" w:name="_Toc504741336"/>
      <w:r w:rsidRPr="000B7202">
        <w:rPr>
          <w:rFonts w:ascii="Arial" w:hAnsi="Arial" w:cs="Arial"/>
          <w:lang w:val="nn-NO"/>
        </w:rPr>
        <w:lastRenderedPageBreak/>
        <w:t>6.1 Føresegner til føresegnsområde (område #x, #x)</w:t>
      </w:r>
      <w:bookmarkEnd w:id="36"/>
    </w:p>
    <w:p w14:paraId="6F81FB4D" w14:textId="0417F5D4" w:rsidR="00954963" w:rsidRPr="000B7202" w:rsidRDefault="00954963" w:rsidP="00954963">
      <w:pPr>
        <w:numPr>
          <w:ilvl w:val="0"/>
          <w:numId w:val="33"/>
        </w:numPr>
        <w:spacing w:after="120" w:line="264" w:lineRule="auto"/>
        <w:ind w:hanging="294"/>
        <w:contextualSpacing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Føresegner og eller retningslinjer særskilt knytte til et avgrensa område innanfor eitt eller på tvers av fleire arealformål (§ 12-7 nr. 1-14)</w:t>
      </w:r>
    </w:p>
    <w:p w14:paraId="263E760C" w14:textId="7E8C7353" w:rsidR="00833665" w:rsidRPr="000B7202" w:rsidRDefault="00833665" w:rsidP="007763A1">
      <w:pPr>
        <w:spacing w:after="120" w:line="264" w:lineRule="auto"/>
        <w:ind w:left="426"/>
        <w:contextualSpacing/>
        <w:rPr>
          <w:rFonts w:ascii="Arial" w:eastAsia="Times New Roman" w:hAnsi="Arial" w:cs="Arial"/>
          <w:szCs w:val="20"/>
          <w:lang w:val="nn-NO"/>
        </w:rPr>
      </w:pPr>
    </w:p>
    <w:p w14:paraId="6D3137CD" w14:textId="77777777" w:rsidR="00F0464D" w:rsidRPr="000B7202" w:rsidRDefault="00F0464D" w:rsidP="007763A1">
      <w:pPr>
        <w:spacing w:after="120" w:line="264" w:lineRule="auto"/>
        <w:ind w:left="426"/>
        <w:contextualSpacing/>
        <w:rPr>
          <w:rFonts w:ascii="Arial" w:eastAsia="Times New Roman" w:hAnsi="Arial" w:cs="Arial"/>
          <w:szCs w:val="20"/>
          <w:lang w:val="nn-NO"/>
        </w:rPr>
      </w:pPr>
    </w:p>
    <w:p w14:paraId="6892BD12" w14:textId="60FB789E" w:rsidR="00954963" w:rsidRPr="000B7202" w:rsidRDefault="00954963" w:rsidP="007763A1">
      <w:pPr>
        <w:pStyle w:val="Overskrift1"/>
        <w:rPr>
          <w:rFonts w:ascii="Arial" w:hAnsi="Arial" w:cs="Arial"/>
          <w:lang w:val="nn-NO"/>
        </w:rPr>
      </w:pPr>
      <w:bookmarkStart w:id="37" w:name="_Toc504741337"/>
      <w:r w:rsidRPr="000B7202">
        <w:rPr>
          <w:rFonts w:ascii="Arial" w:hAnsi="Arial" w:cs="Arial"/>
          <w:lang w:val="nn-NO"/>
        </w:rPr>
        <w:t>Rekkjefølgjeføresegner</w:t>
      </w:r>
      <w:bookmarkEnd w:id="37"/>
      <w:r w:rsidRPr="000B7202">
        <w:rPr>
          <w:rFonts w:ascii="Arial" w:hAnsi="Arial" w:cs="Arial"/>
          <w:lang w:val="nn-NO"/>
        </w:rPr>
        <w:t xml:space="preserve"> </w:t>
      </w:r>
    </w:p>
    <w:p w14:paraId="47C23369" w14:textId="77777777" w:rsidR="00833665" w:rsidRPr="000B7202" w:rsidRDefault="00833665" w:rsidP="00833665">
      <w:pPr>
        <w:rPr>
          <w:rFonts w:ascii="Arial" w:hAnsi="Arial" w:cs="Arial"/>
          <w:lang w:val="nn-NO"/>
        </w:rPr>
      </w:pPr>
    </w:p>
    <w:p w14:paraId="606C3E5E" w14:textId="77777777" w:rsidR="00954963" w:rsidRPr="000B7202" w:rsidRDefault="00954963" w:rsidP="00954963">
      <w:pPr>
        <w:spacing w:after="120" w:line="264" w:lineRule="auto"/>
        <w:rPr>
          <w:rFonts w:ascii="Arial" w:eastAsia="Times New Roman" w:hAnsi="Arial" w:cs="Arial"/>
          <w:i/>
          <w:sz w:val="21"/>
          <w:szCs w:val="21"/>
          <w:lang w:val="nn-NO"/>
        </w:rPr>
      </w:pPr>
      <w:r w:rsidRPr="000B7202">
        <w:rPr>
          <w:rFonts w:ascii="Arial" w:eastAsia="Times New Roman" w:hAnsi="Arial" w:cs="Arial"/>
          <w:i/>
          <w:szCs w:val="21"/>
          <w:lang w:val="nn-NO"/>
        </w:rPr>
        <w:t>Alle rekkjefølgjeføresegner som gjeld for planområdet</w:t>
      </w:r>
      <w:r w:rsidR="006B41E6" w:rsidRPr="000B7202">
        <w:rPr>
          <w:rFonts w:ascii="Arial" w:eastAsia="Times New Roman" w:hAnsi="Arial" w:cs="Arial"/>
          <w:i/>
          <w:szCs w:val="21"/>
          <w:lang w:val="nn-NO"/>
        </w:rPr>
        <w:t>, både for tiltak i og utanfor planområdet</w:t>
      </w:r>
      <w:r w:rsidRPr="000B7202">
        <w:rPr>
          <w:rFonts w:ascii="Arial" w:eastAsia="Times New Roman" w:hAnsi="Arial" w:cs="Arial"/>
          <w:i/>
          <w:szCs w:val="21"/>
          <w:lang w:val="nn-NO"/>
        </w:rPr>
        <w:t xml:space="preserve">, skal samlast i dette kapittelet </w:t>
      </w:r>
      <w:r w:rsidRPr="000B7202">
        <w:rPr>
          <w:rFonts w:ascii="Arial" w:eastAsia="Times New Roman" w:hAnsi="Arial" w:cs="Arial"/>
          <w:i/>
          <w:sz w:val="21"/>
          <w:szCs w:val="21"/>
          <w:lang w:val="nn-NO"/>
        </w:rPr>
        <w:t>(§ 12-7 nr. 10).</w:t>
      </w:r>
    </w:p>
    <w:p w14:paraId="33A18C64" w14:textId="77777777" w:rsidR="00F21D2C" w:rsidRPr="000B7202" w:rsidRDefault="00F21D2C" w:rsidP="000A6C80">
      <w:pPr>
        <w:spacing w:after="0" w:line="264" w:lineRule="auto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 w:val="21"/>
          <w:szCs w:val="21"/>
          <w:lang w:val="nn-NO"/>
        </w:rPr>
        <w:t xml:space="preserve">Dersom planen har </w:t>
      </w:r>
      <w:r w:rsidRPr="000B7202">
        <w:rPr>
          <w:rFonts w:ascii="Arial" w:eastAsia="Times New Roman" w:hAnsi="Arial" w:cs="Arial"/>
          <w:i/>
          <w:szCs w:val="20"/>
          <w:lang w:val="nn-NO"/>
        </w:rPr>
        <w:t>krav om undersøkingar før og/eller ved gjennomføring av planen (§ 12-7 nr. 12) må desse gjentakast og tidsfestast i dette kapittelet.</w:t>
      </w:r>
    </w:p>
    <w:p w14:paraId="5793B5EA" w14:textId="77777777" w:rsidR="00F21D2C" w:rsidRPr="000B7202" w:rsidRDefault="00F21D2C" w:rsidP="00954963">
      <w:pPr>
        <w:spacing w:after="120" w:line="264" w:lineRule="auto"/>
        <w:rPr>
          <w:rFonts w:ascii="Arial" w:eastAsia="Times New Roman" w:hAnsi="Arial" w:cs="Arial"/>
          <w:i/>
          <w:sz w:val="21"/>
          <w:szCs w:val="21"/>
          <w:lang w:val="nn-NO"/>
        </w:rPr>
      </w:pPr>
    </w:p>
    <w:p w14:paraId="58B6A6D3" w14:textId="77777777" w:rsidR="00F21D2C" w:rsidRPr="000B7202" w:rsidRDefault="00954963" w:rsidP="00F21D2C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38" w:name="_Toc504741338"/>
      <w:r w:rsidRPr="000B7202">
        <w:rPr>
          <w:rFonts w:ascii="Arial" w:hAnsi="Arial" w:cs="Arial"/>
          <w:lang w:val="nn-NO"/>
        </w:rPr>
        <w:t>7.1 Før oppretting av eigedommar (felt x, x, x)</w:t>
      </w:r>
      <w:bookmarkEnd w:id="38"/>
    </w:p>
    <w:p w14:paraId="722ADE2A" w14:textId="77777777" w:rsidR="00954963" w:rsidRPr="000B7202" w:rsidRDefault="00954963" w:rsidP="00C649BB">
      <w:pPr>
        <w:pStyle w:val="Overskrift2"/>
        <w:numPr>
          <w:ilvl w:val="0"/>
          <w:numId w:val="0"/>
        </w:numPr>
        <w:rPr>
          <w:rFonts w:ascii="Arial" w:hAnsi="Arial" w:cs="Arial"/>
          <w:lang w:val="nn-NO"/>
        </w:rPr>
      </w:pPr>
      <w:bookmarkStart w:id="39" w:name="_Toc504741339"/>
      <w:r w:rsidRPr="000B7202">
        <w:rPr>
          <w:rFonts w:ascii="Arial" w:hAnsi="Arial" w:cs="Arial"/>
          <w:lang w:val="nn-NO"/>
        </w:rPr>
        <w:t>7.2 Før rammeløyve (felt x, x, x)</w:t>
      </w:r>
      <w:bookmarkEnd w:id="39"/>
    </w:p>
    <w:p w14:paraId="7199F893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sz w:val="21"/>
          <w:szCs w:val="21"/>
          <w:lang w:val="nn-NO"/>
        </w:rPr>
      </w:pPr>
      <w:bookmarkStart w:id="40" w:name="_Toc504741340"/>
      <w:r w:rsidRPr="000B7202">
        <w:rPr>
          <w:rFonts w:ascii="Arial" w:hAnsi="Arial" w:cs="Arial"/>
          <w:lang w:val="nn-NO"/>
        </w:rPr>
        <w:t>7.3 Før igangsetjingsløyve (felt x, x, x)</w:t>
      </w:r>
      <w:bookmarkEnd w:id="40"/>
    </w:p>
    <w:p w14:paraId="3AE22167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sz w:val="21"/>
          <w:szCs w:val="21"/>
          <w:lang w:val="nn-NO"/>
        </w:rPr>
      </w:pPr>
      <w:bookmarkStart w:id="41" w:name="_Toc504741341"/>
      <w:r w:rsidRPr="000B7202">
        <w:rPr>
          <w:rFonts w:ascii="Arial" w:hAnsi="Arial" w:cs="Arial"/>
          <w:lang w:val="nn-NO"/>
        </w:rPr>
        <w:t>7.4 Før bygning blir teken i bruk (felt x, x, x)</w:t>
      </w:r>
      <w:bookmarkEnd w:id="41"/>
    </w:p>
    <w:p w14:paraId="10284BF4" w14:textId="77777777" w:rsidR="00954963" w:rsidRPr="000B7202" w:rsidRDefault="00954963" w:rsidP="00C649BB">
      <w:pPr>
        <w:pStyle w:val="Overskrift2"/>
        <w:numPr>
          <w:ilvl w:val="0"/>
          <w:numId w:val="0"/>
        </w:numPr>
        <w:rPr>
          <w:rFonts w:ascii="Arial" w:hAnsi="Arial" w:cs="Arial"/>
          <w:sz w:val="21"/>
          <w:lang w:val="nn-NO"/>
        </w:rPr>
      </w:pPr>
      <w:bookmarkStart w:id="42" w:name="_Toc504741342"/>
      <w:r w:rsidRPr="000B7202">
        <w:rPr>
          <w:rFonts w:ascii="Arial" w:hAnsi="Arial" w:cs="Arial"/>
          <w:lang w:val="nn-NO"/>
        </w:rPr>
        <w:t>7.5 Rekkjefølgje i tid (felt x, x x)</w:t>
      </w:r>
      <w:bookmarkEnd w:id="42"/>
    </w:p>
    <w:p w14:paraId="74F699D1" w14:textId="77777777" w:rsidR="00954963" w:rsidRPr="000B7202" w:rsidRDefault="00954963" w:rsidP="00C649BB">
      <w:pPr>
        <w:pStyle w:val="Listeavsnitt"/>
        <w:numPr>
          <w:ilvl w:val="0"/>
          <w:numId w:val="33"/>
        </w:numPr>
        <w:spacing w:after="120" w:line="264" w:lineRule="auto"/>
        <w:rPr>
          <w:rFonts w:ascii="Arial" w:eastAsia="Times New Roman" w:hAnsi="Arial" w:cs="Arial"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>Typisk gjeld dette kva for utbyggingsområde (felt) som skal byggjast ut i kva rekkjefølgje.</w:t>
      </w:r>
    </w:p>
    <w:p w14:paraId="3377E063" w14:textId="77777777" w:rsidR="00954963" w:rsidRPr="000B7202" w:rsidRDefault="00954963" w:rsidP="00C649BB">
      <w:pPr>
        <w:pStyle w:val="Overskrift2"/>
        <w:numPr>
          <w:ilvl w:val="0"/>
          <w:numId w:val="0"/>
        </w:numPr>
        <w:ind w:left="576" w:hanging="576"/>
        <w:rPr>
          <w:rFonts w:ascii="Arial" w:hAnsi="Arial" w:cs="Arial"/>
          <w:lang w:val="nn-NO"/>
        </w:rPr>
      </w:pPr>
      <w:bookmarkStart w:id="43" w:name="_Toc504741343"/>
      <w:r w:rsidRPr="000B7202">
        <w:rPr>
          <w:rFonts w:ascii="Arial" w:hAnsi="Arial" w:cs="Arial"/>
          <w:lang w:val="nn-NO"/>
        </w:rPr>
        <w:t>7.6 &lt;Anna rekkjefølgjetema&gt; (felt x, x, x)</w:t>
      </w:r>
      <w:bookmarkEnd w:id="43"/>
    </w:p>
    <w:p w14:paraId="18E7FA61" w14:textId="77777777" w:rsidR="00954963" w:rsidRPr="000B7202" w:rsidRDefault="00954963" w:rsidP="00954963">
      <w:pPr>
        <w:numPr>
          <w:ilvl w:val="0"/>
          <w:numId w:val="35"/>
        </w:numPr>
        <w:spacing w:after="120" w:line="264" w:lineRule="auto"/>
        <w:ind w:left="709" w:hanging="283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Times New Roman" w:hAnsi="Arial" w:cs="Arial"/>
          <w:i/>
          <w:szCs w:val="20"/>
          <w:lang w:val="nn-NO"/>
        </w:rPr>
        <w:t xml:space="preserve">Til dømes bruk av matrise for å fastsetje kva for rekkjefølgjeføresegner som gjeld for kva felt, for å gje god oversikt over rekkjefølgjeføresegnene i dei omfatta planane. </w:t>
      </w:r>
    </w:p>
    <w:p w14:paraId="167D087F" w14:textId="77777777" w:rsidR="00954963" w:rsidRPr="000B7202" w:rsidRDefault="00954963" w:rsidP="00954963">
      <w:pPr>
        <w:spacing w:after="120" w:line="264" w:lineRule="auto"/>
        <w:contextualSpacing/>
        <w:rPr>
          <w:rFonts w:ascii="Arial" w:eastAsia="MS Mincho" w:hAnsi="Arial" w:cs="Arial"/>
          <w:b/>
          <w:lang w:val="nn-NO"/>
        </w:rPr>
      </w:pPr>
    </w:p>
    <w:p w14:paraId="55BBBEE3" w14:textId="77777777" w:rsidR="00954963" w:rsidRPr="000B7202" w:rsidRDefault="00954963" w:rsidP="00954963">
      <w:pPr>
        <w:spacing w:after="120" w:line="264" w:lineRule="auto"/>
        <w:contextualSpacing/>
        <w:rPr>
          <w:rFonts w:ascii="Arial" w:eastAsia="MS Mincho" w:hAnsi="Arial" w:cs="Arial"/>
          <w:b/>
          <w:lang w:val="nn-NO"/>
        </w:rPr>
      </w:pPr>
    </w:p>
    <w:p w14:paraId="1E96E0A2" w14:textId="77777777" w:rsidR="00954963" w:rsidRPr="000B7202" w:rsidRDefault="00954963" w:rsidP="00954963">
      <w:pPr>
        <w:spacing w:after="120" w:line="264" w:lineRule="auto"/>
        <w:contextualSpacing/>
        <w:rPr>
          <w:rFonts w:ascii="Arial" w:eastAsia="Times New Roman" w:hAnsi="Arial" w:cs="Arial"/>
          <w:i/>
          <w:szCs w:val="20"/>
          <w:lang w:val="nn-NO"/>
        </w:rPr>
      </w:pPr>
      <w:r w:rsidRPr="000B7202">
        <w:rPr>
          <w:rFonts w:ascii="Arial" w:eastAsia="MS Mincho" w:hAnsi="Arial" w:cs="Arial"/>
          <w:b/>
          <w:lang w:val="nn-NO"/>
        </w:rPr>
        <w:t>Dokument som får juridisk verknad gjennom tilvising i føresegnene</w:t>
      </w:r>
    </w:p>
    <w:p w14:paraId="1D347C59" w14:textId="77777777" w:rsidR="00954963" w:rsidRPr="000B7202" w:rsidRDefault="00954963" w:rsidP="00954963">
      <w:pPr>
        <w:spacing w:after="160" w:line="259" w:lineRule="auto"/>
        <w:rPr>
          <w:rFonts w:ascii="Arial" w:eastAsia="Times New Roman" w:hAnsi="Arial" w:cs="Arial"/>
          <w:i/>
          <w:lang w:val="nn-NO"/>
        </w:rPr>
      </w:pPr>
      <w:r w:rsidRPr="000B7202">
        <w:rPr>
          <w:rFonts w:ascii="Arial" w:eastAsia="Times New Roman" w:hAnsi="Arial" w:cs="Arial"/>
          <w:i/>
          <w:lang w:val="nn-NO"/>
        </w:rPr>
        <w:t>Dokument som får juridisk verknad gjennom tilvising i planføresegnene, til dømes illustrasjonsplan eller geoteknisk rapport, skal listast opp her med namn, dato og eventuelt rapportnummer.</w:t>
      </w:r>
    </w:p>
    <w:p w14:paraId="01931F7A" w14:textId="77777777" w:rsidR="00A57813" w:rsidRPr="000B7202" w:rsidRDefault="00A57813" w:rsidP="00A57813">
      <w:pPr>
        <w:rPr>
          <w:rFonts w:ascii="Arial" w:hAnsi="Arial" w:cs="Arial"/>
          <w:lang w:val="nn-NO"/>
        </w:rPr>
      </w:pPr>
    </w:p>
    <w:sectPr w:rsidR="00A57813" w:rsidRPr="000B7202" w:rsidSect="000152B2">
      <w:headerReference w:type="default" r:id="rId12"/>
      <w:footerReference w:type="default" r:id="rId13"/>
      <w:footerReference w:type="first" r:id="rId14"/>
      <w:pgSz w:w="11906" w:h="16838"/>
      <w:pgMar w:top="426" w:right="991" w:bottom="1417" w:left="993" w:header="680" w:footer="5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EEB7" w14:textId="77777777" w:rsidR="001A6CF1" w:rsidRDefault="001A6CF1" w:rsidP="00C711B9">
      <w:r>
        <w:separator/>
      </w:r>
    </w:p>
  </w:endnote>
  <w:endnote w:type="continuationSeparator" w:id="0">
    <w:p w14:paraId="2FD3646A" w14:textId="77777777" w:rsidR="001A6CF1" w:rsidRDefault="001A6CF1" w:rsidP="00C7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58B8" w14:textId="0634C104" w:rsidR="00646794" w:rsidRPr="00E85FDC" w:rsidRDefault="00A57813" w:rsidP="00331A82">
    <w:pPr>
      <w:pStyle w:val="Bunntekst"/>
      <w:tabs>
        <w:tab w:val="left" w:pos="1019"/>
      </w:tabs>
      <w:rPr>
        <w:lang w:val="nn-NO"/>
      </w:rPr>
    </w:pPr>
    <w:r w:rsidRPr="00A57813">
      <w:rPr>
        <w:sz w:val="20"/>
        <w:szCs w:val="20"/>
      </w:rPr>
      <w:fldChar w:fldCharType="begin"/>
    </w:r>
    <w:r w:rsidRPr="00E85FDC">
      <w:rPr>
        <w:sz w:val="20"/>
        <w:szCs w:val="20"/>
        <w:lang w:val="nn-NO"/>
      </w:rPr>
      <w:instrText>PAGE   \* MERGEFORMAT</w:instrText>
    </w:r>
    <w:r w:rsidRPr="00A57813">
      <w:rPr>
        <w:sz w:val="20"/>
        <w:szCs w:val="20"/>
      </w:rPr>
      <w:fldChar w:fldCharType="separate"/>
    </w:r>
    <w:r w:rsidR="006031E1">
      <w:rPr>
        <w:noProof/>
        <w:sz w:val="20"/>
        <w:szCs w:val="20"/>
        <w:lang w:val="nn-NO"/>
      </w:rPr>
      <w:t>4</w:t>
    </w:r>
    <w:r w:rsidRPr="00A57813">
      <w:rPr>
        <w:sz w:val="20"/>
        <w:szCs w:val="20"/>
      </w:rPr>
      <w:fldChar w:fldCharType="end"/>
    </w:r>
    <w:r w:rsidRPr="00E85FDC">
      <w:rPr>
        <w:lang w:val="nn-NO"/>
      </w:rPr>
      <w:tab/>
    </w:r>
    <w:r w:rsidR="00331A82" w:rsidRPr="00E85FDC">
      <w:rPr>
        <w:lang w:val="nn-NO"/>
      </w:rPr>
      <w:t xml:space="preserve"> &lt;Namn på plan&gt; </w:t>
    </w:r>
    <w:r w:rsidR="00331A82" w:rsidRPr="00E85FDC">
      <w:rPr>
        <w:lang w:val="nn-NO"/>
      </w:rPr>
      <w:tab/>
      <w:t>Plan-ID: &lt;xxxxx&gt;</w:t>
    </w:r>
    <w:r>
      <w:rPr>
        <w:noProof/>
        <w:lang w:val="nn-NO" w:eastAsia="nn-NO"/>
      </w:rPr>
      <w:ptab w:relativeTo="margin" w:alignment="right" w:leader="none"/>
    </w:r>
    <w:r w:rsidR="00626E99">
      <w:rPr>
        <w:rFonts w:ascii="Arial" w:hAnsi="Arial" w:cs="Arial"/>
        <w:noProof/>
        <w:color w:val="1F497D"/>
        <w:sz w:val="20"/>
        <w:szCs w:val="20"/>
        <w:lang w:val="nn-NO" w:eastAsia="nn-NO"/>
      </w:rPr>
      <w:drawing>
        <wp:inline distT="0" distB="0" distL="0" distR="0" wp14:anchorId="297DABBD" wp14:editId="09AFA8DF">
          <wp:extent cx="2105025" cy="390525"/>
          <wp:effectExtent l="0" t="0" r="9525" b="9525"/>
          <wp:docPr id="1" name="Bilde 1" descr="cid:image001.png@01D5B5A9.368DC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5B5A9.368DC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AFF3" w14:textId="77777777" w:rsidR="00646794" w:rsidRPr="002350A6" w:rsidRDefault="00646794" w:rsidP="00FD1FEF">
    <w:pPr>
      <w:pStyle w:val="Bunntekst"/>
      <w:ind w:left="8080"/>
      <w:rPr>
        <w:lang w:val="en-US"/>
      </w:rPr>
    </w:pPr>
    <w:r>
      <w:rPr>
        <w:noProof/>
        <w:lang w:val="nn-NO" w:eastAsia="nn-NO"/>
      </w:rPr>
      <w:drawing>
        <wp:inline distT="0" distB="0" distL="0" distR="0" wp14:anchorId="2E4EB6E2" wp14:editId="1CCAD232">
          <wp:extent cx="1172678" cy="6932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INSPIRER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78" cy="69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D913" w14:textId="77777777" w:rsidR="001A6CF1" w:rsidRDefault="001A6CF1" w:rsidP="00C711B9">
      <w:r>
        <w:separator/>
      </w:r>
    </w:p>
  </w:footnote>
  <w:footnote w:type="continuationSeparator" w:id="0">
    <w:p w14:paraId="5A94D95F" w14:textId="77777777" w:rsidR="001A6CF1" w:rsidRDefault="001A6CF1" w:rsidP="00C7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E026" w14:textId="77777777" w:rsidR="00646794" w:rsidRDefault="00646794" w:rsidP="00CF3CD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DB1"/>
    <w:multiLevelType w:val="hybridMultilevel"/>
    <w:tmpl w:val="4FC0CB54"/>
    <w:lvl w:ilvl="0" w:tplc="6D446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7A87"/>
    <w:multiLevelType w:val="hybridMultilevel"/>
    <w:tmpl w:val="D87815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1017"/>
    <w:multiLevelType w:val="multilevel"/>
    <w:tmpl w:val="378440B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6F6EFA"/>
    <w:multiLevelType w:val="hybridMultilevel"/>
    <w:tmpl w:val="96EA2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85F"/>
    <w:multiLevelType w:val="hybridMultilevel"/>
    <w:tmpl w:val="707EE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EE60FA"/>
    <w:multiLevelType w:val="hybridMultilevel"/>
    <w:tmpl w:val="13B2F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3E16"/>
    <w:multiLevelType w:val="hybridMultilevel"/>
    <w:tmpl w:val="966C4F02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297B"/>
    <w:multiLevelType w:val="multilevel"/>
    <w:tmpl w:val="92E6EF1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DD6"/>
    <w:multiLevelType w:val="multilevel"/>
    <w:tmpl w:val="2FC2AE4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4651697"/>
    <w:multiLevelType w:val="multilevel"/>
    <w:tmpl w:val="F2868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800A8"/>
    <w:multiLevelType w:val="multilevel"/>
    <w:tmpl w:val="9DA696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B8E77B3"/>
    <w:multiLevelType w:val="multilevel"/>
    <w:tmpl w:val="703A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A7342"/>
    <w:multiLevelType w:val="multilevel"/>
    <w:tmpl w:val="9DA696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3"/>
  </w:num>
  <w:num w:numId="5">
    <w:abstractNumId w:val="19"/>
  </w:num>
  <w:num w:numId="6">
    <w:abstractNumId w:val="18"/>
  </w:num>
  <w:num w:numId="7">
    <w:abstractNumId w:val="9"/>
  </w:num>
  <w:num w:numId="8">
    <w:abstractNumId w:val="22"/>
  </w:num>
  <w:num w:numId="9">
    <w:abstractNumId w:val="2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2"/>
  </w:num>
  <w:num w:numId="20">
    <w:abstractNumId w:val="15"/>
  </w:num>
  <w:num w:numId="21">
    <w:abstractNumId w:val="10"/>
  </w:num>
  <w:num w:numId="22">
    <w:abstractNumId w:val="8"/>
  </w:num>
  <w:num w:numId="23">
    <w:abstractNumId w:val="4"/>
  </w:num>
  <w:num w:numId="24">
    <w:abstractNumId w:val="27"/>
  </w:num>
  <w:num w:numId="25">
    <w:abstractNumId w:val="11"/>
  </w:num>
  <w:num w:numId="26">
    <w:abstractNumId w:val="3"/>
  </w:num>
  <w:num w:numId="27">
    <w:abstractNumId w:val="25"/>
  </w:num>
  <w:num w:numId="28">
    <w:abstractNumId w:val="24"/>
  </w:num>
  <w:num w:numId="29">
    <w:abstractNumId w:val="21"/>
  </w:num>
  <w:num w:numId="30">
    <w:abstractNumId w:val="1"/>
  </w:num>
  <w:num w:numId="31">
    <w:abstractNumId w:val="17"/>
  </w:num>
  <w:num w:numId="32">
    <w:abstractNumId w:val="16"/>
  </w:num>
  <w:num w:numId="33">
    <w:abstractNumId w:val="7"/>
  </w:num>
  <w:num w:numId="34">
    <w:abstractNumId w:val="13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F1"/>
    <w:rsid w:val="000055BE"/>
    <w:rsid w:val="00013DD2"/>
    <w:rsid w:val="000152B2"/>
    <w:rsid w:val="00023DAA"/>
    <w:rsid w:val="00040994"/>
    <w:rsid w:val="000427CA"/>
    <w:rsid w:val="00053E3F"/>
    <w:rsid w:val="00055819"/>
    <w:rsid w:val="00056AFA"/>
    <w:rsid w:val="0005701E"/>
    <w:rsid w:val="00081FF9"/>
    <w:rsid w:val="000844DF"/>
    <w:rsid w:val="00085D44"/>
    <w:rsid w:val="00087FDF"/>
    <w:rsid w:val="000907D9"/>
    <w:rsid w:val="00094499"/>
    <w:rsid w:val="000960C8"/>
    <w:rsid w:val="000A148A"/>
    <w:rsid w:val="000A1FD9"/>
    <w:rsid w:val="000A38D8"/>
    <w:rsid w:val="000A5346"/>
    <w:rsid w:val="000A6C80"/>
    <w:rsid w:val="000A6E70"/>
    <w:rsid w:val="000B40B7"/>
    <w:rsid w:val="000B7202"/>
    <w:rsid w:val="000C109B"/>
    <w:rsid w:val="000C5150"/>
    <w:rsid w:val="000C6376"/>
    <w:rsid w:val="000E557D"/>
    <w:rsid w:val="000E5D26"/>
    <w:rsid w:val="000F0999"/>
    <w:rsid w:val="000F6B1C"/>
    <w:rsid w:val="001012DE"/>
    <w:rsid w:val="00101B8B"/>
    <w:rsid w:val="0010461B"/>
    <w:rsid w:val="00106200"/>
    <w:rsid w:val="0010676C"/>
    <w:rsid w:val="001202C9"/>
    <w:rsid w:val="0012190D"/>
    <w:rsid w:val="001360F0"/>
    <w:rsid w:val="00142951"/>
    <w:rsid w:val="00147B27"/>
    <w:rsid w:val="00151319"/>
    <w:rsid w:val="00160B18"/>
    <w:rsid w:val="001709EE"/>
    <w:rsid w:val="0017595A"/>
    <w:rsid w:val="001853C8"/>
    <w:rsid w:val="00190C95"/>
    <w:rsid w:val="00197B36"/>
    <w:rsid w:val="001A2E47"/>
    <w:rsid w:val="001A6CF1"/>
    <w:rsid w:val="001B060B"/>
    <w:rsid w:val="001B2944"/>
    <w:rsid w:val="001B4DD7"/>
    <w:rsid w:val="001C086D"/>
    <w:rsid w:val="001E585E"/>
    <w:rsid w:val="00211A49"/>
    <w:rsid w:val="002140FE"/>
    <w:rsid w:val="002142D9"/>
    <w:rsid w:val="0022069A"/>
    <w:rsid w:val="00234A04"/>
    <w:rsid w:val="002350A6"/>
    <w:rsid w:val="00236251"/>
    <w:rsid w:val="00240B5A"/>
    <w:rsid w:val="00246344"/>
    <w:rsid w:val="0026446F"/>
    <w:rsid w:val="00284C3D"/>
    <w:rsid w:val="002930BD"/>
    <w:rsid w:val="002B5E38"/>
    <w:rsid w:val="002D0EEF"/>
    <w:rsid w:val="002D15FC"/>
    <w:rsid w:val="002D37BC"/>
    <w:rsid w:val="002D37EC"/>
    <w:rsid w:val="002E5288"/>
    <w:rsid w:val="003010E3"/>
    <w:rsid w:val="00322B5D"/>
    <w:rsid w:val="00326552"/>
    <w:rsid w:val="00331A82"/>
    <w:rsid w:val="003329DD"/>
    <w:rsid w:val="003353BE"/>
    <w:rsid w:val="00337436"/>
    <w:rsid w:val="00360264"/>
    <w:rsid w:val="00364857"/>
    <w:rsid w:val="003853A5"/>
    <w:rsid w:val="003943AB"/>
    <w:rsid w:val="003C109A"/>
    <w:rsid w:val="003C459B"/>
    <w:rsid w:val="003C4B92"/>
    <w:rsid w:val="003D6F13"/>
    <w:rsid w:val="003E059A"/>
    <w:rsid w:val="003E07B0"/>
    <w:rsid w:val="003E16D6"/>
    <w:rsid w:val="003E38ED"/>
    <w:rsid w:val="003E4DD3"/>
    <w:rsid w:val="003E7BA4"/>
    <w:rsid w:val="00404C17"/>
    <w:rsid w:val="00413AA2"/>
    <w:rsid w:val="00415D93"/>
    <w:rsid w:val="0042211F"/>
    <w:rsid w:val="00422FD2"/>
    <w:rsid w:val="004249FA"/>
    <w:rsid w:val="00426D0B"/>
    <w:rsid w:val="004277FE"/>
    <w:rsid w:val="004370D2"/>
    <w:rsid w:val="00445C89"/>
    <w:rsid w:val="00445CFE"/>
    <w:rsid w:val="00455B17"/>
    <w:rsid w:val="00461893"/>
    <w:rsid w:val="00461A48"/>
    <w:rsid w:val="0046313D"/>
    <w:rsid w:val="00470F2B"/>
    <w:rsid w:val="00471B7E"/>
    <w:rsid w:val="004A5D2C"/>
    <w:rsid w:val="004A74A2"/>
    <w:rsid w:val="004B0F88"/>
    <w:rsid w:val="004B2DD5"/>
    <w:rsid w:val="004B599B"/>
    <w:rsid w:val="004B77BF"/>
    <w:rsid w:val="004C7069"/>
    <w:rsid w:val="004E1FF9"/>
    <w:rsid w:val="004F084E"/>
    <w:rsid w:val="00501886"/>
    <w:rsid w:val="00514410"/>
    <w:rsid w:val="005204F5"/>
    <w:rsid w:val="0052356C"/>
    <w:rsid w:val="00542511"/>
    <w:rsid w:val="0054733F"/>
    <w:rsid w:val="00547FAA"/>
    <w:rsid w:val="0055184D"/>
    <w:rsid w:val="00555879"/>
    <w:rsid w:val="00560647"/>
    <w:rsid w:val="00566F81"/>
    <w:rsid w:val="005722BE"/>
    <w:rsid w:val="00585308"/>
    <w:rsid w:val="00591612"/>
    <w:rsid w:val="005B36FE"/>
    <w:rsid w:val="005B5EFC"/>
    <w:rsid w:val="005C7D78"/>
    <w:rsid w:val="005D1A32"/>
    <w:rsid w:val="005D5270"/>
    <w:rsid w:val="005D5F7C"/>
    <w:rsid w:val="006031E1"/>
    <w:rsid w:val="0060373E"/>
    <w:rsid w:val="0060771C"/>
    <w:rsid w:val="00610B70"/>
    <w:rsid w:val="0061495E"/>
    <w:rsid w:val="00622842"/>
    <w:rsid w:val="00623DCC"/>
    <w:rsid w:val="00626E99"/>
    <w:rsid w:val="00627F5E"/>
    <w:rsid w:val="006331E2"/>
    <w:rsid w:val="0063693C"/>
    <w:rsid w:val="006428E9"/>
    <w:rsid w:val="00646794"/>
    <w:rsid w:val="00651552"/>
    <w:rsid w:val="006556EC"/>
    <w:rsid w:val="00656CE3"/>
    <w:rsid w:val="00664574"/>
    <w:rsid w:val="00667E41"/>
    <w:rsid w:val="00672717"/>
    <w:rsid w:val="0068226C"/>
    <w:rsid w:val="00684CC2"/>
    <w:rsid w:val="006A08D2"/>
    <w:rsid w:val="006A2C62"/>
    <w:rsid w:val="006B41E6"/>
    <w:rsid w:val="006C3374"/>
    <w:rsid w:val="006C38F2"/>
    <w:rsid w:val="006D39C5"/>
    <w:rsid w:val="006D55B8"/>
    <w:rsid w:val="006E3C64"/>
    <w:rsid w:val="006F0E85"/>
    <w:rsid w:val="006F213D"/>
    <w:rsid w:val="006F2F8A"/>
    <w:rsid w:val="00700D0C"/>
    <w:rsid w:val="00707149"/>
    <w:rsid w:val="007113F0"/>
    <w:rsid w:val="00724E5F"/>
    <w:rsid w:val="00725C3F"/>
    <w:rsid w:val="00733575"/>
    <w:rsid w:val="00733AF2"/>
    <w:rsid w:val="00741940"/>
    <w:rsid w:val="00744B67"/>
    <w:rsid w:val="007463CB"/>
    <w:rsid w:val="00747308"/>
    <w:rsid w:val="00754376"/>
    <w:rsid w:val="007710BC"/>
    <w:rsid w:val="007763A1"/>
    <w:rsid w:val="0077658E"/>
    <w:rsid w:val="00776CD6"/>
    <w:rsid w:val="0078185F"/>
    <w:rsid w:val="00790DA9"/>
    <w:rsid w:val="007924D8"/>
    <w:rsid w:val="00793284"/>
    <w:rsid w:val="007933B4"/>
    <w:rsid w:val="00795040"/>
    <w:rsid w:val="007B1085"/>
    <w:rsid w:val="007B200F"/>
    <w:rsid w:val="007B5E19"/>
    <w:rsid w:val="007C4865"/>
    <w:rsid w:val="007C581F"/>
    <w:rsid w:val="007D2B93"/>
    <w:rsid w:val="007D459E"/>
    <w:rsid w:val="007E71BF"/>
    <w:rsid w:val="00803957"/>
    <w:rsid w:val="00803CE3"/>
    <w:rsid w:val="00805EC6"/>
    <w:rsid w:val="008060D0"/>
    <w:rsid w:val="00806D5E"/>
    <w:rsid w:val="00811112"/>
    <w:rsid w:val="00812A80"/>
    <w:rsid w:val="00817A1E"/>
    <w:rsid w:val="0083041E"/>
    <w:rsid w:val="00830C21"/>
    <w:rsid w:val="00833665"/>
    <w:rsid w:val="00834CDD"/>
    <w:rsid w:val="00837FA9"/>
    <w:rsid w:val="00843AD4"/>
    <w:rsid w:val="00844432"/>
    <w:rsid w:val="0085448E"/>
    <w:rsid w:val="00854601"/>
    <w:rsid w:val="0085565E"/>
    <w:rsid w:val="008563ED"/>
    <w:rsid w:val="0086505F"/>
    <w:rsid w:val="00883B68"/>
    <w:rsid w:val="00885FBD"/>
    <w:rsid w:val="00892542"/>
    <w:rsid w:val="008959E8"/>
    <w:rsid w:val="008A3F00"/>
    <w:rsid w:val="008B129E"/>
    <w:rsid w:val="008B6D29"/>
    <w:rsid w:val="008C3E19"/>
    <w:rsid w:val="008D01D5"/>
    <w:rsid w:val="008E2CBB"/>
    <w:rsid w:val="008F49A1"/>
    <w:rsid w:val="00900446"/>
    <w:rsid w:val="00901BA4"/>
    <w:rsid w:val="00901FF3"/>
    <w:rsid w:val="00905B14"/>
    <w:rsid w:val="00907FC0"/>
    <w:rsid w:val="009176B2"/>
    <w:rsid w:val="00922AB6"/>
    <w:rsid w:val="00925DDB"/>
    <w:rsid w:val="00931013"/>
    <w:rsid w:val="00932797"/>
    <w:rsid w:val="00935969"/>
    <w:rsid w:val="00944682"/>
    <w:rsid w:val="00946FFF"/>
    <w:rsid w:val="00953195"/>
    <w:rsid w:val="00954963"/>
    <w:rsid w:val="0095721A"/>
    <w:rsid w:val="009574E2"/>
    <w:rsid w:val="00974C17"/>
    <w:rsid w:val="00987A6A"/>
    <w:rsid w:val="00993B98"/>
    <w:rsid w:val="0099736A"/>
    <w:rsid w:val="009A05EB"/>
    <w:rsid w:val="009B2F9D"/>
    <w:rsid w:val="009B626A"/>
    <w:rsid w:val="009C1144"/>
    <w:rsid w:val="009C254C"/>
    <w:rsid w:val="009C5DF7"/>
    <w:rsid w:val="009C624A"/>
    <w:rsid w:val="009D543D"/>
    <w:rsid w:val="009E4867"/>
    <w:rsid w:val="009F14FF"/>
    <w:rsid w:val="009F3048"/>
    <w:rsid w:val="009F66EA"/>
    <w:rsid w:val="00A10094"/>
    <w:rsid w:val="00A13C13"/>
    <w:rsid w:val="00A23543"/>
    <w:rsid w:val="00A25E9E"/>
    <w:rsid w:val="00A30BFF"/>
    <w:rsid w:val="00A44D28"/>
    <w:rsid w:val="00A57813"/>
    <w:rsid w:val="00A60442"/>
    <w:rsid w:val="00A60BFE"/>
    <w:rsid w:val="00A63A85"/>
    <w:rsid w:val="00A8163C"/>
    <w:rsid w:val="00A83EAC"/>
    <w:rsid w:val="00A87958"/>
    <w:rsid w:val="00A96AAE"/>
    <w:rsid w:val="00AA1260"/>
    <w:rsid w:val="00AB153F"/>
    <w:rsid w:val="00AC4A21"/>
    <w:rsid w:val="00AC7AC6"/>
    <w:rsid w:val="00AD017F"/>
    <w:rsid w:val="00AD4A1E"/>
    <w:rsid w:val="00AD738E"/>
    <w:rsid w:val="00AE1E8F"/>
    <w:rsid w:val="00AE2376"/>
    <w:rsid w:val="00AF5252"/>
    <w:rsid w:val="00B00878"/>
    <w:rsid w:val="00B1381A"/>
    <w:rsid w:val="00B215F0"/>
    <w:rsid w:val="00B21647"/>
    <w:rsid w:val="00B23BBB"/>
    <w:rsid w:val="00B24E45"/>
    <w:rsid w:val="00B27B84"/>
    <w:rsid w:val="00B3136A"/>
    <w:rsid w:val="00B46E2D"/>
    <w:rsid w:val="00B4725F"/>
    <w:rsid w:val="00B5256C"/>
    <w:rsid w:val="00B56892"/>
    <w:rsid w:val="00B63EDA"/>
    <w:rsid w:val="00B711C6"/>
    <w:rsid w:val="00B738AB"/>
    <w:rsid w:val="00B773C4"/>
    <w:rsid w:val="00B80060"/>
    <w:rsid w:val="00B8543E"/>
    <w:rsid w:val="00B87C19"/>
    <w:rsid w:val="00B92534"/>
    <w:rsid w:val="00B92D98"/>
    <w:rsid w:val="00BA6FA7"/>
    <w:rsid w:val="00BD3345"/>
    <w:rsid w:val="00BE3CC8"/>
    <w:rsid w:val="00BE7320"/>
    <w:rsid w:val="00BF7A10"/>
    <w:rsid w:val="00C00497"/>
    <w:rsid w:val="00C12160"/>
    <w:rsid w:val="00C20ADD"/>
    <w:rsid w:val="00C23FF8"/>
    <w:rsid w:val="00C45ADF"/>
    <w:rsid w:val="00C577A3"/>
    <w:rsid w:val="00C649BB"/>
    <w:rsid w:val="00C711B9"/>
    <w:rsid w:val="00C84556"/>
    <w:rsid w:val="00CA67EF"/>
    <w:rsid w:val="00CB13BB"/>
    <w:rsid w:val="00CB2537"/>
    <w:rsid w:val="00CB43F8"/>
    <w:rsid w:val="00CC0F1E"/>
    <w:rsid w:val="00CC41D4"/>
    <w:rsid w:val="00CD0EA4"/>
    <w:rsid w:val="00CD7AD8"/>
    <w:rsid w:val="00CF1206"/>
    <w:rsid w:val="00CF3CDB"/>
    <w:rsid w:val="00CF62FB"/>
    <w:rsid w:val="00D2275E"/>
    <w:rsid w:val="00D23BFC"/>
    <w:rsid w:val="00D243EA"/>
    <w:rsid w:val="00D2483F"/>
    <w:rsid w:val="00D30699"/>
    <w:rsid w:val="00D43CA4"/>
    <w:rsid w:val="00D4632E"/>
    <w:rsid w:val="00D52EC8"/>
    <w:rsid w:val="00D53B11"/>
    <w:rsid w:val="00D555A1"/>
    <w:rsid w:val="00D5564E"/>
    <w:rsid w:val="00D5602F"/>
    <w:rsid w:val="00D56DA4"/>
    <w:rsid w:val="00D60CB7"/>
    <w:rsid w:val="00D67A09"/>
    <w:rsid w:val="00D914C6"/>
    <w:rsid w:val="00DA06E6"/>
    <w:rsid w:val="00DB75CB"/>
    <w:rsid w:val="00DB7DDA"/>
    <w:rsid w:val="00DC7471"/>
    <w:rsid w:val="00DD132B"/>
    <w:rsid w:val="00DD2A8B"/>
    <w:rsid w:val="00DD4287"/>
    <w:rsid w:val="00DE2C6D"/>
    <w:rsid w:val="00DF62BB"/>
    <w:rsid w:val="00E00665"/>
    <w:rsid w:val="00E13F94"/>
    <w:rsid w:val="00E15082"/>
    <w:rsid w:val="00E251D1"/>
    <w:rsid w:val="00E265E2"/>
    <w:rsid w:val="00E27361"/>
    <w:rsid w:val="00E32EC6"/>
    <w:rsid w:val="00E4143A"/>
    <w:rsid w:val="00E44BC5"/>
    <w:rsid w:val="00E47523"/>
    <w:rsid w:val="00E47CBE"/>
    <w:rsid w:val="00E50414"/>
    <w:rsid w:val="00E50F1E"/>
    <w:rsid w:val="00E52FA4"/>
    <w:rsid w:val="00E65F05"/>
    <w:rsid w:val="00E70AA6"/>
    <w:rsid w:val="00E85FDC"/>
    <w:rsid w:val="00EA138D"/>
    <w:rsid w:val="00EA374E"/>
    <w:rsid w:val="00EB133B"/>
    <w:rsid w:val="00EB752A"/>
    <w:rsid w:val="00EC434B"/>
    <w:rsid w:val="00ED7C6F"/>
    <w:rsid w:val="00EE1707"/>
    <w:rsid w:val="00F0170E"/>
    <w:rsid w:val="00F03036"/>
    <w:rsid w:val="00F03BA6"/>
    <w:rsid w:val="00F0464D"/>
    <w:rsid w:val="00F12A59"/>
    <w:rsid w:val="00F21D2C"/>
    <w:rsid w:val="00F22EF8"/>
    <w:rsid w:val="00F3028B"/>
    <w:rsid w:val="00F30C4F"/>
    <w:rsid w:val="00F3168E"/>
    <w:rsid w:val="00F35376"/>
    <w:rsid w:val="00F42B32"/>
    <w:rsid w:val="00F47E71"/>
    <w:rsid w:val="00F640C0"/>
    <w:rsid w:val="00F672CB"/>
    <w:rsid w:val="00F708E6"/>
    <w:rsid w:val="00F80F3F"/>
    <w:rsid w:val="00F96A8C"/>
    <w:rsid w:val="00FA6B42"/>
    <w:rsid w:val="00FB00BD"/>
    <w:rsid w:val="00FC53CD"/>
    <w:rsid w:val="00FC5BEB"/>
    <w:rsid w:val="00FD1FEF"/>
    <w:rsid w:val="00FD527E"/>
    <w:rsid w:val="00FF4992"/>
    <w:rsid w:val="00FF49C7"/>
    <w:rsid w:val="00FF5359"/>
    <w:rsid w:val="00FF5676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BEE9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7EF"/>
    <w:pPr>
      <w:spacing w:line="288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185F"/>
    <w:pPr>
      <w:keepNext/>
      <w:keepLines/>
      <w:numPr>
        <w:numId w:val="17"/>
      </w:numPr>
      <w:spacing w:before="480" w:after="0"/>
      <w:outlineLvl w:val="0"/>
    </w:pPr>
    <w:rPr>
      <w:rFonts w:ascii="Segoe UI Semilight" w:eastAsiaTheme="majorEastAsia" w:hAnsi="Segoe UI Semilight" w:cstheme="majorBidi"/>
      <w:b/>
      <w:sz w:val="36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67EF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A67EF"/>
    <w:pPr>
      <w:keepNext/>
      <w:keepLines/>
      <w:numPr>
        <w:ilvl w:val="2"/>
        <w:numId w:val="17"/>
      </w:numPr>
      <w:spacing w:before="60"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67EF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67E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67EF"/>
    <w:pPr>
      <w:keepNext/>
      <w:keepLines/>
      <w:numPr>
        <w:ilvl w:val="6"/>
        <w:numId w:val="17"/>
      </w:numPr>
      <w:spacing w:before="200" w:after="0"/>
      <w:outlineLvl w:val="6"/>
    </w:pPr>
    <w:rPr>
      <w:rFonts w:eastAsiaTheme="majorEastAsia" w:cstheme="majorBidi"/>
      <w:b/>
      <w:iCs/>
      <w:color w:val="44546A" w:themeColor="text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67E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67E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ummerertOverskrift2">
    <w:name w:val="Unummerert Overskrift 2"/>
    <w:basedOn w:val="Overskrift2"/>
    <w:next w:val="Normal"/>
    <w:rsid w:val="00555879"/>
    <w:pPr>
      <w:spacing w:before="240"/>
      <w:outlineLvl w:val="8"/>
    </w:pPr>
    <w:rPr>
      <w:rFonts w:ascii="Arial" w:eastAsia="Times New Roman" w:hAnsi="Arial" w:cs="Times New Roman"/>
      <w:b w:val="0"/>
      <w:bCs w:val="0"/>
      <w:caps/>
      <w:color w:val="69AADF"/>
      <w:sz w:val="24"/>
      <w14:textFill>
        <w14:solidFill>
          <w14:srgbClr w14:val="69AADF">
            <w14:lumMod w14:val="75000"/>
          </w14:srgbClr>
        </w14:solidFill>
      </w14:textFill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67EF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C711B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11B9"/>
    <w:rPr>
      <w:rFonts w:ascii="Arial" w:eastAsia="Calibri" w:hAnsi="Arial" w:cs="Times New Roman"/>
      <w:color w:val="191919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C711B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11B9"/>
    <w:rPr>
      <w:rFonts w:ascii="Arial" w:eastAsia="Calibri" w:hAnsi="Arial" w:cs="Times New Roman"/>
      <w:color w:val="191919"/>
      <w:sz w:val="18"/>
    </w:rPr>
  </w:style>
  <w:style w:type="character" w:styleId="Hyperkobling">
    <w:name w:val="Hyperlink"/>
    <w:basedOn w:val="Standardskriftforavsnitt"/>
    <w:uiPriority w:val="99"/>
    <w:unhideWhenUsed/>
    <w:rsid w:val="002350A6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23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lleggpkt9">
    <w:name w:val="Tillegg pkt9"/>
    <w:basedOn w:val="Normal"/>
    <w:link w:val="Tilleggpkt9Tegn"/>
    <w:rsid w:val="002350A6"/>
    <w:rPr>
      <w:rFonts w:ascii="Segoe UI" w:eastAsiaTheme="minorHAnsi" w:hAnsi="Segoe UI" w:cs="Segoe UI"/>
      <w:szCs w:val="18"/>
    </w:rPr>
  </w:style>
  <w:style w:type="character" w:customStyle="1" w:styleId="Tilleggpkt9Tegn">
    <w:name w:val="Tillegg pkt9 Tegn"/>
    <w:basedOn w:val="Standardskriftforavsnitt"/>
    <w:link w:val="Tilleggpkt9"/>
    <w:rsid w:val="002350A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350A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350A6"/>
    <w:rPr>
      <w:rFonts w:ascii="Segoe UI" w:eastAsiaTheme="minorHAnsi" w:hAnsi="Segoe UI" w:cs="Segoe UI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350A6"/>
    <w:rPr>
      <w:rFonts w:ascii="Segoe UI" w:hAnsi="Segoe UI" w:cs="Segoe UI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0A6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0A6"/>
    <w:rPr>
      <w:rFonts w:ascii="Segoe UI" w:eastAsia="Calibri" w:hAnsi="Segoe UI" w:cs="Segoe UI"/>
      <w:color w:val="191919"/>
      <w:sz w:val="18"/>
      <w:szCs w:val="18"/>
    </w:rPr>
  </w:style>
  <w:style w:type="table" w:customStyle="1" w:styleId="Vanligtabell11">
    <w:name w:val="Vanlig tabell 11"/>
    <w:basedOn w:val="Vanligtabell"/>
    <w:uiPriority w:val="41"/>
    <w:rsid w:val="00C00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8185F"/>
    <w:rPr>
      <w:rFonts w:ascii="Segoe UI Semilight" w:eastAsiaTheme="majorEastAsia" w:hAnsi="Segoe UI Semilight" w:cstheme="majorBidi"/>
      <w:b/>
      <w:sz w:val="36"/>
      <w:szCs w:val="40"/>
    </w:rPr>
  </w:style>
  <w:style w:type="paragraph" w:customStyle="1" w:styleId="AtleASTAB">
    <w:name w:val="Atle A/STAB"/>
    <w:basedOn w:val="Overskrift1"/>
    <w:link w:val="AtleASTABTegn"/>
    <w:rsid w:val="00C00497"/>
    <w:rPr>
      <w:b w:val="0"/>
      <w:color w:val="F9660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A67EF"/>
    <w:pPr>
      <w:numPr>
        <w:numId w:val="0"/>
      </w:numPr>
      <w:outlineLvl w:val="9"/>
    </w:pPr>
  </w:style>
  <w:style w:type="character" w:customStyle="1" w:styleId="AtleASTABTegn">
    <w:name w:val="Atle A/STAB Tegn"/>
    <w:basedOn w:val="Overskrift1Tegn"/>
    <w:link w:val="AtleASTAB"/>
    <w:rsid w:val="00C00497"/>
    <w:rPr>
      <w:rFonts w:ascii="DIN" w:eastAsiaTheme="majorEastAsia" w:hAnsi="DIN" w:cstheme="majorBidi"/>
      <w:b w:val="0"/>
      <w:color w:val="F9660B"/>
      <w:sz w:val="32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77658E"/>
    <w:pPr>
      <w:tabs>
        <w:tab w:val="right" w:leader="dot" w:pos="9923"/>
      </w:tabs>
      <w:spacing w:after="100" w:line="259" w:lineRule="auto"/>
      <w:ind w:left="220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7658E"/>
    <w:pPr>
      <w:tabs>
        <w:tab w:val="right" w:leader="dot" w:pos="9923"/>
      </w:tabs>
      <w:spacing w:after="100" w:line="259" w:lineRule="auto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6446F"/>
    <w:pPr>
      <w:tabs>
        <w:tab w:val="left" w:pos="1320"/>
        <w:tab w:val="right" w:leader="dot" w:pos="9923"/>
      </w:tabs>
      <w:spacing w:after="100" w:line="259" w:lineRule="auto"/>
      <w:ind w:left="442"/>
    </w:pPr>
    <w:rPr>
      <w:lang w:eastAsia="nb-NO"/>
    </w:rPr>
  </w:style>
  <w:style w:type="paragraph" w:customStyle="1" w:styleId="Fetheading">
    <w:name w:val="Fet heading"/>
    <w:basedOn w:val="Normal"/>
    <w:next w:val="Normal"/>
    <w:rsid w:val="001360F0"/>
    <w:rPr>
      <w:b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4865"/>
    <w:pPr>
      <w:spacing w:after="240"/>
    </w:pPr>
    <w:rPr>
      <w:rFonts w:ascii="Arial" w:eastAsia="Calibri" w:hAnsi="Arial" w:cs="Times New Roman"/>
      <w:b/>
      <w:bCs/>
      <w:color w:val="191919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4865"/>
    <w:rPr>
      <w:rFonts w:ascii="Arial" w:eastAsia="Calibri" w:hAnsi="Arial" w:cs="Times New Roman"/>
      <w:b/>
      <w:bCs/>
      <w:color w:val="191919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CA67EF"/>
    <w:pPr>
      <w:ind w:left="720"/>
      <w:contextualSpacing/>
    </w:pPr>
  </w:style>
  <w:style w:type="table" w:customStyle="1" w:styleId="Vanligtabell51">
    <w:name w:val="Vanlig tabell 51"/>
    <w:basedOn w:val="Vanligtabell"/>
    <w:uiPriority w:val="45"/>
    <w:rsid w:val="00CB13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eavsnittTegn">
    <w:name w:val="Listeavsnitt Tegn"/>
    <w:basedOn w:val="Standardskriftforavsnitt"/>
    <w:link w:val="Listeavsnitt"/>
    <w:uiPriority w:val="34"/>
    <w:rsid w:val="00610B70"/>
    <w:rPr>
      <w:rFonts w:ascii="Calibri" w:hAnsi="Calibri"/>
    </w:rPr>
  </w:style>
  <w:style w:type="paragraph" w:customStyle="1" w:styleId="Figurtekst">
    <w:name w:val="Figurtekst"/>
    <w:link w:val="FigurtekstTegn"/>
    <w:autoRedefine/>
    <w:rsid w:val="005722BE"/>
    <w:pPr>
      <w:spacing w:after="0"/>
      <w:ind w:left="1134"/>
    </w:pPr>
    <w:rPr>
      <w:rFonts w:eastAsiaTheme="majorEastAsia" w:cs="Segoe UI"/>
      <w:bCs/>
      <w:i/>
      <w:iCs/>
      <w:color w:val="C45911" w:themeColor="accent2" w:themeShade="BF"/>
      <w:sz w:val="18"/>
      <w:szCs w:val="18"/>
    </w:rPr>
  </w:style>
  <w:style w:type="character" w:customStyle="1" w:styleId="FigurtekstTegn">
    <w:name w:val="Figurtekst Tegn"/>
    <w:basedOn w:val="Overskrift4Tegn"/>
    <w:link w:val="Figurtekst"/>
    <w:rsid w:val="005722BE"/>
    <w:rPr>
      <w:rFonts w:asciiTheme="majorHAnsi" w:eastAsiaTheme="majorEastAsia" w:hAnsiTheme="majorHAnsi" w:cs="Segoe UI"/>
      <w:bCs w:val="0"/>
      <w:i/>
      <w:iCs/>
      <w:color w:val="C45911" w:themeColor="accent2" w:themeShade="BF"/>
      <w:sz w:val="18"/>
      <w:szCs w:val="18"/>
    </w:rPr>
  </w:style>
  <w:style w:type="table" w:customStyle="1" w:styleId="F">
    <w:name w:val="ÅF"/>
    <w:basedOn w:val="Lysskyggelegginguthevingsfarge1"/>
    <w:uiPriority w:val="99"/>
    <w:rsid w:val="00610B70"/>
    <w:pPr>
      <w:spacing w:after="240"/>
    </w:pPr>
    <w:rPr>
      <w:rFonts w:ascii="Segoe UI" w:hAnsi="Segoe UI"/>
      <w:color w:val="000000" w:themeColor="text1"/>
      <w:sz w:val="20"/>
      <w:szCs w:val="20"/>
      <w:lang w:val="nn-NO" w:eastAsia="nb-NO"/>
    </w:rPr>
    <w:tblPr/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CA67EF"/>
    <w:rPr>
      <w:rFonts w:ascii="Calibri" w:eastAsiaTheme="majorEastAsia" w:hAnsi="Calibri" w:cstheme="majorBidi"/>
      <w:bCs/>
      <w:i/>
      <w:iCs/>
    </w:rPr>
  </w:style>
  <w:style w:type="table" w:styleId="Lysskyggelegginguthevingsfarge1">
    <w:name w:val="Light Shading Accent 1"/>
    <w:basedOn w:val="Vanligtabell"/>
    <w:uiPriority w:val="60"/>
    <w:semiHidden/>
    <w:unhideWhenUsed/>
    <w:rsid w:val="00610B7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610B70"/>
    <w:pPr>
      <w:spacing w:after="100"/>
      <w:ind w:left="54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A67EF"/>
    <w:rPr>
      <w:rFonts w:ascii="Calibri" w:eastAsiaTheme="majorEastAsia" w:hAnsi="Calibri" w:cstheme="majorBidi"/>
      <w:b/>
      <w:bCs/>
      <w:color w:val="000000" w:themeColor="text1"/>
    </w:rPr>
  </w:style>
  <w:style w:type="paragraph" w:styleId="Ingenmellomrom">
    <w:name w:val="No Spacing"/>
    <w:link w:val="IngenmellomromTegn"/>
    <w:uiPriority w:val="1"/>
    <w:rsid w:val="00BF7A10"/>
    <w:pPr>
      <w:spacing w:after="0" w:line="240" w:lineRule="auto"/>
    </w:pPr>
    <w:rPr>
      <w:rFonts w:ascii="DIN" w:hAnsi="DIN"/>
      <w:sz w:val="20"/>
      <w:lang w:val="en-US" w:bidi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F7A10"/>
    <w:rPr>
      <w:rFonts w:ascii="DIN" w:eastAsiaTheme="minorEastAsia" w:hAnsi="DIN"/>
      <w:sz w:val="20"/>
      <w:lang w:val="en-US" w:bidi="en-US"/>
    </w:rPr>
  </w:style>
  <w:style w:type="paragraph" w:styleId="Fotnotetekst">
    <w:name w:val="footnote text"/>
    <w:basedOn w:val="Normal"/>
    <w:link w:val="FotnotetekstTegn"/>
    <w:uiPriority w:val="99"/>
    <w:unhideWhenUsed/>
    <w:rsid w:val="00AE2376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E2376"/>
    <w:rPr>
      <w:rFonts w:ascii="Arial" w:eastAsia="Calibri" w:hAnsi="Arial" w:cs="Times New Roman"/>
      <w:color w:val="191919"/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AE2376"/>
    <w:rPr>
      <w:vertAlign w:val="superscript"/>
    </w:rPr>
  </w:style>
  <w:style w:type="table" w:customStyle="1" w:styleId="Vanligtabell31">
    <w:name w:val="Vanlig tabell 31"/>
    <w:basedOn w:val="Vanligtabell"/>
    <w:uiPriority w:val="43"/>
    <w:rsid w:val="00D52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6D39C5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CA67EF"/>
    <w:rPr>
      <w:i/>
      <w:iCs/>
      <w:caps w:val="0"/>
      <w:smallCaps w:val="0"/>
    </w:rPr>
  </w:style>
  <w:style w:type="table" w:customStyle="1" w:styleId="Rutenettabell21">
    <w:name w:val="Rutenettabell 21"/>
    <w:basedOn w:val="Vanligtabell"/>
    <w:uiPriority w:val="47"/>
    <w:rsid w:val="004370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74730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IBr">
    <w:name w:val="RIBr"/>
    <w:basedOn w:val="Normal"/>
    <w:next w:val="Overskrift1"/>
    <w:link w:val="RIBrTegn"/>
    <w:rsid w:val="000C6376"/>
    <w:rPr>
      <w:color w:val="5B9BD5" w:themeColor="accent1"/>
    </w:rPr>
  </w:style>
  <w:style w:type="character" w:customStyle="1" w:styleId="RIBrTegn">
    <w:name w:val="RIBr Tegn"/>
    <w:basedOn w:val="Standardskriftforavsnitt"/>
    <w:link w:val="RIBr"/>
    <w:rsid w:val="000C6376"/>
    <w:rPr>
      <w:rFonts w:ascii="DIN" w:eastAsia="Calibri" w:hAnsi="DIN" w:cs="Times New Roman"/>
      <w:color w:val="5B9BD5" w:themeColor="accent1"/>
      <w:sz w:val="18"/>
    </w:rPr>
  </w:style>
  <w:style w:type="paragraph" w:styleId="Tittel">
    <w:name w:val="Title"/>
    <w:next w:val="Normal"/>
    <w:link w:val="TittelTegn"/>
    <w:uiPriority w:val="10"/>
    <w:qFormat/>
    <w:rsid w:val="00E32EC6"/>
    <w:pPr>
      <w:spacing w:before="360" w:after="60" w:line="240" w:lineRule="auto"/>
      <w:contextualSpacing/>
    </w:pPr>
    <w:rPr>
      <w:rFonts w:ascii="Segoe UI Semilight" w:eastAsiaTheme="majorEastAsia" w:hAnsi="Segoe UI Semilight" w:cstheme="majorBidi"/>
      <w:spacing w:val="-20"/>
      <w:kern w:val="28"/>
      <w:sz w:val="84"/>
      <w:szCs w:val="84"/>
    </w:rPr>
  </w:style>
  <w:style w:type="character" w:customStyle="1" w:styleId="TittelTegn">
    <w:name w:val="Tittel Tegn"/>
    <w:basedOn w:val="Standardskriftforavsnitt"/>
    <w:link w:val="Tittel"/>
    <w:uiPriority w:val="10"/>
    <w:rsid w:val="00E32EC6"/>
    <w:rPr>
      <w:rFonts w:ascii="Segoe UI Semilight" w:eastAsiaTheme="majorEastAsia" w:hAnsi="Segoe UI Semilight" w:cstheme="majorBidi"/>
      <w:spacing w:val="-20"/>
      <w:kern w:val="28"/>
      <w:sz w:val="84"/>
      <w:szCs w:val="84"/>
    </w:rPr>
  </w:style>
  <w:style w:type="paragraph" w:customStyle="1" w:styleId="Default">
    <w:name w:val="Default"/>
    <w:rsid w:val="008060D0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table" w:customStyle="1" w:styleId="Rutenettabell1lys-uthevingsfarge21">
    <w:name w:val="Rutenettabell 1 lys - uthevingsfarge 21"/>
    <w:basedOn w:val="Vanligtabell"/>
    <w:uiPriority w:val="46"/>
    <w:rsid w:val="008039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900446"/>
    <w:pPr>
      <w:ind w:left="200" w:hanging="200"/>
    </w:pPr>
  </w:style>
  <w:style w:type="paragraph" w:styleId="Rentekst">
    <w:name w:val="Plain Text"/>
    <w:basedOn w:val="Normal"/>
    <w:link w:val="RentekstTegn"/>
    <w:uiPriority w:val="99"/>
    <w:unhideWhenUsed/>
    <w:rsid w:val="006F2F8A"/>
    <w:rPr>
      <w:rFonts w:eastAsiaTheme="minorHAns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2F8A"/>
    <w:rPr>
      <w:rFonts w:ascii="Calibri" w:hAnsi="Calibri" w:cs="Consolas"/>
      <w:szCs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32EC6"/>
    <w:pPr>
      <w:numPr>
        <w:ilvl w:val="1"/>
      </w:numPr>
    </w:pPr>
    <w:rPr>
      <w:rFonts w:ascii="Segoe UI Semilight" w:eastAsiaTheme="majorEastAsia" w:hAnsi="Segoe UI Semilight" w:cstheme="majorBidi"/>
      <w:color w:val="E27222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32EC6"/>
    <w:rPr>
      <w:rFonts w:ascii="Segoe UI Semilight" w:eastAsiaTheme="majorEastAsia" w:hAnsi="Segoe UI Semilight" w:cstheme="majorBidi"/>
      <w:color w:val="E27222"/>
      <w:sz w:val="40"/>
      <w:szCs w:val="40"/>
    </w:rPr>
  </w:style>
  <w:style w:type="paragraph" w:styleId="Sitat">
    <w:name w:val="Quote"/>
    <w:basedOn w:val="Normal"/>
    <w:next w:val="Normal"/>
    <w:link w:val="SitatTegn"/>
    <w:uiPriority w:val="29"/>
    <w:qFormat/>
    <w:rsid w:val="00CA67EF"/>
    <w:pPr>
      <w:spacing w:line="360" w:lineRule="auto"/>
    </w:pPr>
    <w:rPr>
      <w:iCs/>
      <w:color w:val="E27222"/>
      <w:sz w:val="36"/>
    </w:rPr>
  </w:style>
  <w:style w:type="character" w:customStyle="1" w:styleId="SitatTegn">
    <w:name w:val="Sitat Tegn"/>
    <w:basedOn w:val="Standardskriftforavsnitt"/>
    <w:link w:val="Sitat"/>
    <w:uiPriority w:val="29"/>
    <w:rsid w:val="00CA67EF"/>
    <w:rPr>
      <w:rFonts w:ascii="Calibri" w:hAnsi="Calibri"/>
      <w:iCs/>
      <w:color w:val="E27222"/>
      <w:sz w:val="36"/>
    </w:rPr>
  </w:style>
  <w:style w:type="paragraph" w:styleId="INNH5">
    <w:name w:val="toc 5"/>
    <w:basedOn w:val="Normal"/>
    <w:next w:val="Normal"/>
    <w:autoRedefine/>
    <w:uiPriority w:val="39"/>
    <w:unhideWhenUsed/>
    <w:rsid w:val="006A08D2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6A08D2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6A08D2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6A08D2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6A08D2"/>
    <w:pPr>
      <w:ind w:left="1760"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67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67EF"/>
    <w:rPr>
      <w:rFonts w:ascii="Calibri" w:eastAsiaTheme="majorEastAsia" w:hAnsi="Calibri" w:cstheme="majorBidi"/>
      <w:b/>
      <w:iCs/>
      <w:color w:val="44546A" w:themeColor="text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67E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67E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CA6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62B.F41751C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ning xmlns="59183cca-3c4d-455e-9def-780d46e42d32">Aktiv</Visning>
    <_dlc_DocId xmlns="d9bc0027-6608-4b89-a472-990d8af8dc2d">2E6CHKARPMCW-4-90</_dlc_DocId>
    <_dlc_DocIdUrl xmlns="d9bc0027-6608-4b89-a472-990d8af8dc2d">
      <Url>http://intra/_layouts/DocIdRedir.aspx?ID=2E6CHKARPMCW-4-90</Url>
      <Description>2E6CHKARPMCW-4-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D7883A5620D45A4DB3A8AA54A78DD" ma:contentTypeVersion="2" ma:contentTypeDescription="Create a new document." ma:contentTypeScope="" ma:versionID="c3b6f15bc955001cb451b0f80b1f6862">
  <xsd:schema xmlns:xsd="http://www.w3.org/2001/XMLSchema" xmlns:xs="http://www.w3.org/2001/XMLSchema" xmlns:p="http://schemas.microsoft.com/office/2006/metadata/properties" xmlns:ns2="d9bc0027-6608-4b89-a472-990d8af8dc2d" xmlns:ns3="59183cca-3c4d-455e-9def-780d46e42d32" targetNamespace="http://schemas.microsoft.com/office/2006/metadata/properties" ma:root="true" ma:fieldsID="d5a42b962c45d8ecc860d841b5239fdb" ns2:_="" ns3:_="">
    <xsd:import namespace="d9bc0027-6608-4b89-a472-990d8af8dc2d"/>
    <xsd:import namespace="59183cca-3c4d-455e-9def-780d46e42d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0027-6608-4b89-a472-990d8af8d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3cca-3c4d-455e-9def-780d46e42d32" elementFormDefault="qualified">
    <xsd:import namespace="http://schemas.microsoft.com/office/2006/documentManagement/types"/>
    <xsd:import namespace="http://schemas.microsoft.com/office/infopath/2007/PartnerControls"/>
    <xsd:element name="Visning" ma:index="11" nillable="true" ma:displayName="Visning" ma:default="Aktiv" ma:format="Dropdown" ma:internalName="Visning">
      <xsd:simpleType>
        <xsd:restriction base="dms:Choice">
          <xsd:enumeration value="Aktiv"/>
          <xsd:enumeration value="Utgå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432F-1856-4C33-8C41-EF7317A231AE}">
  <ds:schemaRefs>
    <ds:schemaRef ds:uri="http://schemas.microsoft.com/office/2006/metadata/properties"/>
    <ds:schemaRef ds:uri="http://purl.org/dc/terms/"/>
    <ds:schemaRef ds:uri="d9bc0027-6608-4b89-a472-990d8af8dc2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9183cca-3c4d-455e-9def-780d46e42d3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FDAE6A-214E-46D3-821A-47A16A2B7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3187-10F0-40D5-AAE6-88066EC154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090D02-0F18-4304-9B48-618BEB1B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c0027-6608-4b89-a472-990d8af8dc2d"/>
    <ds:schemaRef ds:uri="59183cca-3c4d-455e-9def-780d46e42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79E7DF-F112-40CA-92E4-00DCC07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8917</Characters>
  <Application>Microsoft Office Word</Application>
  <DocSecurity>0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kel word-mal</vt:lpstr>
      <vt:lpstr/>
    </vt:vector>
  </TitlesOfParts>
  <LinksUpToDate>false</LinksUpToDate>
  <CharactersWithSpaces>10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word-mal</dc:title>
  <dc:subject>[Undertittel]</dc:subject>
  <dc:creator/>
  <cp:lastModifiedBy/>
  <cp:revision>1</cp:revision>
  <dcterms:created xsi:type="dcterms:W3CDTF">2020-01-14T10:10:00Z</dcterms:created>
  <dcterms:modified xsi:type="dcterms:W3CDTF">2020-08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D7883A5620D45A4DB3A8AA54A78DD</vt:lpwstr>
  </property>
  <property fmtid="{D5CDD505-2E9C-101B-9397-08002B2CF9AE}" pid="3" name="RotMappe">
    <vt:lpwstr>e:\acos\intralink\kunde</vt:lpwstr>
  </property>
  <property fmtid="{D5CDD505-2E9C-101B-9397-08002B2CF9AE}" pid="4" name="_dlc_DocIdItemGuid">
    <vt:lpwstr>201c9695-8ff6-4494-b4fd-a2df3b2ca3ef</vt:lpwstr>
  </property>
</Properties>
</file>